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211C" w14:textId="05AACEFC" w:rsidR="00084AE8" w:rsidRPr="0048479F" w:rsidRDefault="00A06F0C" w:rsidP="00AD24C1">
      <w:pPr>
        <w:spacing w:line="324" w:lineRule="auto"/>
        <w:ind w:left="5954"/>
        <w:outlineLvl w:val="1"/>
        <w:rPr>
          <w:bCs w:val="0"/>
        </w:rPr>
      </w:pPr>
      <w:r w:rsidRPr="0048479F">
        <w:rPr>
          <w:bCs w:val="0"/>
        </w:rPr>
        <w:t>PATVIRTINTA</w:t>
      </w:r>
    </w:p>
    <w:p w14:paraId="65D7FA9F" w14:textId="77777777" w:rsidR="00084AE8" w:rsidRPr="0048479F" w:rsidRDefault="00084AE8" w:rsidP="00AD24C1">
      <w:pPr>
        <w:spacing w:line="324" w:lineRule="auto"/>
        <w:ind w:left="5954"/>
        <w:rPr>
          <w:bCs w:val="0"/>
          <w:lang w:eastAsia="lt-LT"/>
        </w:rPr>
      </w:pPr>
      <w:r w:rsidRPr="0048479F">
        <w:rPr>
          <w:bCs w:val="0"/>
          <w:lang w:eastAsia="lt-LT"/>
        </w:rPr>
        <w:t>Kauno miesto savivaldybės administracijos direktoriaus</w:t>
      </w:r>
    </w:p>
    <w:p w14:paraId="29B6A298" w14:textId="01A844A8" w:rsidR="00084AE8" w:rsidRPr="0048479F" w:rsidRDefault="00C74983" w:rsidP="00AD24C1">
      <w:pPr>
        <w:spacing w:line="324" w:lineRule="auto"/>
        <w:ind w:left="5954"/>
        <w:rPr>
          <w:bCs w:val="0"/>
          <w:lang w:eastAsia="lt-LT"/>
        </w:rPr>
      </w:pPr>
      <w:r w:rsidRPr="0048479F">
        <w:rPr>
          <w:bCs w:val="0"/>
          <w:lang w:eastAsia="lt-LT"/>
        </w:rPr>
        <w:t>20</w:t>
      </w:r>
      <w:r w:rsidR="00D95313">
        <w:rPr>
          <w:bCs w:val="0"/>
          <w:lang w:eastAsia="lt-LT"/>
        </w:rPr>
        <w:t>23</w:t>
      </w:r>
      <w:r w:rsidR="00A06F0C" w:rsidRPr="0048479F">
        <w:rPr>
          <w:bCs w:val="0"/>
          <w:lang w:eastAsia="lt-LT"/>
        </w:rPr>
        <w:t xml:space="preserve"> </w:t>
      </w:r>
      <w:r w:rsidR="00084AE8" w:rsidRPr="0048479F">
        <w:rPr>
          <w:bCs w:val="0"/>
          <w:lang w:eastAsia="lt-LT"/>
        </w:rPr>
        <w:t>m.</w:t>
      </w:r>
      <w:r w:rsidR="00D95313">
        <w:rPr>
          <w:bCs w:val="0"/>
          <w:lang w:eastAsia="lt-LT"/>
        </w:rPr>
        <w:t xml:space="preserve"> gegužės 31 d.</w:t>
      </w:r>
    </w:p>
    <w:p w14:paraId="5E886C38" w14:textId="708AB5BC" w:rsidR="00084AE8" w:rsidRPr="0048479F" w:rsidRDefault="00D95313" w:rsidP="00AD24C1">
      <w:pPr>
        <w:spacing w:line="324" w:lineRule="auto"/>
        <w:ind w:left="5954"/>
        <w:rPr>
          <w:bCs w:val="0"/>
          <w:lang w:eastAsia="lt-LT"/>
        </w:rPr>
      </w:pPr>
      <w:r>
        <w:rPr>
          <w:bCs w:val="0"/>
          <w:lang w:eastAsia="lt-LT"/>
        </w:rPr>
        <w:t>įsakymu Nr. A-1694</w:t>
      </w:r>
      <w:bookmarkStart w:id="0" w:name="_GoBack"/>
      <w:bookmarkEnd w:id="0"/>
    </w:p>
    <w:p w14:paraId="2F9221BE" w14:textId="5DBB98DE" w:rsidR="00A06F0C" w:rsidRPr="0048479F" w:rsidRDefault="00A06F0C" w:rsidP="00A06F0C">
      <w:pPr>
        <w:spacing w:line="324" w:lineRule="auto"/>
        <w:rPr>
          <w:bCs w:val="0"/>
          <w:lang w:eastAsia="lt-LT"/>
        </w:rPr>
      </w:pPr>
    </w:p>
    <w:p w14:paraId="00E45F1C" w14:textId="619C4947" w:rsidR="00A06F0C" w:rsidRPr="0048479F" w:rsidRDefault="00A06F0C" w:rsidP="00A06F0C">
      <w:pPr>
        <w:spacing w:line="324" w:lineRule="auto"/>
        <w:jc w:val="center"/>
        <w:rPr>
          <w:bCs w:val="0"/>
          <w:lang w:eastAsia="lt-LT"/>
        </w:rPr>
      </w:pPr>
      <w:r w:rsidRPr="0048479F">
        <w:rPr>
          <w:bCs w:val="0"/>
          <w:lang w:eastAsia="lt-LT"/>
        </w:rPr>
        <w:t>(</w:t>
      </w:r>
      <w:r w:rsidRPr="0048479F">
        <w:rPr>
          <w:b/>
          <w:bCs w:val="0"/>
          <w:lang w:eastAsia="lt-LT"/>
        </w:rPr>
        <w:t xml:space="preserve">Paraiškos dalyvauti įgyvendinant </w:t>
      </w:r>
      <w:r w:rsidRPr="0048479F">
        <w:rPr>
          <w:b/>
        </w:rPr>
        <w:t>Kauno miesto savivaldybės 2023–2025 metų užimtumo didinimo programą forma)</w:t>
      </w:r>
    </w:p>
    <w:p w14:paraId="6CC0A52A" w14:textId="77777777" w:rsidR="00A06F0C" w:rsidRPr="0048479F" w:rsidRDefault="00A06F0C" w:rsidP="00A06F0C">
      <w:pPr>
        <w:spacing w:line="324" w:lineRule="auto"/>
        <w:rPr>
          <w:bCs w:val="0"/>
          <w:lang w:eastAsia="lt-LT"/>
        </w:rPr>
      </w:pPr>
    </w:p>
    <w:p w14:paraId="2292584D" w14:textId="27E87B9F" w:rsidR="00577C24" w:rsidRPr="0048479F" w:rsidRDefault="00577C24" w:rsidP="00AD24C1">
      <w:pPr>
        <w:spacing w:line="324" w:lineRule="auto"/>
        <w:ind w:right="566"/>
        <w:jc w:val="center"/>
        <w:rPr>
          <w:b/>
        </w:rPr>
      </w:pPr>
      <w:r w:rsidRPr="0048479F">
        <w:rPr>
          <w:b/>
          <w:bCs w:val="0"/>
          <w:lang w:eastAsia="lt-LT"/>
        </w:rPr>
        <w:t xml:space="preserve">PARAIŠKA DALYVAUTI ĮGYVENDINANT </w:t>
      </w:r>
      <w:r w:rsidRPr="0048479F">
        <w:rPr>
          <w:b/>
        </w:rPr>
        <w:t>KAUNO MIESTO SAVIVALDYBĖS 202</w:t>
      </w:r>
      <w:r w:rsidR="00146675" w:rsidRPr="0048479F">
        <w:rPr>
          <w:b/>
        </w:rPr>
        <w:t>3</w:t>
      </w:r>
      <w:r w:rsidRPr="0048479F">
        <w:rPr>
          <w:b/>
        </w:rPr>
        <w:t>–202</w:t>
      </w:r>
      <w:r w:rsidR="00146675" w:rsidRPr="0048479F">
        <w:rPr>
          <w:b/>
        </w:rPr>
        <w:t>5</w:t>
      </w:r>
      <w:r w:rsidRPr="0048479F">
        <w:rPr>
          <w:b/>
        </w:rPr>
        <w:t xml:space="preserve"> METŲ UŽIMTUMO DIDINIMO PROGRAMĄ </w:t>
      </w:r>
    </w:p>
    <w:p w14:paraId="1CDB453A" w14:textId="77777777" w:rsidR="00A06F0C" w:rsidRPr="0048479F" w:rsidRDefault="00A06F0C" w:rsidP="00AD24C1">
      <w:pPr>
        <w:spacing w:line="324" w:lineRule="auto"/>
        <w:ind w:right="566"/>
        <w:jc w:val="center"/>
        <w:rPr>
          <w:b/>
        </w:rPr>
      </w:pPr>
    </w:p>
    <w:p w14:paraId="635252BE" w14:textId="68BB095D" w:rsidR="00577C24" w:rsidRPr="0048479F" w:rsidRDefault="00577C24" w:rsidP="00AD24C1">
      <w:pPr>
        <w:spacing w:line="324" w:lineRule="auto"/>
        <w:jc w:val="center"/>
        <w:rPr>
          <w:bCs w:val="0"/>
          <w:lang w:eastAsia="lt-LT"/>
        </w:rPr>
      </w:pPr>
      <w:r w:rsidRPr="0048479F">
        <w:t>2</w:t>
      </w:r>
      <w:r w:rsidR="00A06F0C" w:rsidRPr="0048479F">
        <w:t xml:space="preserve">0__ m. _____________________ </w:t>
      </w:r>
      <w:r w:rsidRPr="0048479F">
        <w:t>d.</w:t>
      </w:r>
    </w:p>
    <w:p w14:paraId="683D3BE1" w14:textId="77777777" w:rsidR="00577C24" w:rsidRPr="0048479F" w:rsidRDefault="00577C24" w:rsidP="00AD24C1">
      <w:pPr>
        <w:spacing w:line="324" w:lineRule="auto"/>
        <w:jc w:val="center"/>
        <w:rPr>
          <w:bCs w:val="0"/>
          <w:lang w:eastAsia="lt-LT"/>
        </w:rPr>
      </w:pPr>
    </w:p>
    <w:p w14:paraId="102F266B" w14:textId="37A721C8" w:rsidR="007C6138" w:rsidRPr="0048479F" w:rsidRDefault="007C6138" w:rsidP="00AD24C1">
      <w:pPr>
        <w:shd w:val="clear" w:color="auto" w:fill="FFFFFF"/>
        <w:spacing w:line="324" w:lineRule="auto"/>
        <w:ind w:firstLine="426"/>
        <w:jc w:val="both"/>
        <w:rPr>
          <w:b/>
        </w:rPr>
      </w:pPr>
      <w:r w:rsidRPr="0048479F">
        <w:t>Paraiška teikiama siekiant įgyvendinti Kauno miesto savivaldybės 202</w:t>
      </w:r>
      <w:r w:rsidR="002C65C5" w:rsidRPr="0048479F">
        <w:t>3</w:t>
      </w:r>
      <w:r w:rsidRPr="0048479F">
        <w:t>–202</w:t>
      </w:r>
      <w:r w:rsidR="002C65C5" w:rsidRPr="0048479F">
        <w:t>5</w:t>
      </w:r>
      <w:r w:rsidRPr="0048479F">
        <w:t xml:space="preserve"> metų užimtumo didinimo programos (toliau – Programa)</w:t>
      </w:r>
      <w:r w:rsidR="00A06F0C" w:rsidRPr="0048479F">
        <w:t xml:space="preserve"> </w:t>
      </w:r>
      <w:r w:rsidR="005F1E96" w:rsidRPr="0048479F">
        <w:t>[</w:t>
      </w:r>
      <w:r w:rsidR="005F1E96" w:rsidRPr="0048479F">
        <w:rPr>
          <w:i/>
        </w:rPr>
        <w:t>įrašoma viena iš toliau nurodytų priemonių, o kitos ištrinamos</w:t>
      </w:r>
      <w:r w:rsidR="002D5958" w:rsidRPr="0048479F">
        <w:rPr>
          <w:i/>
        </w:rPr>
        <w:t>:</w:t>
      </w:r>
    </w:p>
    <w:p w14:paraId="7BE19E20" w14:textId="349E4087" w:rsidR="007C6138" w:rsidRPr="0048479F" w:rsidRDefault="00146675" w:rsidP="00A06F0C">
      <w:pPr>
        <w:shd w:val="clear" w:color="auto" w:fill="FFFFFF"/>
        <w:spacing w:line="324" w:lineRule="auto"/>
        <w:jc w:val="both"/>
      </w:pPr>
      <w:r w:rsidRPr="0048479F">
        <w:t>17</w:t>
      </w:r>
      <w:r w:rsidR="00AD24C1" w:rsidRPr="0048479F">
        <w:t>.1</w:t>
      </w:r>
      <w:r w:rsidR="00CD0380" w:rsidRPr="0048479F">
        <w:t xml:space="preserve"> </w:t>
      </w:r>
      <w:r w:rsidR="005F1E96" w:rsidRPr="0048479F">
        <w:t>priemonę</w:t>
      </w:r>
      <w:r w:rsidR="007C6138" w:rsidRPr="0048479F">
        <w:t xml:space="preserve"> „O</w:t>
      </w:r>
      <w:r w:rsidR="007C6138" w:rsidRPr="0048479F">
        <w:rPr>
          <w:iCs/>
          <w:lang w:eastAsia="lt-LT"/>
        </w:rPr>
        <w:t>rganizuoti laikiną užimtumą užtikrinančius nenuolatinio pobūdžio teritorijų, aplinkos tvarkymo, viešojo naudojimo teritorijų tvarkymo ir priežiūros, apželdinimo ir želdinių priežiūros darbus, kurie  neįtraukti į kasdienės priežiūros darbus, taip pat teritorijų tvarkymo darbus (šiukšlių rinkimas, šienavimas, sniego valymas, parkų, skverų tvarkymas, paplūdimių aplinkos tvarkymas, gėlynų priežiūra, apželdinimas ir želdinių priežiūra, gyvatvorių karpymas); buitinių ir kitų objektų smulkius, pagalbinius statybos ir (ar) remonto darbus; patalpų valymo darbus; užterštų, bešeimininkių, neprižiūrimų teritorijų, stichiškai susidariusių sąvartynų valymo pagalbinius darbus; an</w:t>
      </w:r>
      <w:r w:rsidR="002D5958" w:rsidRPr="0048479F">
        <w:rPr>
          <w:iCs/>
          <w:lang w:eastAsia="lt-LT"/>
        </w:rPr>
        <w:t>trinių žaliavų tvarkymo darbus s</w:t>
      </w:r>
      <w:r w:rsidR="007C6138" w:rsidRPr="0048479F">
        <w:rPr>
          <w:iCs/>
          <w:lang w:eastAsia="lt-LT"/>
        </w:rPr>
        <w:t>avivaldybei priskir</w:t>
      </w:r>
      <w:r w:rsidR="002D5958" w:rsidRPr="0048479F">
        <w:rPr>
          <w:iCs/>
          <w:lang w:eastAsia="lt-LT"/>
        </w:rPr>
        <w:t>tose valstybinėse ir s</w:t>
      </w:r>
      <w:r w:rsidR="007C6138" w:rsidRPr="0048479F">
        <w:rPr>
          <w:iCs/>
          <w:lang w:eastAsia="lt-LT"/>
        </w:rPr>
        <w:t>avivaldybės žemėse“.</w:t>
      </w:r>
    </w:p>
    <w:p w14:paraId="197C27DD" w14:textId="0DCAB20A" w:rsidR="007C6138" w:rsidRPr="0048479F" w:rsidRDefault="00146675" w:rsidP="00A06F0C">
      <w:pPr>
        <w:shd w:val="clear" w:color="auto" w:fill="FFFFFF"/>
        <w:spacing w:line="324" w:lineRule="auto"/>
        <w:jc w:val="both"/>
      </w:pPr>
      <w:r w:rsidRPr="0048479F">
        <w:t>17</w:t>
      </w:r>
      <w:r w:rsidR="00A06F0C" w:rsidRPr="0048479F">
        <w:t>.2 priemonę</w:t>
      </w:r>
      <w:r w:rsidR="007C6138" w:rsidRPr="0048479F">
        <w:t xml:space="preserve"> „Skatinti bedarbių asmenų užimtumą, remiant fizinių asmenų darbo vietų steigimo, įrengimo išlaidas, sukuriant naujas darbo vietas ir įdarbinant nurod</w:t>
      </w:r>
      <w:r w:rsidR="00A06F0C" w:rsidRPr="0048479F">
        <w:t>ytos tikslinės grupės atstovus“.</w:t>
      </w:r>
    </w:p>
    <w:p w14:paraId="4B12150A" w14:textId="6BCB6B3A" w:rsidR="007C6138" w:rsidRPr="0048479F" w:rsidRDefault="00146675" w:rsidP="005F1E96">
      <w:pPr>
        <w:spacing w:line="324" w:lineRule="auto"/>
        <w:ind w:right="-1"/>
        <w:jc w:val="both"/>
      </w:pPr>
      <w:r w:rsidRPr="0048479F">
        <w:t>17</w:t>
      </w:r>
      <w:r w:rsidR="005F1E96" w:rsidRPr="0048479F">
        <w:t>.3 priemonę</w:t>
      </w:r>
      <w:r w:rsidR="007C6138" w:rsidRPr="0048479F">
        <w:t xml:space="preserve"> „Skatinti bedarbių asmenų įsitraukimą į darbo rinką sukuriant perkvalifikavimo, mokymų, profesinių ar kitų darbinių įgūdžių ir žinių suteikimo galimybes“</w:t>
      </w:r>
      <w:r w:rsidR="00FE3EA0" w:rsidRPr="0048479F">
        <w:t>.</w:t>
      </w:r>
      <w:r w:rsidR="005F1E96" w:rsidRPr="0048479F">
        <w:t>]</w:t>
      </w:r>
    </w:p>
    <w:p w14:paraId="0FBDEC9D" w14:textId="77777777" w:rsidR="00084AE8" w:rsidRPr="0048479F" w:rsidRDefault="00084AE8" w:rsidP="00AD24C1">
      <w:pPr>
        <w:spacing w:line="324" w:lineRule="auto"/>
        <w:jc w:val="both"/>
      </w:pPr>
    </w:p>
    <w:p w14:paraId="042AFD8F" w14:textId="77777777" w:rsidR="00E80782" w:rsidRPr="0048479F" w:rsidRDefault="00F55537" w:rsidP="00972DE2">
      <w:pPr>
        <w:pStyle w:val="Sraopastraipa"/>
        <w:numPr>
          <w:ilvl w:val="0"/>
          <w:numId w:val="1"/>
        </w:numPr>
        <w:spacing w:line="324" w:lineRule="auto"/>
        <w:ind w:hanging="218"/>
        <w:rPr>
          <w:b/>
        </w:rPr>
      </w:pPr>
      <w:r w:rsidRPr="0048479F">
        <w:rPr>
          <w:b/>
        </w:rPr>
        <w:t>Informacija apie pareiškėją</w:t>
      </w:r>
    </w:p>
    <w:tbl>
      <w:tblPr>
        <w:tblStyle w:val="Lentelstinklelis"/>
        <w:tblW w:w="9639" w:type="dxa"/>
        <w:tblInd w:w="137" w:type="dxa"/>
        <w:tblLook w:val="04A0" w:firstRow="1" w:lastRow="0" w:firstColumn="1" w:lastColumn="0" w:noHBand="0" w:noVBand="1"/>
      </w:tblPr>
      <w:tblGrid>
        <w:gridCol w:w="4820"/>
        <w:gridCol w:w="4819"/>
      </w:tblGrid>
      <w:tr w:rsidR="00E80782" w:rsidRPr="0048479F" w14:paraId="0398D739" w14:textId="77777777" w:rsidTr="00E80782">
        <w:tc>
          <w:tcPr>
            <w:tcW w:w="4820" w:type="dxa"/>
          </w:tcPr>
          <w:p w14:paraId="004E051C" w14:textId="77777777" w:rsidR="00E80782" w:rsidRPr="0048479F" w:rsidRDefault="003012FB" w:rsidP="003012FB">
            <w:pPr>
              <w:spacing w:line="324" w:lineRule="auto"/>
              <w:ind w:left="459" w:hanging="459"/>
            </w:pPr>
            <w:r w:rsidRPr="0048479F">
              <w:t>1.1. Fizinio asmens v</w:t>
            </w:r>
            <w:r w:rsidR="00E80782" w:rsidRPr="0048479F">
              <w:t>ardas, pavardė</w:t>
            </w:r>
            <w:r w:rsidR="00D15E34" w:rsidRPr="0048479F">
              <w:t xml:space="preserve"> </w:t>
            </w:r>
            <w:r w:rsidR="00E80782" w:rsidRPr="0048479F">
              <w:t>/</w:t>
            </w:r>
            <w:r w:rsidR="00D15E34" w:rsidRPr="0048479F">
              <w:t xml:space="preserve"> j</w:t>
            </w:r>
            <w:r w:rsidR="00E80782" w:rsidRPr="0048479F">
              <w:t xml:space="preserve">uridinio asmens pavadinimas </w:t>
            </w:r>
          </w:p>
        </w:tc>
        <w:tc>
          <w:tcPr>
            <w:tcW w:w="4819" w:type="dxa"/>
          </w:tcPr>
          <w:p w14:paraId="4C26B274" w14:textId="77777777" w:rsidR="00E80782" w:rsidRPr="0048479F" w:rsidRDefault="00E80782" w:rsidP="00AD24C1">
            <w:pPr>
              <w:pStyle w:val="Sraopastraipa"/>
              <w:spacing w:line="324" w:lineRule="auto"/>
            </w:pPr>
          </w:p>
        </w:tc>
      </w:tr>
      <w:tr w:rsidR="00E80782" w:rsidRPr="0048479F" w14:paraId="58CC8490" w14:textId="77777777" w:rsidTr="00E80782">
        <w:tc>
          <w:tcPr>
            <w:tcW w:w="4820" w:type="dxa"/>
          </w:tcPr>
          <w:p w14:paraId="198567B9" w14:textId="77777777" w:rsidR="00E80782" w:rsidRPr="0048479F" w:rsidRDefault="003012FB" w:rsidP="003012FB">
            <w:pPr>
              <w:spacing w:line="324" w:lineRule="auto"/>
              <w:ind w:left="459" w:hanging="459"/>
            </w:pPr>
            <w:r w:rsidRPr="0048479F">
              <w:t>1.2. Fizinio asmens kodas / juridinio asmens kodas</w:t>
            </w:r>
          </w:p>
        </w:tc>
        <w:tc>
          <w:tcPr>
            <w:tcW w:w="4819" w:type="dxa"/>
          </w:tcPr>
          <w:p w14:paraId="2DE8D8A9" w14:textId="77777777" w:rsidR="00E80782" w:rsidRPr="0048479F" w:rsidRDefault="00E80782" w:rsidP="00AD24C1">
            <w:pPr>
              <w:pStyle w:val="Sraopastraipa"/>
              <w:spacing w:line="324" w:lineRule="auto"/>
            </w:pPr>
          </w:p>
        </w:tc>
      </w:tr>
      <w:tr w:rsidR="00E80782" w:rsidRPr="0048479F" w14:paraId="55BEBD5D" w14:textId="77777777" w:rsidTr="00E80782">
        <w:tc>
          <w:tcPr>
            <w:tcW w:w="4820" w:type="dxa"/>
          </w:tcPr>
          <w:p w14:paraId="390678DB" w14:textId="77777777" w:rsidR="00E80782" w:rsidRPr="0048479F" w:rsidRDefault="003012FB" w:rsidP="003012FB">
            <w:pPr>
              <w:spacing w:line="324" w:lineRule="auto"/>
            </w:pPr>
            <w:r w:rsidRPr="0048479F">
              <w:t>1.3.</w:t>
            </w:r>
            <w:r w:rsidR="00E80782" w:rsidRPr="0048479F">
              <w:t xml:space="preserve"> Adresas</w:t>
            </w:r>
          </w:p>
        </w:tc>
        <w:tc>
          <w:tcPr>
            <w:tcW w:w="4819" w:type="dxa"/>
          </w:tcPr>
          <w:p w14:paraId="48573CA7" w14:textId="77777777" w:rsidR="00E80782" w:rsidRPr="0048479F" w:rsidRDefault="00E80782" w:rsidP="00AD24C1">
            <w:pPr>
              <w:pStyle w:val="Sraopastraipa"/>
              <w:spacing w:line="324" w:lineRule="auto"/>
            </w:pPr>
          </w:p>
        </w:tc>
      </w:tr>
      <w:tr w:rsidR="00E80782" w:rsidRPr="0048479F" w14:paraId="26E4A7C3" w14:textId="77777777" w:rsidTr="00E80782">
        <w:tc>
          <w:tcPr>
            <w:tcW w:w="4820" w:type="dxa"/>
          </w:tcPr>
          <w:p w14:paraId="11738BCE" w14:textId="77777777" w:rsidR="00E80782" w:rsidRPr="0048479F" w:rsidRDefault="003012FB" w:rsidP="003012FB">
            <w:pPr>
              <w:spacing w:line="324" w:lineRule="auto"/>
            </w:pPr>
            <w:r w:rsidRPr="0048479F">
              <w:t>1.4.</w:t>
            </w:r>
            <w:r w:rsidR="00E80782" w:rsidRPr="0048479F">
              <w:t xml:space="preserve"> Pašto </w:t>
            </w:r>
            <w:r w:rsidR="00305829" w:rsidRPr="0048479F">
              <w:t>kodas</w:t>
            </w:r>
          </w:p>
        </w:tc>
        <w:tc>
          <w:tcPr>
            <w:tcW w:w="4819" w:type="dxa"/>
          </w:tcPr>
          <w:p w14:paraId="18C70A59" w14:textId="77777777" w:rsidR="00E80782" w:rsidRPr="0048479F" w:rsidRDefault="00E80782" w:rsidP="00AD24C1">
            <w:pPr>
              <w:pStyle w:val="Sraopastraipa"/>
              <w:spacing w:line="324" w:lineRule="auto"/>
            </w:pPr>
          </w:p>
        </w:tc>
      </w:tr>
      <w:tr w:rsidR="00E80782" w:rsidRPr="0048479F" w14:paraId="5C6263B1" w14:textId="77777777" w:rsidTr="00E80782">
        <w:tc>
          <w:tcPr>
            <w:tcW w:w="4820" w:type="dxa"/>
          </w:tcPr>
          <w:p w14:paraId="2D04BCDB" w14:textId="77777777" w:rsidR="00E80782" w:rsidRPr="0048479F" w:rsidRDefault="003012FB" w:rsidP="003012FB">
            <w:pPr>
              <w:spacing w:line="324" w:lineRule="auto"/>
            </w:pPr>
            <w:r w:rsidRPr="0048479F">
              <w:lastRenderedPageBreak/>
              <w:t>1.5.</w:t>
            </w:r>
            <w:r w:rsidR="00E80782" w:rsidRPr="0048479F">
              <w:t xml:space="preserve"> Telefonas</w:t>
            </w:r>
          </w:p>
        </w:tc>
        <w:tc>
          <w:tcPr>
            <w:tcW w:w="4819" w:type="dxa"/>
          </w:tcPr>
          <w:p w14:paraId="29CDEF4F" w14:textId="77777777" w:rsidR="00E80782" w:rsidRPr="0048479F" w:rsidRDefault="00E80782" w:rsidP="00AD24C1">
            <w:pPr>
              <w:pStyle w:val="Sraopastraipa"/>
              <w:spacing w:line="324" w:lineRule="auto"/>
            </w:pPr>
          </w:p>
        </w:tc>
      </w:tr>
      <w:tr w:rsidR="00E80782" w:rsidRPr="0048479F" w14:paraId="03EA7720" w14:textId="77777777" w:rsidTr="00E80782">
        <w:tc>
          <w:tcPr>
            <w:tcW w:w="4820" w:type="dxa"/>
          </w:tcPr>
          <w:p w14:paraId="45976DC5" w14:textId="77777777" w:rsidR="00E80782" w:rsidRPr="0048479F" w:rsidRDefault="003012FB" w:rsidP="003012FB">
            <w:pPr>
              <w:spacing w:line="324" w:lineRule="auto"/>
            </w:pPr>
            <w:r w:rsidRPr="0048479F">
              <w:t>1.6.</w:t>
            </w:r>
            <w:r w:rsidR="00E80782" w:rsidRPr="0048479F">
              <w:t xml:space="preserve"> Elektroninio pašto adresas</w:t>
            </w:r>
          </w:p>
        </w:tc>
        <w:tc>
          <w:tcPr>
            <w:tcW w:w="4819" w:type="dxa"/>
          </w:tcPr>
          <w:p w14:paraId="5D5AEAB1" w14:textId="77777777" w:rsidR="00E80782" w:rsidRPr="0048479F" w:rsidRDefault="00E80782" w:rsidP="00AD24C1">
            <w:pPr>
              <w:pStyle w:val="Sraopastraipa"/>
              <w:spacing w:line="324" w:lineRule="auto"/>
            </w:pPr>
          </w:p>
        </w:tc>
      </w:tr>
      <w:tr w:rsidR="00E80782" w:rsidRPr="0048479F" w14:paraId="3590FF14" w14:textId="77777777" w:rsidTr="00E80782">
        <w:tc>
          <w:tcPr>
            <w:tcW w:w="4820" w:type="dxa"/>
          </w:tcPr>
          <w:p w14:paraId="54E8AC8A" w14:textId="77777777" w:rsidR="00E80782" w:rsidRPr="0048479F" w:rsidRDefault="003012FB" w:rsidP="003012FB">
            <w:pPr>
              <w:spacing w:line="324" w:lineRule="auto"/>
              <w:ind w:left="459" w:hanging="459"/>
            </w:pPr>
            <w:r w:rsidRPr="0048479F">
              <w:t xml:space="preserve">1.7. </w:t>
            </w:r>
            <w:r w:rsidR="00E80782" w:rsidRPr="0048479F">
              <w:t>Banko rekvizitai (banko pavadinimas, kodas, sąskaitos numeris)</w:t>
            </w:r>
          </w:p>
        </w:tc>
        <w:tc>
          <w:tcPr>
            <w:tcW w:w="4819" w:type="dxa"/>
          </w:tcPr>
          <w:p w14:paraId="7D300086" w14:textId="77777777" w:rsidR="00E80782" w:rsidRPr="0048479F" w:rsidRDefault="00E80782" w:rsidP="00AD24C1">
            <w:pPr>
              <w:pStyle w:val="Sraopastraipa"/>
              <w:spacing w:line="324" w:lineRule="auto"/>
            </w:pPr>
          </w:p>
        </w:tc>
      </w:tr>
      <w:tr w:rsidR="00E80782" w:rsidRPr="0048479F" w14:paraId="48DA0902" w14:textId="77777777" w:rsidTr="00E80782">
        <w:tc>
          <w:tcPr>
            <w:tcW w:w="4820" w:type="dxa"/>
          </w:tcPr>
          <w:p w14:paraId="16967969" w14:textId="77777777" w:rsidR="003012FB" w:rsidRPr="0048479F" w:rsidRDefault="003012FB" w:rsidP="008E5ADC">
            <w:pPr>
              <w:spacing w:line="324" w:lineRule="auto"/>
            </w:pPr>
            <w:r w:rsidRPr="0048479F">
              <w:t>1.8. Juridinio asmens įsteigimo data</w:t>
            </w:r>
          </w:p>
        </w:tc>
        <w:tc>
          <w:tcPr>
            <w:tcW w:w="4819" w:type="dxa"/>
          </w:tcPr>
          <w:p w14:paraId="25BC6E23" w14:textId="77777777" w:rsidR="00E80782" w:rsidRPr="0048479F" w:rsidRDefault="00E80782" w:rsidP="00AD24C1">
            <w:pPr>
              <w:pStyle w:val="Sraopastraipa"/>
              <w:spacing w:line="324" w:lineRule="auto"/>
            </w:pPr>
          </w:p>
        </w:tc>
      </w:tr>
      <w:tr w:rsidR="00E80782" w:rsidRPr="0048479F" w14:paraId="50C94571" w14:textId="77777777" w:rsidTr="00E80782">
        <w:tc>
          <w:tcPr>
            <w:tcW w:w="4820" w:type="dxa"/>
          </w:tcPr>
          <w:p w14:paraId="6F9878D3" w14:textId="77777777" w:rsidR="00E80782" w:rsidRPr="0048479F" w:rsidRDefault="003012FB" w:rsidP="003012FB">
            <w:pPr>
              <w:spacing w:line="324" w:lineRule="auto"/>
            </w:pPr>
            <w:r w:rsidRPr="0048479F">
              <w:t xml:space="preserve">1.9. </w:t>
            </w:r>
            <w:r w:rsidR="00E80782" w:rsidRPr="0048479F">
              <w:t>Veiklos sritis</w:t>
            </w:r>
          </w:p>
        </w:tc>
        <w:tc>
          <w:tcPr>
            <w:tcW w:w="4819" w:type="dxa"/>
          </w:tcPr>
          <w:p w14:paraId="47603475" w14:textId="77777777" w:rsidR="00E80782" w:rsidRPr="0048479F" w:rsidRDefault="00E80782" w:rsidP="00AD24C1">
            <w:pPr>
              <w:pStyle w:val="Sraopastraipa"/>
              <w:spacing w:line="324" w:lineRule="auto"/>
            </w:pPr>
          </w:p>
        </w:tc>
      </w:tr>
      <w:tr w:rsidR="00E80782" w:rsidRPr="0048479F" w14:paraId="1C0498E3" w14:textId="77777777" w:rsidTr="00E80782">
        <w:tc>
          <w:tcPr>
            <w:tcW w:w="4820" w:type="dxa"/>
          </w:tcPr>
          <w:p w14:paraId="5479F131" w14:textId="77777777" w:rsidR="00E80782" w:rsidRPr="0048479F" w:rsidRDefault="003012FB" w:rsidP="003012FB">
            <w:pPr>
              <w:spacing w:line="324" w:lineRule="auto"/>
            </w:pPr>
            <w:r w:rsidRPr="0048479F">
              <w:t xml:space="preserve">1.10. </w:t>
            </w:r>
            <w:r w:rsidR="00E80782" w:rsidRPr="0048479F">
              <w:t xml:space="preserve">Darbuotojų skaičius </w:t>
            </w:r>
            <w:r w:rsidR="00E80782" w:rsidRPr="0048479F">
              <w:rPr>
                <w:i/>
                <w:sz w:val="22"/>
                <w:szCs w:val="22"/>
              </w:rPr>
              <w:t>(kai pildo juridinis asmuo)</w:t>
            </w:r>
          </w:p>
        </w:tc>
        <w:tc>
          <w:tcPr>
            <w:tcW w:w="4819" w:type="dxa"/>
          </w:tcPr>
          <w:p w14:paraId="6526C947" w14:textId="77777777" w:rsidR="00E80782" w:rsidRPr="0048479F" w:rsidRDefault="00E80782" w:rsidP="00AD24C1">
            <w:pPr>
              <w:pStyle w:val="Sraopastraipa"/>
              <w:tabs>
                <w:tab w:val="left" w:pos="851"/>
              </w:tabs>
              <w:spacing w:line="324" w:lineRule="auto"/>
            </w:pPr>
          </w:p>
        </w:tc>
      </w:tr>
    </w:tbl>
    <w:p w14:paraId="776A0C1C" w14:textId="77777777" w:rsidR="00F55537" w:rsidRPr="0048479F" w:rsidRDefault="00F55537" w:rsidP="00AD24C1">
      <w:pPr>
        <w:spacing w:line="324" w:lineRule="auto"/>
        <w:ind w:left="360"/>
      </w:pPr>
    </w:p>
    <w:p w14:paraId="3A5F9199" w14:textId="77777777" w:rsidR="002263C1" w:rsidRPr="0048479F" w:rsidRDefault="002263C1" w:rsidP="006C4743">
      <w:pPr>
        <w:pStyle w:val="Sraopastraipa"/>
        <w:numPr>
          <w:ilvl w:val="0"/>
          <w:numId w:val="1"/>
        </w:numPr>
        <w:spacing w:line="324" w:lineRule="auto"/>
        <w:ind w:left="142" w:firstLine="284"/>
        <w:jc w:val="both"/>
        <w:rPr>
          <w:b/>
        </w:rPr>
      </w:pPr>
      <w:r w:rsidRPr="0048479F">
        <w:rPr>
          <w:b/>
        </w:rPr>
        <w:t>Informacija apie kontaktinį asmenį, atsakingą už Programos įgyvendinimą</w:t>
      </w:r>
      <w:r w:rsidR="00305829" w:rsidRPr="0048479F">
        <w:rPr>
          <w:b/>
        </w:rPr>
        <w:t xml:space="preserve"> </w:t>
      </w:r>
      <w:r w:rsidR="00305829" w:rsidRPr="0048479F">
        <w:rPr>
          <w:i/>
          <w:sz w:val="22"/>
          <w:szCs w:val="22"/>
        </w:rPr>
        <w:t>(</w:t>
      </w:r>
      <w:r w:rsidR="00BF4562" w:rsidRPr="0048479F">
        <w:rPr>
          <w:i/>
          <w:sz w:val="22"/>
          <w:szCs w:val="22"/>
        </w:rPr>
        <w:t>jei pareiškėjas – fizinis asmuo ir duomenys sutampa su 1 punkte nurodytais, ši informacija nepildoma</w:t>
      </w:r>
      <w:r w:rsidR="00305829" w:rsidRPr="0048479F">
        <w:rPr>
          <w:i/>
          <w:sz w:val="22"/>
          <w:szCs w:val="22"/>
        </w:rPr>
        <w:t>)</w:t>
      </w:r>
    </w:p>
    <w:tbl>
      <w:tblPr>
        <w:tblStyle w:val="Lentelstinklelis"/>
        <w:tblW w:w="9639" w:type="dxa"/>
        <w:tblInd w:w="137" w:type="dxa"/>
        <w:tblLook w:val="04A0" w:firstRow="1" w:lastRow="0" w:firstColumn="1" w:lastColumn="0" w:noHBand="0" w:noVBand="1"/>
      </w:tblPr>
      <w:tblGrid>
        <w:gridCol w:w="4820"/>
        <w:gridCol w:w="4819"/>
      </w:tblGrid>
      <w:tr w:rsidR="00E12B9D" w:rsidRPr="0048479F" w14:paraId="64C45020" w14:textId="77777777" w:rsidTr="00E12B9D">
        <w:tc>
          <w:tcPr>
            <w:tcW w:w="4820" w:type="dxa"/>
          </w:tcPr>
          <w:p w14:paraId="7F616522" w14:textId="77777777" w:rsidR="00E12B9D" w:rsidRPr="0048479F" w:rsidRDefault="00E12B9D" w:rsidP="003012FB">
            <w:pPr>
              <w:pStyle w:val="Sraopastraipa"/>
              <w:numPr>
                <w:ilvl w:val="1"/>
                <w:numId w:val="1"/>
              </w:numPr>
              <w:spacing w:line="324" w:lineRule="auto"/>
            </w:pPr>
            <w:r w:rsidRPr="0048479F">
              <w:t xml:space="preserve"> Vardas ir pavardė</w:t>
            </w:r>
          </w:p>
        </w:tc>
        <w:tc>
          <w:tcPr>
            <w:tcW w:w="4819" w:type="dxa"/>
          </w:tcPr>
          <w:p w14:paraId="5671BF4A" w14:textId="77777777" w:rsidR="00E12B9D" w:rsidRPr="0048479F" w:rsidRDefault="00E12B9D" w:rsidP="00AD24C1">
            <w:pPr>
              <w:pStyle w:val="Sraopastraipa"/>
              <w:spacing w:line="324" w:lineRule="auto"/>
            </w:pPr>
          </w:p>
        </w:tc>
      </w:tr>
      <w:tr w:rsidR="00E12B9D" w:rsidRPr="0048479F" w14:paraId="3E975C7B" w14:textId="77777777" w:rsidTr="00E12B9D">
        <w:tc>
          <w:tcPr>
            <w:tcW w:w="4820" w:type="dxa"/>
          </w:tcPr>
          <w:p w14:paraId="5A42B816" w14:textId="77777777" w:rsidR="00E12B9D" w:rsidRPr="0048479F" w:rsidRDefault="00E12B9D" w:rsidP="003012FB">
            <w:pPr>
              <w:pStyle w:val="Sraopastraipa"/>
              <w:numPr>
                <w:ilvl w:val="1"/>
                <w:numId w:val="1"/>
              </w:numPr>
              <w:spacing w:line="324" w:lineRule="auto"/>
            </w:pPr>
            <w:r w:rsidRPr="0048479F">
              <w:t xml:space="preserve"> Pareigos</w:t>
            </w:r>
          </w:p>
        </w:tc>
        <w:tc>
          <w:tcPr>
            <w:tcW w:w="4819" w:type="dxa"/>
          </w:tcPr>
          <w:p w14:paraId="4C9D0360" w14:textId="77777777" w:rsidR="00E12B9D" w:rsidRPr="0048479F" w:rsidRDefault="00E12B9D" w:rsidP="00AD24C1">
            <w:pPr>
              <w:pStyle w:val="Sraopastraipa"/>
              <w:spacing w:line="324" w:lineRule="auto"/>
            </w:pPr>
          </w:p>
        </w:tc>
      </w:tr>
      <w:tr w:rsidR="00E12B9D" w:rsidRPr="0048479F" w14:paraId="5E3E7DE6" w14:textId="77777777" w:rsidTr="00E12B9D">
        <w:tc>
          <w:tcPr>
            <w:tcW w:w="4820" w:type="dxa"/>
          </w:tcPr>
          <w:p w14:paraId="4FC3B605" w14:textId="77777777" w:rsidR="00E12B9D" w:rsidRPr="0048479F" w:rsidRDefault="00E12B9D" w:rsidP="003012FB">
            <w:pPr>
              <w:pStyle w:val="Sraopastraipa"/>
              <w:numPr>
                <w:ilvl w:val="1"/>
                <w:numId w:val="1"/>
              </w:numPr>
              <w:spacing w:line="324" w:lineRule="auto"/>
            </w:pPr>
            <w:r w:rsidRPr="0048479F">
              <w:t xml:space="preserve"> Atstovavimo pagrindas</w:t>
            </w:r>
          </w:p>
        </w:tc>
        <w:tc>
          <w:tcPr>
            <w:tcW w:w="4819" w:type="dxa"/>
          </w:tcPr>
          <w:p w14:paraId="222AC7C4" w14:textId="77777777" w:rsidR="00E12B9D" w:rsidRPr="0048479F" w:rsidRDefault="00E12B9D" w:rsidP="00AD24C1">
            <w:pPr>
              <w:pStyle w:val="Sraopastraipa"/>
              <w:spacing w:line="324" w:lineRule="auto"/>
            </w:pPr>
          </w:p>
        </w:tc>
      </w:tr>
      <w:tr w:rsidR="00E12B9D" w:rsidRPr="0048479F" w14:paraId="4F2DB730" w14:textId="77777777" w:rsidTr="00E12B9D">
        <w:tc>
          <w:tcPr>
            <w:tcW w:w="4820" w:type="dxa"/>
          </w:tcPr>
          <w:p w14:paraId="1E70B646" w14:textId="77777777" w:rsidR="00E12B9D" w:rsidRPr="0048479F" w:rsidRDefault="00E12B9D" w:rsidP="003012FB">
            <w:pPr>
              <w:pStyle w:val="Sraopastraipa"/>
              <w:numPr>
                <w:ilvl w:val="1"/>
                <w:numId w:val="1"/>
              </w:numPr>
              <w:spacing w:line="324" w:lineRule="auto"/>
            </w:pPr>
            <w:r w:rsidRPr="0048479F">
              <w:t xml:space="preserve"> Adresas</w:t>
            </w:r>
          </w:p>
        </w:tc>
        <w:tc>
          <w:tcPr>
            <w:tcW w:w="4819" w:type="dxa"/>
          </w:tcPr>
          <w:p w14:paraId="650D6D79" w14:textId="77777777" w:rsidR="00E12B9D" w:rsidRPr="0048479F" w:rsidRDefault="00E12B9D" w:rsidP="00AD24C1">
            <w:pPr>
              <w:pStyle w:val="Sraopastraipa"/>
              <w:spacing w:line="324" w:lineRule="auto"/>
            </w:pPr>
          </w:p>
        </w:tc>
      </w:tr>
      <w:tr w:rsidR="00E12B9D" w:rsidRPr="0048479F" w14:paraId="1C4850A8" w14:textId="77777777" w:rsidTr="00E12B9D">
        <w:tc>
          <w:tcPr>
            <w:tcW w:w="4820" w:type="dxa"/>
          </w:tcPr>
          <w:p w14:paraId="27D98C6C" w14:textId="77777777" w:rsidR="00E12B9D" w:rsidRPr="0048479F" w:rsidRDefault="00E12B9D" w:rsidP="003012FB">
            <w:pPr>
              <w:pStyle w:val="Sraopastraipa"/>
              <w:numPr>
                <w:ilvl w:val="1"/>
                <w:numId w:val="1"/>
              </w:numPr>
              <w:spacing w:line="324" w:lineRule="auto"/>
            </w:pPr>
            <w:r w:rsidRPr="0048479F">
              <w:t xml:space="preserve"> Pašto </w:t>
            </w:r>
            <w:r w:rsidR="00305829" w:rsidRPr="0048479F">
              <w:t>kodas</w:t>
            </w:r>
          </w:p>
        </w:tc>
        <w:tc>
          <w:tcPr>
            <w:tcW w:w="4819" w:type="dxa"/>
          </w:tcPr>
          <w:p w14:paraId="5FECD8DC" w14:textId="77777777" w:rsidR="00E12B9D" w:rsidRPr="0048479F" w:rsidRDefault="00E12B9D" w:rsidP="00AD24C1">
            <w:pPr>
              <w:pStyle w:val="Sraopastraipa"/>
              <w:spacing w:line="324" w:lineRule="auto"/>
            </w:pPr>
          </w:p>
        </w:tc>
      </w:tr>
      <w:tr w:rsidR="00E12B9D" w:rsidRPr="0048479F" w14:paraId="7C5CD70F" w14:textId="77777777" w:rsidTr="00E12B9D">
        <w:tc>
          <w:tcPr>
            <w:tcW w:w="4820" w:type="dxa"/>
          </w:tcPr>
          <w:p w14:paraId="1D4B039E" w14:textId="77777777" w:rsidR="00E12B9D" w:rsidRPr="0048479F" w:rsidRDefault="00E12B9D" w:rsidP="003012FB">
            <w:pPr>
              <w:pStyle w:val="Sraopastraipa"/>
              <w:numPr>
                <w:ilvl w:val="1"/>
                <w:numId w:val="1"/>
              </w:numPr>
              <w:spacing w:line="324" w:lineRule="auto"/>
            </w:pPr>
            <w:r w:rsidRPr="0048479F">
              <w:t xml:space="preserve"> Telefonas</w:t>
            </w:r>
          </w:p>
        </w:tc>
        <w:tc>
          <w:tcPr>
            <w:tcW w:w="4819" w:type="dxa"/>
          </w:tcPr>
          <w:p w14:paraId="61D67BEB" w14:textId="77777777" w:rsidR="00E12B9D" w:rsidRPr="0048479F" w:rsidRDefault="00E12B9D" w:rsidP="00AD24C1">
            <w:pPr>
              <w:pStyle w:val="Sraopastraipa"/>
              <w:spacing w:line="324" w:lineRule="auto"/>
            </w:pPr>
          </w:p>
        </w:tc>
      </w:tr>
      <w:tr w:rsidR="00E12B9D" w:rsidRPr="0048479F" w14:paraId="1C979A5F" w14:textId="77777777" w:rsidTr="00E12B9D">
        <w:tc>
          <w:tcPr>
            <w:tcW w:w="4820" w:type="dxa"/>
          </w:tcPr>
          <w:p w14:paraId="10B361D9" w14:textId="77777777" w:rsidR="00E12B9D" w:rsidRPr="0048479F" w:rsidRDefault="00E12B9D" w:rsidP="003012FB">
            <w:pPr>
              <w:pStyle w:val="Sraopastraipa"/>
              <w:numPr>
                <w:ilvl w:val="1"/>
                <w:numId w:val="1"/>
              </w:numPr>
              <w:spacing w:line="324" w:lineRule="auto"/>
            </w:pPr>
            <w:r w:rsidRPr="0048479F">
              <w:t xml:space="preserve"> Elektroninio pašto adresas</w:t>
            </w:r>
          </w:p>
        </w:tc>
        <w:tc>
          <w:tcPr>
            <w:tcW w:w="4819" w:type="dxa"/>
          </w:tcPr>
          <w:p w14:paraId="4CBD7E00" w14:textId="77777777" w:rsidR="00E12B9D" w:rsidRPr="0048479F" w:rsidRDefault="00E12B9D" w:rsidP="00AD24C1">
            <w:pPr>
              <w:pStyle w:val="Sraopastraipa"/>
              <w:spacing w:line="324" w:lineRule="auto"/>
            </w:pPr>
          </w:p>
        </w:tc>
      </w:tr>
    </w:tbl>
    <w:p w14:paraId="7F09F637" w14:textId="77777777" w:rsidR="000234AC" w:rsidRPr="0048479F" w:rsidRDefault="000234AC" w:rsidP="00AD24C1">
      <w:pPr>
        <w:pStyle w:val="Sraopastraipa"/>
        <w:spacing w:line="324" w:lineRule="auto"/>
        <w:rPr>
          <w:b/>
        </w:rPr>
      </w:pPr>
    </w:p>
    <w:p w14:paraId="3C3795AA" w14:textId="77777777" w:rsidR="00F55537" w:rsidRPr="0048479F" w:rsidRDefault="00FE3EA0" w:rsidP="00FE3EA0">
      <w:pPr>
        <w:pStyle w:val="Sraopastraipa"/>
        <w:numPr>
          <w:ilvl w:val="0"/>
          <w:numId w:val="1"/>
        </w:numPr>
        <w:spacing w:line="324" w:lineRule="auto"/>
        <w:ind w:hanging="218"/>
        <w:rPr>
          <w:b/>
        </w:rPr>
      </w:pPr>
      <w:r w:rsidRPr="0048479F">
        <w:rPr>
          <w:b/>
        </w:rPr>
        <w:t>Planuojama vykdyti veikla</w:t>
      </w:r>
      <w:r w:rsidR="005D0693" w:rsidRPr="0048479F">
        <w:rPr>
          <w:b/>
        </w:rPr>
        <w:t xml:space="preserve"> Kauno mieste</w:t>
      </w:r>
      <w:r w:rsidR="00ED13FA" w:rsidRPr="0048479F">
        <w:rPr>
          <w:b/>
        </w:rPr>
        <w:t xml:space="preserve"> </w:t>
      </w:r>
      <w:r w:rsidR="00AD24C1" w:rsidRPr="0048479F">
        <w:rPr>
          <w:i/>
        </w:rPr>
        <w:t>(žymėti X)</w:t>
      </w:r>
    </w:p>
    <w:p w14:paraId="3B7573FF" w14:textId="77777777" w:rsidR="005D0693" w:rsidRPr="0048479F" w:rsidRDefault="00F6448F" w:rsidP="00AD24C1">
      <w:pPr>
        <w:spacing w:line="324" w:lineRule="auto"/>
        <w:ind w:left="360"/>
      </w:pPr>
      <w:r w:rsidRPr="0048479F">
        <w:rPr>
          <w:noProof/>
          <w:color w:val="FFFFFF" w:themeColor="background1"/>
          <w:lang w:eastAsia="lt-LT"/>
        </w:rPr>
        <mc:AlternateContent>
          <mc:Choice Requires="wps">
            <w:drawing>
              <wp:anchor distT="0" distB="0" distL="114300" distR="114300" simplePos="0" relativeHeight="251659264" behindDoc="0" locked="0" layoutInCell="1" allowOverlap="1" wp14:anchorId="2F1B4DC6" wp14:editId="45837E2B">
                <wp:simplePos x="0" y="0"/>
                <wp:positionH relativeFrom="column">
                  <wp:posOffset>741841</wp:posOffset>
                </wp:positionH>
                <wp:positionV relativeFrom="paragraph">
                  <wp:posOffset>31285</wp:posOffset>
                </wp:positionV>
                <wp:extent cx="299339" cy="279779"/>
                <wp:effectExtent l="0" t="0" r="24765" b="25400"/>
                <wp:wrapNone/>
                <wp:docPr id="1" name="Stačiakampis 1"/>
                <wp:cNvGraphicFramePr/>
                <a:graphic xmlns:a="http://schemas.openxmlformats.org/drawingml/2006/main">
                  <a:graphicData uri="http://schemas.microsoft.com/office/word/2010/wordprocessingShape">
                    <wps:wsp>
                      <wps:cNvSpPr/>
                      <wps:spPr>
                        <a:xfrm>
                          <a:off x="0" y="0"/>
                          <a:ext cx="299339" cy="279779"/>
                        </a:xfrm>
                        <a:prstGeom prst="rect">
                          <a:avLst/>
                        </a:prstGeom>
                      </wps:spPr>
                      <wps:style>
                        <a:lnRef idx="2">
                          <a:schemeClr val="dk1"/>
                        </a:lnRef>
                        <a:fillRef idx="1">
                          <a:schemeClr val="lt1"/>
                        </a:fillRef>
                        <a:effectRef idx="0">
                          <a:schemeClr val="dk1"/>
                        </a:effectRef>
                        <a:fontRef idx="minor">
                          <a:schemeClr val="dk1"/>
                        </a:fontRef>
                      </wps:style>
                      <wps:txbx>
                        <w:txbxContent>
                          <w:p w14:paraId="1ECD77CE" w14:textId="77777777" w:rsidR="00F6448F" w:rsidRDefault="00F6448F" w:rsidP="00F64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B4DC6" id="Stačiakampis 1" o:spid="_x0000_s1026" style="position:absolute;left:0;text-align:left;margin-left:58.4pt;margin-top:2.45pt;width:23.5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" fillcolor="white [3201]" strokecolor="black [3200]" strokeweight="1pt">
                <v:textbox>
                  <w:txbxContent>
                    <w:p w14:paraId="1ECD77CE" w14:textId="77777777" w:rsidR="00F6448F" w:rsidRDefault="00F6448F" w:rsidP="00F6448F">
                      <w:pPr>
                        <w:jc w:val="center"/>
                      </w:pPr>
                    </w:p>
                  </w:txbxContent>
                </v:textbox>
              </v:rect>
            </w:pict>
          </mc:Fallback>
        </mc:AlternateContent>
      </w:r>
      <w:r w:rsidR="006355AA" w:rsidRPr="0048479F">
        <w:t xml:space="preserve">TAIP </w:t>
      </w:r>
    </w:p>
    <w:p w14:paraId="23EFE44A" w14:textId="77777777" w:rsidR="00F6448F" w:rsidRPr="0048479F" w:rsidRDefault="008E5ADC" w:rsidP="00AD24C1">
      <w:pPr>
        <w:spacing w:line="324" w:lineRule="auto"/>
        <w:ind w:left="360"/>
      </w:pPr>
      <w:r w:rsidRPr="0048479F">
        <w:rPr>
          <w:noProof/>
          <w:lang w:eastAsia="lt-LT"/>
        </w:rPr>
        <mc:AlternateContent>
          <mc:Choice Requires="wps">
            <w:drawing>
              <wp:anchor distT="0" distB="0" distL="114300" distR="114300" simplePos="0" relativeHeight="251661312" behindDoc="0" locked="0" layoutInCell="1" allowOverlap="1" wp14:anchorId="608C1E45" wp14:editId="7A72376C">
                <wp:simplePos x="0" y="0"/>
                <wp:positionH relativeFrom="column">
                  <wp:posOffset>659765</wp:posOffset>
                </wp:positionH>
                <wp:positionV relativeFrom="paragraph">
                  <wp:posOffset>189874</wp:posOffset>
                </wp:positionV>
                <wp:extent cx="313899" cy="310941"/>
                <wp:effectExtent l="0" t="0" r="10160" b="13335"/>
                <wp:wrapNone/>
                <wp:docPr id="2" name="Stačiakampis 2"/>
                <wp:cNvGraphicFramePr/>
                <a:graphic xmlns:a="http://schemas.openxmlformats.org/drawingml/2006/main">
                  <a:graphicData uri="http://schemas.microsoft.com/office/word/2010/wordprocessingShape">
                    <wps:wsp>
                      <wps:cNvSpPr/>
                      <wps:spPr>
                        <a:xfrm>
                          <a:off x="0" y="0"/>
                          <a:ext cx="313899" cy="310941"/>
                        </a:xfrm>
                        <a:prstGeom prst="rect">
                          <a:avLst/>
                        </a:prstGeom>
                      </wps:spPr>
                      <wps:style>
                        <a:lnRef idx="2">
                          <a:schemeClr val="dk1"/>
                        </a:lnRef>
                        <a:fillRef idx="1">
                          <a:schemeClr val="lt1"/>
                        </a:fillRef>
                        <a:effectRef idx="0">
                          <a:schemeClr val="dk1"/>
                        </a:effectRef>
                        <a:fontRef idx="minor">
                          <a:schemeClr val="dk1"/>
                        </a:fontRef>
                      </wps:style>
                      <wps:txbx>
                        <w:txbxContent>
                          <w:p w14:paraId="1D69C958" w14:textId="77777777" w:rsidR="00F6448F" w:rsidRDefault="00F6448F" w:rsidP="00F64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1E45" id="Stačiakampis 2" o:spid="_x0000_s1027" style="position:absolute;left:0;text-align:left;margin-left:51.95pt;margin-top:14.95pt;width:24.7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" fillcolor="white [3201]" strokecolor="black [3200]" strokeweight="1pt">
                <v:textbox>
                  <w:txbxContent>
                    <w:p w14:paraId="1D69C958" w14:textId="77777777" w:rsidR="00F6448F" w:rsidRDefault="00F6448F" w:rsidP="00F6448F">
                      <w:pPr>
                        <w:jc w:val="center"/>
                      </w:pPr>
                    </w:p>
                  </w:txbxContent>
                </v:textbox>
              </v:rect>
            </w:pict>
          </mc:Fallback>
        </mc:AlternateContent>
      </w:r>
    </w:p>
    <w:p w14:paraId="4515BEE1" w14:textId="77777777" w:rsidR="006355AA" w:rsidRPr="0048479F" w:rsidRDefault="006355AA" w:rsidP="00AD24C1">
      <w:pPr>
        <w:spacing w:line="324" w:lineRule="auto"/>
        <w:ind w:firstLine="360"/>
      </w:pPr>
      <w:r w:rsidRPr="0048479F">
        <w:t xml:space="preserve">NE  </w:t>
      </w:r>
    </w:p>
    <w:p w14:paraId="6E4888F7" w14:textId="77777777" w:rsidR="00F6448F" w:rsidRPr="0048479F" w:rsidRDefault="00F6448F" w:rsidP="00AD24C1">
      <w:pPr>
        <w:spacing w:line="324" w:lineRule="auto"/>
        <w:ind w:firstLine="360"/>
      </w:pPr>
    </w:p>
    <w:p w14:paraId="6FBB53A7" w14:textId="77777777" w:rsidR="006355AA" w:rsidRPr="0048479F" w:rsidRDefault="00C23871" w:rsidP="00AD24C1">
      <w:pPr>
        <w:spacing w:line="324" w:lineRule="auto"/>
        <w:ind w:left="360"/>
        <w:jc w:val="both"/>
        <w:rPr>
          <w:i/>
          <w:sz w:val="22"/>
          <w:szCs w:val="22"/>
        </w:rPr>
      </w:pPr>
      <w:r w:rsidRPr="0048479F">
        <w:rPr>
          <w:i/>
          <w:sz w:val="22"/>
          <w:szCs w:val="22"/>
        </w:rPr>
        <w:t>Pasirinkę</w:t>
      </w:r>
      <w:r w:rsidR="006355AA" w:rsidRPr="0048479F">
        <w:rPr>
          <w:i/>
          <w:sz w:val="22"/>
          <w:szCs w:val="22"/>
        </w:rPr>
        <w:t xml:space="preserve"> neigiamą atsakymą, </w:t>
      </w:r>
      <w:r w:rsidR="00BF4562" w:rsidRPr="0048479F">
        <w:rPr>
          <w:i/>
          <w:sz w:val="22"/>
          <w:szCs w:val="22"/>
        </w:rPr>
        <w:t xml:space="preserve">nurodykite ir aiškiai </w:t>
      </w:r>
      <w:r w:rsidR="006355AA" w:rsidRPr="0048479F">
        <w:rPr>
          <w:i/>
          <w:sz w:val="22"/>
          <w:szCs w:val="22"/>
        </w:rPr>
        <w:t>pagrįskite,</w:t>
      </w:r>
      <w:r w:rsidR="00F4795A" w:rsidRPr="0048479F">
        <w:rPr>
          <w:i/>
          <w:sz w:val="22"/>
          <w:szCs w:val="22"/>
        </w:rPr>
        <w:t xml:space="preserve"> kokia </w:t>
      </w:r>
      <w:r w:rsidR="00FE3EA0" w:rsidRPr="0048479F">
        <w:rPr>
          <w:i/>
          <w:sz w:val="22"/>
          <w:szCs w:val="22"/>
        </w:rPr>
        <w:t xml:space="preserve">kitur </w:t>
      </w:r>
      <w:r w:rsidR="00F4795A" w:rsidRPr="0048479F">
        <w:rPr>
          <w:i/>
          <w:sz w:val="22"/>
          <w:szCs w:val="22"/>
        </w:rPr>
        <w:t>planuojamos</w:t>
      </w:r>
      <w:r w:rsidR="008E205E" w:rsidRPr="0048479F">
        <w:rPr>
          <w:i/>
          <w:sz w:val="22"/>
          <w:szCs w:val="22"/>
        </w:rPr>
        <w:t xml:space="preserve"> vykdyti veiklos nauda</w:t>
      </w:r>
      <w:r w:rsidR="006355AA" w:rsidRPr="0048479F">
        <w:rPr>
          <w:i/>
          <w:sz w:val="22"/>
          <w:szCs w:val="22"/>
        </w:rPr>
        <w:t xml:space="preserve"> Kauno miestui</w:t>
      </w:r>
    </w:p>
    <w:tbl>
      <w:tblPr>
        <w:tblStyle w:val="Lentelstinklelis"/>
        <w:tblW w:w="9639" w:type="dxa"/>
        <w:tblInd w:w="137" w:type="dxa"/>
        <w:tblLook w:val="04A0" w:firstRow="1" w:lastRow="0" w:firstColumn="1" w:lastColumn="0" w:noHBand="0" w:noVBand="1"/>
      </w:tblPr>
      <w:tblGrid>
        <w:gridCol w:w="9639"/>
      </w:tblGrid>
      <w:tr w:rsidR="00F665EF" w:rsidRPr="0048479F" w14:paraId="0FE199E6" w14:textId="77777777" w:rsidTr="008E5ADC">
        <w:trPr>
          <w:trHeight w:val="563"/>
        </w:trPr>
        <w:tc>
          <w:tcPr>
            <w:tcW w:w="9639" w:type="dxa"/>
          </w:tcPr>
          <w:p w14:paraId="00852B7A" w14:textId="77777777" w:rsidR="00F665EF" w:rsidRPr="0048479F" w:rsidRDefault="00F665EF" w:rsidP="00AD24C1">
            <w:pPr>
              <w:spacing w:line="324" w:lineRule="auto"/>
            </w:pPr>
          </w:p>
        </w:tc>
      </w:tr>
    </w:tbl>
    <w:p w14:paraId="5CD9D755" w14:textId="77777777" w:rsidR="009E3CC6" w:rsidRPr="0048479F" w:rsidRDefault="009E3CC6" w:rsidP="00AD24C1">
      <w:pPr>
        <w:spacing w:line="324" w:lineRule="auto"/>
      </w:pPr>
    </w:p>
    <w:p w14:paraId="2C26C7DC" w14:textId="77777777" w:rsidR="002263C1" w:rsidRPr="0048479F" w:rsidRDefault="00AD24C1" w:rsidP="003012FB">
      <w:pPr>
        <w:pStyle w:val="Sraopastraipa"/>
        <w:numPr>
          <w:ilvl w:val="0"/>
          <w:numId w:val="1"/>
        </w:numPr>
        <w:spacing w:line="324" w:lineRule="auto"/>
        <w:rPr>
          <w:b/>
        </w:rPr>
      </w:pPr>
      <w:r w:rsidRPr="0048479F">
        <w:rPr>
          <w:b/>
        </w:rPr>
        <w:t>V</w:t>
      </w:r>
      <w:r w:rsidR="00E93779" w:rsidRPr="0048479F">
        <w:rPr>
          <w:b/>
        </w:rPr>
        <w:t>eiklų aprašymas</w:t>
      </w:r>
    </w:p>
    <w:tbl>
      <w:tblPr>
        <w:tblStyle w:val="Lentelstinklelis"/>
        <w:tblW w:w="0" w:type="auto"/>
        <w:tblInd w:w="137" w:type="dxa"/>
        <w:tblLook w:val="04A0" w:firstRow="1" w:lastRow="0" w:firstColumn="1" w:lastColumn="0" w:noHBand="0" w:noVBand="1"/>
      </w:tblPr>
      <w:tblGrid>
        <w:gridCol w:w="5103"/>
        <w:gridCol w:w="4388"/>
      </w:tblGrid>
      <w:tr w:rsidR="00EE3C54" w:rsidRPr="0048479F" w14:paraId="4E283D0E" w14:textId="77777777" w:rsidTr="00F6448F">
        <w:tc>
          <w:tcPr>
            <w:tcW w:w="5103" w:type="dxa"/>
          </w:tcPr>
          <w:p w14:paraId="66CE1B56" w14:textId="77777777" w:rsidR="00EE3C54" w:rsidRPr="0048479F" w:rsidRDefault="00EE3C54" w:rsidP="00AD24C1">
            <w:pPr>
              <w:spacing w:line="324" w:lineRule="auto"/>
              <w:jc w:val="center"/>
              <w:rPr>
                <w:b/>
              </w:rPr>
            </w:pPr>
            <w:r w:rsidRPr="0048479F">
              <w:rPr>
                <w:b/>
              </w:rPr>
              <w:t>Aprašomoji sritis</w:t>
            </w:r>
          </w:p>
        </w:tc>
        <w:tc>
          <w:tcPr>
            <w:tcW w:w="4388" w:type="dxa"/>
          </w:tcPr>
          <w:p w14:paraId="0BFB98F9" w14:textId="77777777" w:rsidR="00EE3C54" w:rsidRPr="0048479F" w:rsidRDefault="00EE3C54" w:rsidP="00AD24C1">
            <w:pPr>
              <w:spacing w:line="324" w:lineRule="auto"/>
              <w:jc w:val="center"/>
              <w:rPr>
                <w:b/>
              </w:rPr>
            </w:pPr>
            <w:r w:rsidRPr="0048479F">
              <w:rPr>
                <w:b/>
              </w:rPr>
              <w:t>Aprašymas</w:t>
            </w:r>
          </w:p>
        </w:tc>
      </w:tr>
      <w:tr w:rsidR="00EE3C54" w:rsidRPr="0048479F" w14:paraId="173ED250" w14:textId="77777777" w:rsidTr="00F6448F">
        <w:tc>
          <w:tcPr>
            <w:tcW w:w="5103" w:type="dxa"/>
          </w:tcPr>
          <w:p w14:paraId="78BB2F8E" w14:textId="65F415DB" w:rsidR="00EE3C54" w:rsidRPr="0048479F" w:rsidRDefault="00BA641E" w:rsidP="00F6448F">
            <w:pPr>
              <w:spacing w:line="324" w:lineRule="auto"/>
              <w:rPr>
                <w:b/>
                <w:sz w:val="22"/>
                <w:szCs w:val="22"/>
              </w:rPr>
            </w:pPr>
            <w:r w:rsidRPr="0048479F">
              <w:rPr>
                <w:bCs w:val="0"/>
                <w:i/>
                <w:sz w:val="22"/>
                <w:szCs w:val="22"/>
              </w:rPr>
              <w:t xml:space="preserve">Apibūdinkite pasirinktą veiklą, aiškiai nurodykite, </w:t>
            </w:r>
            <w:r w:rsidR="008E6F87" w:rsidRPr="0048479F">
              <w:rPr>
                <w:bCs w:val="0"/>
                <w:i/>
                <w:sz w:val="22"/>
                <w:szCs w:val="22"/>
              </w:rPr>
              <w:t>kaip at</w:t>
            </w:r>
            <w:r w:rsidR="00F6448F" w:rsidRPr="0048479F">
              <w:rPr>
                <w:bCs w:val="0"/>
                <w:i/>
                <w:sz w:val="22"/>
                <w:szCs w:val="22"/>
              </w:rPr>
              <w:t>rinksite tikslinės grupės asmeni</w:t>
            </w:r>
            <w:r w:rsidR="008E6F87" w:rsidRPr="0048479F">
              <w:rPr>
                <w:bCs w:val="0"/>
                <w:i/>
                <w:sz w:val="22"/>
                <w:szCs w:val="22"/>
              </w:rPr>
              <w:t>s</w:t>
            </w:r>
            <w:r w:rsidR="00F6448F" w:rsidRPr="0048479F">
              <w:rPr>
                <w:bCs w:val="0"/>
                <w:i/>
                <w:sz w:val="22"/>
                <w:szCs w:val="22"/>
              </w:rPr>
              <w:t>, nurodykite jų</w:t>
            </w:r>
            <w:r w:rsidR="008E6F87" w:rsidRPr="0048479F">
              <w:rPr>
                <w:bCs w:val="0"/>
                <w:i/>
                <w:sz w:val="22"/>
                <w:szCs w:val="22"/>
              </w:rPr>
              <w:t xml:space="preserve"> atrankos sistemą;</w:t>
            </w:r>
            <w:r w:rsidR="002D5958" w:rsidRPr="0048479F">
              <w:rPr>
                <w:bCs w:val="0"/>
                <w:i/>
                <w:sz w:val="22"/>
                <w:szCs w:val="22"/>
              </w:rPr>
              <w:t xml:space="preserve"> nurodykite,</w:t>
            </w:r>
            <w:r w:rsidR="008E6F87" w:rsidRPr="0048479F">
              <w:rPr>
                <w:bCs w:val="0"/>
                <w:i/>
                <w:sz w:val="22"/>
                <w:szCs w:val="22"/>
              </w:rPr>
              <w:t xml:space="preserve"> </w:t>
            </w:r>
            <w:r w:rsidRPr="0048479F">
              <w:rPr>
                <w:bCs w:val="0"/>
                <w:i/>
                <w:sz w:val="22"/>
                <w:szCs w:val="22"/>
              </w:rPr>
              <w:t>kaip skirtas finansavimas padės spręsti gyventojų, priklausančių tikslinei grupei, užimtumo didinimo problemą</w:t>
            </w:r>
            <w:r w:rsidR="008E6F87" w:rsidRPr="0048479F">
              <w:rPr>
                <w:bCs w:val="0"/>
                <w:i/>
                <w:sz w:val="22"/>
                <w:szCs w:val="22"/>
              </w:rPr>
              <w:t xml:space="preserve"> ir kaip skatinsite juos</w:t>
            </w:r>
            <w:r w:rsidR="00F6448F" w:rsidRPr="0048479F">
              <w:rPr>
                <w:bCs w:val="0"/>
                <w:i/>
                <w:sz w:val="22"/>
                <w:szCs w:val="22"/>
              </w:rPr>
              <w:t>, kad jie išliktų</w:t>
            </w:r>
            <w:r w:rsidR="008E6F87" w:rsidRPr="0048479F">
              <w:rPr>
                <w:bCs w:val="0"/>
                <w:i/>
                <w:sz w:val="22"/>
                <w:szCs w:val="22"/>
              </w:rPr>
              <w:t xml:space="preserve"> darbo vietoje; kokia bu</w:t>
            </w:r>
            <w:r w:rsidR="002D5958" w:rsidRPr="0048479F">
              <w:rPr>
                <w:bCs w:val="0"/>
                <w:i/>
                <w:sz w:val="22"/>
                <w:szCs w:val="22"/>
              </w:rPr>
              <w:t>s sukuriama nauda Kauno miestui</w:t>
            </w:r>
            <w:r w:rsidR="008E6F87" w:rsidRPr="0048479F">
              <w:rPr>
                <w:bCs w:val="0"/>
                <w:i/>
                <w:sz w:val="22"/>
                <w:szCs w:val="22"/>
              </w:rPr>
              <w:t xml:space="preserve"> </w:t>
            </w:r>
          </w:p>
        </w:tc>
        <w:tc>
          <w:tcPr>
            <w:tcW w:w="4388" w:type="dxa"/>
          </w:tcPr>
          <w:p w14:paraId="401C42E3" w14:textId="77777777" w:rsidR="00EE3C54" w:rsidRPr="0048479F" w:rsidRDefault="00EE3C54" w:rsidP="00AD24C1">
            <w:pPr>
              <w:spacing w:line="324" w:lineRule="auto"/>
              <w:rPr>
                <w:b/>
              </w:rPr>
            </w:pPr>
          </w:p>
        </w:tc>
      </w:tr>
      <w:tr w:rsidR="00EE3C54" w:rsidRPr="0048479F" w14:paraId="4BD554E7" w14:textId="77777777" w:rsidTr="00F6448F">
        <w:tc>
          <w:tcPr>
            <w:tcW w:w="5103" w:type="dxa"/>
          </w:tcPr>
          <w:p w14:paraId="6017045A" w14:textId="7EF25A32" w:rsidR="00EE3C54" w:rsidRPr="0048479F" w:rsidRDefault="00BA641E" w:rsidP="001D0E9C">
            <w:pPr>
              <w:spacing w:line="312" w:lineRule="auto"/>
              <w:rPr>
                <w:b/>
                <w:sz w:val="22"/>
                <w:szCs w:val="22"/>
              </w:rPr>
            </w:pPr>
            <w:r w:rsidRPr="0048479F">
              <w:rPr>
                <w:bCs w:val="0"/>
                <w:i/>
                <w:sz w:val="22"/>
                <w:szCs w:val="22"/>
              </w:rPr>
              <w:lastRenderedPageBreak/>
              <w:t>Trumpai apibūdinkite ir pagrįskite, kokiai tikslinei grupei planuojate užtikrinti užimtumą, kaip planuojate organizuoti asmenų atranką</w:t>
            </w:r>
            <w:r w:rsidR="002D5958" w:rsidRPr="0048479F">
              <w:rPr>
                <w:bCs w:val="0"/>
                <w:i/>
                <w:sz w:val="22"/>
                <w:szCs w:val="22"/>
              </w:rPr>
              <w:t>, užtikrinti, k</w:t>
            </w:r>
            <w:r w:rsidR="00F8521D" w:rsidRPr="0048479F">
              <w:rPr>
                <w:bCs w:val="0"/>
                <w:i/>
                <w:sz w:val="22"/>
                <w:szCs w:val="22"/>
              </w:rPr>
              <w:t>ad jie atitiktų P</w:t>
            </w:r>
            <w:r w:rsidRPr="0048479F">
              <w:rPr>
                <w:bCs w:val="0"/>
                <w:i/>
                <w:sz w:val="22"/>
                <w:szCs w:val="22"/>
              </w:rPr>
              <w:t>rogramoje nustatytu</w:t>
            </w:r>
            <w:r w:rsidR="002D5958" w:rsidRPr="0048479F">
              <w:rPr>
                <w:bCs w:val="0"/>
                <w:i/>
                <w:sz w:val="22"/>
                <w:szCs w:val="22"/>
              </w:rPr>
              <w:t>s reikalavimus tikslinei grupei</w:t>
            </w:r>
          </w:p>
        </w:tc>
        <w:tc>
          <w:tcPr>
            <w:tcW w:w="4388" w:type="dxa"/>
          </w:tcPr>
          <w:p w14:paraId="6E0EE0DC" w14:textId="77777777" w:rsidR="00EE3C54" w:rsidRPr="0048479F" w:rsidRDefault="00EE3C54" w:rsidP="001D0E9C">
            <w:pPr>
              <w:spacing w:line="312" w:lineRule="auto"/>
              <w:rPr>
                <w:b/>
              </w:rPr>
            </w:pPr>
          </w:p>
        </w:tc>
      </w:tr>
      <w:tr w:rsidR="00EE3C54" w:rsidRPr="0048479F" w14:paraId="56F1F3F4" w14:textId="77777777" w:rsidTr="00F6448F">
        <w:tc>
          <w:tcPr>
            <w:tcW w:w="5103" w:type="dxa"/>
          </w:tcPr>
          <w:p w14:paraId="5226FADB" w14:textId="77777777" w:rsidR="00EE3C54" w:rsidRPr="0048479F" w:rsidRDefault="00BA641E" w:rsidP="001D0E9C">
            <w:pPr>
              <w:spacing w:line="312" w:lineRule="auto"/>
              <w:rPr>
                <w:bCs w:val="0"/>
              </w:rPr>
            </w:pPr>
            <w:r w:rsidRPr="0048479F">
              <w:rPr>
                <w:bCs w:val="0"/>
              </w:rPr>
              <w:t>Programos dalyviams</w:t>
            </w:r>
            <w:r w:rsidR="008E5ADC" w:rsidRPr="0048479F">
              <w:rPr>
                <w:bCs w:val="0"/>
              </w:rPr>
              <w:t xml:space="preserve"> užtikrinamos sąlygos</w:t>
            </w:r>
            <w:r w:rsidRPr="0048479F">
              <w:rPr>
                <w:bCs w:val="0"/>
              </w:rPr>
              <w:t>:</w:t>
            </w:r>
          </w:p>
          <w:p w14:paraId="3C7294B3" w14:textId="77777777" w:rsidR="008E5ADC" w:rsidRPr="0048479F" w:rsidRDefault="008E5ADC" w:rsidP="008E5ADC">
            <w:pPr>
              <w:spacing w:line="312" w:lineRule="auto"/>
              <w:rPr>
                <w:b/>
              </w:rPr>
            </w:pPr>
          </w:p>
        </w:tc>
        <w:tc>
          <w:tcPr>
            <w:tcW w:w="4388" w:type="dxa"/>
          </w:tcPr>
          <w:p w14:paraId="12BF7B82" w14:textId="352EA8B9" w:rsidR="00EE3C54" w:rsidRPr="0048479F" w:rsidRDefault="00327A60" w:rsidP="00327A60">
            <w:pPr>
              <w:spacing w:line="312" w:lineRule="auto"/>
              <w:rPr>
                <w:b/>
                <w:sz w:val="22"/>
                <w:szCs w:val="22"/>
              </w:rPr>
            </w:pPr>
            <w:r w:rsidRPr="0048479F">
              <w:rPr>
                <w:bCs w:val="0"/>
                <w:i/>
                <w:sz w:val="22"/>
                <w:szCs w:val="22"/>
              </w:rPr>
              <w:t>A</w:t>
            </w:r>
            <w:r w:rsidR="008E5ADC" w:rsidRPr="0048479F">
              <w:rPr>
                <w:bCs w:val="0"/>
                <w:i/>
                <w:sz w:val="22"/>
                <w:szCs w:val="22"/>
              </w:rPr>
              <w:t xml:space="preserve">pibūdinkite ir pagrįskite, kokias sąlygas </w:t>
            </w:r>
            <w:r w:rsidR="00F8521D" w:rsidRPr="0048479F">
              <w:rPr>
                <w:bCs w:val="0"/>
                <w:i/>
                <w:sz w:val="22"/>
                <w:szCs w:val="22"/>
              </w:rPr>
              <w:t>užtikrinsite P</w:t>
            </w:r>
            <w:r w:rsidR="008E5ADC" w:rsidRPr="0048479F">
              <w:rPr>
                <w:bCs w:val="0"/>
                <w:i/>
                <w:sz w:val="22"/>
                <w:szCs w:val="22"/>
              </w:rPr>
              <w:t>rogramos dalyviams</w:t>
            </w:r>
          </w:p>
        </w:tc>
      </w:tr>
      <w:tr w:rsidR="00EE3C54" w:rsidRPr="0048479F" w14:paraId="7D003C56" w14:textId="77777777" w:rsidTr="00F6448F">
        <w:tc>
          <w:tcPr>
            <w:tcW w:w="5103" w:type="dxa"/>
          </w:tcPr>
          <w:p w14:paraId="1B28CDA8" w14:textId="77777777" w:rsidR="00EE3C54" w:rsidRPr="0048479F" w:rsidRDefault="00BA641E" w:rsidP="002D5958">
            <w:pPr>
              <w:spacing w:line="312" w:lineRule="auto"/>
            </w:pPr>
            <w:r w:rsidRPr="0048479F">
              <w:t>Planuojamas</w:t>
            </w:r>
            <w:r w:rsidR="0006272F" w:rsidRPr="0048479F">
              <w:t xml:space="preserve"> vidutinis</w:t>
            </w:r>
            <w:r w:rsidRPr="0048479F">
              <w:t xml:space="preserve"> </w:t>
            </w:r>
            <w:proofErr w:type="spellStart"/>
            <w:r w:rsidR="00B1339A" w:rsidRPr="0048479F">
              <w:t>bruto</w:t>
            </w:r>
            <w:proofErr w:type="spellEnd"/>
            <w:r w:rsidR="00B1339A" w:rsidRPr="0048479F">
              <w:t xml:space="preserve"> </w:t>
            </w:r>
            <w:r w:rsidRPr="0048479F">
              <w:t>darbo užmokestis</w:t>
            </w:r>
            <w:r w:rsidR="00301ED0" w:rsidRPr="0048479F">
              <w:t xml:space="preserve"> </w:t>
            </w:r>
          </w:p>
        </w:tc>
        <w:tc>
          <w:tcPr>
            <w:tcW w:w="4388" w:type="dxa"/>
          </w:tcPr>
          <w:p w14:paraId="07665CBC" w14:textId="77777777" w:rsidR="00EE3C54" w:rsidRPr="0048479F" w:rsidRDefault="00EE3C54" w:rsidP="001D0E9C">
            <w:pPr>
              <w:spacing w:line="312" w:lineRule="auto"/>
              <w:rPr>
                <w:b/>
              </w:rPr>
            </w:pPr>
          </w:p>
        </w:tc>
      </w:tr>
      <w:tr w:rsidR="00EE3C54" w:rsidRPr="0048479F" w14:paraId="172ADCB3" w14:textId="77777777" w:rsidTr="00F6448F">
        <w:tc>
          <w:tcPr>
            <w:tcW w:w="5103" w:type="dxa"/>
          </w:tcPr>
          <w:p w14:paraId="0D17973F" w14:textId="77777777" w:rsidR="00EE3C54" w:rsidRPr="0048479F" w:rsidRDefault="00BA641E" w:rsidP="002D5958">
            <w:pPr>
              <w:spacing w:line="312" w:lineRule="auto"/>
            </w:pPr>
            <w:r w:rsidRPr="0048479F">
              <w:t xml:space="preserve">Planuojama įdarbinti asmenų </w:t>
            </w:r>
            <w:r w:rsidR="00C23871" w:rsidRPr="0048479F">
              <w:t xml:space="preserve">visu </w:t>
            </w:r>
            <w:r w:rsidRPr="0048479F">
              <w:t>etatu</w:t>
            </w:r>
          </w:p>
        </w:tc>
        <w:tc>
          <w:tcPr>
            <w:tcW w:w="4388" w:type="dxa"/>
          </w:tcPr>
          <w:p w14:paraId="5D1203DB" w14:textId="77777777" w:rsidR="00EE3C54" w:rsidRPr="0048479F" w:rsidRDefault="00EE3C54" w:rsidP="001D0E9C">
            <w:pPr>
              <w:spacing w:line="312" w:lineRule="auto"/>
              <w:rPr>
                <w:b/>
              </w:rPr>
            </w:pPr>
          </w:p>
        </w:tc>
      </w:tr>
      <w:tr w:rsidR="00BA641E" w:rsidRPr="0048479F" w14:paraId="3996AEC4" w14:textId="77777777" w:rsidTr="00F6448F">
        <w:tc>
          <w:tcPr>
            <w:tcW w:w="5103" w:type="dxa"/>
          </w:tcPr>
          <w:p w14:paraId="62618755" w14:textId="77777777" w:rsidR="00BA641E" w:rsidRPr="0048479F" w:rsidRDefault="00BA641E" w:rsidP="002D5958">
            <w:pPr>
              <w:spacing w:line="312" w:lineRule="auto"/>
            </w:pPr>
            <w:r w:rsidRPr="0048479F">
              <w:t xml:space="preserve">Planuojama įdarbinti asmenų </w:t>
            </w:r>
            <w:r w:rsidR="00C23871" w:rsidRPr="0048479F">
              <w:t>pagal neterminuotą darbo sutartį</w:t>
            </w:r>
          </w:p>
        </w:tc>
        <w:tc>
          <w:tcPr>
            <w:tcW w:w="4388" w:type="dxa"/>
          </w:tcPr>
          <w:p w14:paraId="5291AC95" w14:textId="77777777" w:rsidR="00BA641E" w:rsidRPr="0048479F" w:rsidRDefault="00BA641E" w:rsidP="001D0E9C">
            <w:pPr>
              <w:spacing w:line="312" w:lineRule="auto"/>
              <w:rPr>
                <w:b/>
              </w:rPr>
            </w:pPr>
          </w:p>
        </w:tc>
      </w:tr>
      <w:tr w:rsidR="00B1339A" w:rsidRPr="0048479F" w14:paraId="35645A6C" w14:textId="77777777" w:rsidTr="00F6448F">
        <w:tc>
          <w:tcPr>
            <w:tcW w:w="5103" w:type="dxa"/>
          </w:tcPr>
          <w:p w14:paraId="64BB587D" w14:textId="77777777" w:rsidR="00B1339A" w:rsidRPr="0048479F" w:rsidRDefault="009818A1" w:rsidP="002D5958">
            <w:pPr>
              <w:spacing w:line="312" w:lineRule="auto"/>
            </w:pPr>
            <w:r w:rsidRPr="0048479F">
              <w:t>Į</w:t>
            </w:r>
            <w:r w:rsidR="00B1339A" w:rsidRPr="0048479F">
              <w:t xml:space="preserve">darbintų asmenų skaičius pasibaigus </w:t>
            </w:r>
            <w:r w:rsidRPr="0048479F">
              <w:t>paraiškoje nurodytoms veikloms</w:t>
            </w:r>
          </w:p>
        </w:tc>
        <w:tc>
          <w:tcPr>
            <w:tcW w:w="4388" w:type="dxa"/>
          </w:tcPr>
          <w:p w14:paraId="023E9199" w14:textId="77777777" w:rsidR="00B1339A" w:rsidRPr="0048479F" w:rsidRDefault="00B1339A" w:rsidP="001D0E9C">
            <w:pPr>
              <w:spacing w:line="312" w:lineRule="auto"/>
              <w:rPr>
                <w:b/>
              </w:rPr>
            </w:pPr>
          </w:p>
        </w:tc>
      </w:tr>
      <w:tr w:rsidR="008E205E" w:rsidRPr="0048479F" w14:paraId="6C1DA3A5" w14:textId="77777777" w:rsidTr="00F6448F">
        <w:tc>
          <w:tcPr>
            <w:tcW w:w="5103" w:type="dxa"/>
          </w:tcPr>
          <w:p w14:paraId="65EDB1C8" w14:textId="77777777" w:rsidR="008E205E" w:rsidRPr="0048479F" w:rsidRDefault="008E205E" w:rsidP="002D5958">
            <w:pPr>
              <w:spacing w:line="312" w:lineRule="auto"/>
            </w:pPr>
            <w:r w:rsidRPr="0048479F">
              <w:t xml:space="preserve">Planuojama įdarbinti asmenų </w:t>
            </w:r>
            <w:r w:rsidR="00C23871" w:rsidRPr="0048479F">
              <w:t>pagal terminuotą darbo sutartį</w:t>
            </w:r>
            <w:r w:rsidRPr="0048479F">
              <w:t xml:space="preserve"> (nurodyti sutarties terminą)</w:t>
            </w:r>
          </w:p>
        </w:tc>
        <w:tc>
          <w:tcPr>
            <w:tcW w:w="4388" w:type="dxa"/>
          </w:tcPr>
          <w:p w14:paraId="6ACA409C" w14:textId="77777777" w:rsidR="008E205E" w:rsidRPr="0048479F" w:rsidRDefault="008E205E" w:rsidP="001D0E9C">
            <w:pPr>
              <w:spacing w:line="312" w:lineRule="auto"/>
              <w:rPr>
                <w:b/>
              </w:rPr>
            </w:pPr>
          </w:p>
        </w:tc>
      </w:tr>
      <w:tr w:rsidR="00BA641E" w:rsidRPr="0048479F" w14:paraId="2B1AD75A" w14:textId="77777777" w:rsidTr="00F6448F">
        <w:tc>
          <w:tcPr>
            <w:tcW w:w="5103" w:type="dxa"/>
          </w:tcPr>
          <w:p w14:paraId="481BDE43" w14:textId="77777777" w:rsidR="00BA641E" w:rsidRPr="0048479F" w:rsidRDefault="00B1339A" w:rsidP="002D5958">
            <w:pPr>
              <w:spacing w:line="312" w:lineRule="auto"/>
            </w:pPr>
            <w:r w:rsidRPr="0048479F">
              <w:t>Darbo vietų, steigiamų sezoni</w:t>
            </w:r>
            <w:r w:rsidR="00E3531D" w:rsidRPr="0048479F">
              <w:t>ni</w:t>
            </w:r>
            <w:r w:rsidRPr="0048479F">
              <w:t>ams ir laikiniems darbams, skaičius</w:t>
            </w:r>
          </w:p>
        </w:tc>
        <w:tc>
          <w:tcPr>
            <w:tcW w:w="4388" w:type="dxa"/>
          </w:tcPr>
          <w:p w14:paraId="702A8AC7" w14:textId="77777777" w:rsidR="00BA641E" w:rsidRPr="0048479F" w:rsidRDefault="00BA641E" w:rsidP="001D0E9C">
            <w:pPr>
              <w:spacing w:line="312" w:lineRule="auto"/>
              <w:rPr>
                <w:b/>
              </w:rPr>
            </w:pPr>
          </w:p>
        </w:tc>
      </w:tr>
      <w:tr w:rsidR="0006272F" w:rsidRPr="0048479F" w14:paraId="0EFB2EFD" w14:textId="77777777" w:rsidTr="00F6448F">
        <w:tc>
          <w:tcPr>
            <w:tcW w:w="5103" w:type="dxa"/>
          </w:tcPr>
          <w:p w14:paraId="3FC45044" w14:textId="77777777" w:rsidR="0006272F" w:rsidRPr="0048479F" w:rsidRDefault="0006272F" w:rsidP="002D5958">
            <w:pPr>
              <w:spacing w:line="312" w:lineRule="auto"/>
            </w:pPr>
            <w:r w:rsidRPr="0048479F">
              <w:t>Suteikiamos darbo priemonės ir medžiagos</w:t>
            </w:r>
            <w:r w:rsidR="00BF4562" w:rsidRPr="0048479F">
              <w:t>,</w:t>
            </w:r>
            <w:r w:rsidRPr="0048479F">
              <w:t xml:space="preserve"> reikalingos tiesioginiam darbui</w:t>
            </w:r>
          </w:p>
        </w:tc>
        <w:tc>
          <w:tcPr>
            <w:tcW w:w="4388" w:type="dxa"/>
          </w:tcPr>
          <w:p w14:paraId="69481FDC" w14:textId="77777777" w:rsidR="0006272F" w:rsidRPr="0048479F" w:rsidRDefault="0006272F" w:rsidP="001D0E9C">
            <w:pPr>
              <w:spacing w:line="312" w:lineRule="auto"/>
              <w:rPr>
                <w:b/>
              </w:rPr>
            </w:pPr>
          </w:p>
        </w:tc>
      </w:tr>
      <w:tr w:rsidR="0006272F" w:rsidRPr="0048479F" w14:paraId="0C5BA261" w14:textId="77777777" w:rsidTr="00F6448F">
        <w:tc>
          <w:tcPr>
            <w:tcW w:w="5103" w:type="dxa"/>
          </w:tcPr>
          <w:p w14:paraId="5546613F" w14:textId="77777777" w:rsidR="0006272F" w:rsidRPr="0048479F" w:rsidRDefault="0006272F" w:rsidP="002D5958">
            <w:pPr>
              <w:spacing w:line="312" w:lineRule="auto"/>
            </w:pPr>
            <w:r w:rsidRPr="0048479F">
              <w:t>Vykimo į</w:t>
            </w:r>
            <w:r w:rsidR="00C23871" w:rsidRPr="0048479F">
              <w:t xml:space="preserve"> darbo vietą ir iš jos </w:t>
            </w:r>
            <w:r w:rsidRPr="0048479F">
              <w:t>išlaidos</w:t>
            </w:r>
          </w:p>
        </w:tc>
        <w:tc>
          <w:tcPr>
            <w:tcW w:w="4388" w:type="dxa"/>
          </w:tcPr>
          <w:p w14:paraId="080D96B7" w14:textId="77777777" w:rsidR="0006272F" w:rsidRPr="0048479F" w:rsidRDefault="0006272F" w:rsidP="001D0E9C">
            <w:pPr>
              <w:spacing w:line="312" w:lineRule="auto"/>
              <w:rPr>
                <w:b/>
              </w:rPr>
            </w:pPr>
          </w:p>
        </w:tc>
      </w:tr>
    </w:tbl>
    <w:p w14:paraId="32712A0C" w14:textId="77777777" w:rsidR="000E64CF" w:rsidRPr="0048479F" w:rsidRDefault="000E64CF" w:rsidP="001D0E9C">
      <w:pPr>
        <w:spacing w:line="312" w:lineRule="auto"/>
      </w:pPr>
    </w:p>
    <w:p w14:paraId="3A66DAC9" w14:textId="77777777" w:rsidR="00630C8E" w:rsidRPr="0048479F" w:rsidRDefault="000E64CF" w:rsidP="001D0E9C">
      <w:pPr>
        <w:pStyle w:val="Sraopastraipa"/>
        <w:numPr>
          <w:ilvl w:val="0"/>
          <w:numId w:val="1"/>
        </w:numPr>
        <w:spacing w:line="312" w:lineRule="auto"/>
      </w:pPr>
      <w:r w:rsidRPr="0048479F">
        <w:rPr>
          <w:b/>
        </w:rPr>
        <w:t>Tikslinės grupės asmenų skaičius</w:t>
      </w:r>
      <w:r w:rsidRPr="0048479F">
        <w:t xml:space="preserve"> (planuojamų įdarbinti tikslinės </w:t>
      </w:r>
      <w:r w:rsidR="00C23871" w:rsidRPr="0048479F">
        <w:t xml:space="preserve">grupės </w:t>
      </w:r>
      <w:r w:rsidRPr="0048479F">
        <w:t>asmenų skaičius)</w:t>
      </w:r>
    </w:p>
    <w:tbl>
      <w:tblPr>
        <w:tblStyle w:val="Lentelstinklelis"/>
        <w:tblW w:w="0" w:type="auto"/>
        <w:tblLook w:val="04A0" w:firstRow="1" w:lastRow="0" w:firstColumn="1" w:lastColumn="0" w:noHBand="0" w:noVBand="1"/>
      </w:tblPr>
      <w:tblGrid>
        <w:gridCol w:w="9607"/>
      </w:tblGrid>
      <w:tr w:rsidR="00F665EF" w:rsidRPr="0048479F" w14:paraId="4BDF797D" w14:textId="77777777" w:rsidTr="00F665EF">
        <w:trPr>
          <w:trHeight w:val="597"/>
        </w:trPr>
        <w:tc>
          <w:tcPr>
            <w:tcW w:w="9607" w:type="dxa"/>
          </w:tcPr>
          <w:p w14:paraId="16E4355A" w14:textId="77777777" w:rsidR="00F665EF" w:rsidRPr="0048479F" w:rsidRDefault="00F665EF" w:rsidP="001D0E9C">
            <w:pPr>
              <w:spacing w:line="312" w:lineRule="auto"/>
            </w:pPr>
          </w:p>
        </w:tc>
      </w:tr>
    </w:tbl>
    <w:p w14:paraId="5744884D" w14:textId="77777777" w:rsidR="00BE4E53" w:rsidRPr="0048479F" w:rsidRDefault="00BE4E53" w:rsidP="001D0E9C">
      <w:pPr>
        <w:pStyle w:val="Sraopastraipa"/>
        <w:spacing w:line="312" w:lineRule="auto"/>
        <w:rPr>
          <w:b/>
          <w:sz w:val="20"/>
          <w:szCs w:val="20"/>
        </w:rPr>
      </w:pPr>
    </w:p>
    <w:p w14:paraId="7B2DCE48" w14:textId="77777777" w:rsidR="00F665EF" w:rsidRPr="0048479F" w:rsidRDefault="00C23871" w:rsidP="001D0E9C">
      <w:pPr>
        <w:pStyle w:val="Sraopastraipa"/>
        <w:widowControl w:val="0"/>
        <w:numPr>
          <w:ilvl w:val="0"/>
          <w:numId w:val="1"/>
        </w:numPr>
        <w:spacing w:line="312" w:lineRule="auto"/>
        <w:ind w:right="140"/>
        <w:jc w:val="both"/>
        <w:rPr>
          <w:b/>
          <w:bCs w:val="0"/>
          <w:lang w:eastAsia="lt-LT"/>
        </w:rPr>
      </w:pPr>
      <w:r w:rsidRPr="0048479F">
        <w:rPr>
          <w:b/>
          <w:iCs/>
          <w:lang w:eastAsia="lt-LT"/>
        </w:rPr>
        <w:t>P</w:t>
      </w:r>
      <w:r w:rsidR="006C4743" w:rsidRPr="0048479F">
        <w:rPr>
          <w:b/>
          <w:iCs/>
          <w:lang w:eastAsia="lt-LT"/>
        </w:rPr>
        <w:t>lanuojamų</w:t>
      </w:r>
      <w:r w:rsidR="00F665EF" w:rsidRPr="0048479F">
        <w:rPr>
          <w:b/>
          <w:iCs/>
          <w:lang w:eastAsia="lt-LT"/>
        </w:rPr>
        <w:t xml:space="preserve"> </w:t>
      </w:r>
      <w:r w:rsidRPr="0048479F">
        <w:rPr>
          <w:b/>
          <w:lang w:eastAsia="lt-LT"/>
        </w:rPr>
        <w:t xml:space="preserve">įdarbinti asmenų pareigybės </w:t>
      </w:r>
      <w:r w:rsidRPr="0048479F">
        <w:rPr>
          <w:i/>
          <w:lang w:eastAsia="lt-LT"/>
        </w:rPr>
        <w:t>(nurodykite)</w:t>
      </w:r>
    </w:p>
    <w:tbl>
      <w:tblPr>
        <w:tblW w:w="9776" w:type="dxa"/>
        <w:tblCellMar>
          <w:left w:w="10" w:type="dxa"/>
          <w:right w:w="10" w:type="dxa"/>
        </w:tblCellMar>
        <w:tblLook w:val="0000" w:firstRow="0" w:lastRow="0" w:firstColumn="0" w:lastColumn="0" w:noHBand="0" w:noVBand="0"/>
      </w:tblPr>
      <w:tblGrid>
        <w:gridCol w:w="9776"/>
      </w:tblGrid>
      <w:tr w:rsidR="00F665EF" w:rsidRPr="0048479F" w14:paraId="2E95ED3A" w14:textId="77777777" w:rsidTr="004A277B">
        <w:trPr>
          <w:trHeight w:val="540"/>
        </w:trPr>
        <w:tc>
          <w:tcPr>
            <w:tcW w:w="9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F97F8" w14:textId="77777777" w:rsidR="00F665EF" w:rsidRPr="0048479F" w:rsidRDefault="00F665EF" w:rsidP="001D0E9C">
            <w:pPr>
              <w:widowControl w:val="0"/>
              <w:spacing w:line="312" w:lineRule="auto"/>
              <w:ind w:right="140"/>
              <w:jc w:val="both"/>
              <w:rPr>
                <w:iCs/>
              </w:rPr>
            </w:pPr>
          </w:p>
          <w:p w14:paraId="3385C9A7" w14:textId="77777777" w:rsidR="00F665EF" w:rsidRPr="0048479F" w:rsidRDefault="00F665EF" w:rsidP="001D0E9C">
            <w:pPr>
              <w:widowControl w:val="0"/>
              <w:spacing w:line="312" w:lineRule="auto"/>
              <w:ind w:right="140"/>
              <w:jc w:val="both"/>
              <w:rPr>
                <w:iCs/>
              </w:rPr>
            </w:pPr>
          </w:p>
        </w:tc>
      </w:tr>
    </w:tbl>
    <w:p w14:paraId="48BA9094" w14:textId="77777777" w:rsidR="005A1144" w:rsidRPr="0048479F" w:rsidRDefault="005A1144" w:rsidP="001D0E9C">
      <w:pPr>
        <w:pStyle w:val="Sraopastraipa"/>
        <w:spacing w:line="312" w:lineRule="auto"/>
        <w:rPr>
          <w:b/>
          <w:sz w:val="20"/>
          <w:szCs w:val="20"/>
        </w:rPr>
      </w:pPr>
    </w:p>
    <w:p w14:paraId="384954AF" w14:textId="19EC42DD" w:rsidR="000E64CF" w:rsidRPr="0048479F" w:rsidRDefault="000E64CF" w:rsidP="001D0E9C">
      <w:pPr>
        <w:pStyle w:val="Sraopastraipa"/>
        <w:numPr>
          <w:ilvl w:val="0"/>
          <w:numId w:val="1"/>
        </w:numPr>
        <w:spacing w:line="312" w:lineRule="auto"/>
        <w:rPr>
          <w:b/>
        </w:rPr>
      </w:pPr>
      <w:r w:rsidRPr="0048479F">
        <w:rPr>
          <w:b/>
        </w:rPr>
        <w:t xml:space="preserve">Programos išlaido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472"/>
        <w:gridCol w:w="1126"/>
        <w:gridCol w:w="1348"/>
        <w:gridCol w:w="1426"/>
        <w:gridCol w:w="1762"/>
      </w:tblGrid>
      <w:tr w:rsidR="00D70FFF" w:rsidRPr="0048479F" w14:paraId="30887D21" w14:textId="77777777" w:rsidTr="00D70FFF">
        <w:tc>
          <w:tcPr>
            <w:tcW w:w="2500" w:type="dxa"/>
            <w:shd w:val="clear" w:color="auto" w:fill="auto"/>
            <w:vAlign w:val="center"/>
          </w:tcPr>
          <w:p w14:paraId="70428C06" w14:textId="77777777" w:rsidR="00D70FFF" w:rsidRPr="0048479F" w:rsidRDefault="00D70FFF" w:rsidP="001D0E9C">
            <w:pPr>
              <w:spacing w:line="312" w:lineRule="auto"/>
              <w:jc w:val="center"/>
              <w:rPr>
                <w:b/>
              </w:rPr>
            </w:pPr>
            <w:r w:rsidRPr="0048479F">
              <w:rPr>
                <w:b/>
              </w:rPr>
              <w:t xml:space="preserve">Tinkamų </w:t>
            </w:r>
            <w:r w:rsidR="00C23871" w:rsidRPr="0048479F">
              <w:rPr>
                <w:b/>
              </w:rPr>
              <w:t xml:space="preserve">finansuoti </w:t>
            </w:r>
            <w:r w:rsidRPr="0048479F">
              <w:rPr>
                <w:b/>
              </w:rPr>
              <w:t>išlaidų pavadinimas</w:t>
            </w:r>
          </w:p>
          <w:p w14:paraId="4402A2D6" w14:textId="77777777" w:rsidR="00D70FFF" w:rsidRPr="0048479F" w:rsidRDefault="00D70FFF" w:rsidP="001D0E9C">
            <w:pPr>
              <w:spacing w:line="312" w:lineRule="auto"/>
              <w:jc w:val="center"/>
            </w:pPr>
            <w:r w:rsidRPr="0048479F">
              <w:t>(</w:t>
            </w:r>
            <w:r w:rsidR="003B14FB" w:rsidRPr="0048479F">
              <w:t>pagal</w:t>
            </w:r>
            <w:r w:rsidR="00577C24" w:rsidRPr="0048479F">
              <w:t xml:space="preserve"> </w:t>
            </w:r>
            <w:r w:rsidRPr="0048479F">
              <w:t>kvietime</w:t>
            </w:r>
            <w:r w:rsidR="001D0E9C" w:rsidRPr="0048479F">
              <w:t xml:space="preserve"> teikti paraiškas</w:t>
            </w:r>
            <w:r w:rsidR="003B14FB" w:rsidRPr="0048479F">
              <w:t xml:space="preserve"> nurodytas tinkamas finansuoti išlaida</w:t>
            </w:r>
            <w:r w:rsidRPr="0048479F">
              <w:t>s)</w:t>
            </w:r>
          </w:p>
        </w:tc>
        <w:tc>
          <w:tcPr>
            <w:tcW w:w="1472" w:type="dxa"/>
            <w:shd w:val="clear" w:color="auto" w:fill="auto"/>
            <w:vAlign w:val="center"/>
          </w:tcPr>
          <w:p w14:paraId="342DD1DF" w14:textId="77777777" w:rsidR="00D70FFF" w:rsidRPr="0048479F" w:rsidRDefault="00D70FFF" w:rsidP="001D0E9C">
            <w:pPr>
              <w:spacing w:line="312" w:lineRule="auto"/>
              <w:jc w:val="center"/>
              <w:rPr>
                <w:b/>
              </w:rPr>
            </w:pPr>
            <w:r w:rsidRPr="0048479F">
              <w:rPr>
                <w:b/>
              </w:rPr>
              <w:t xml:space="preserve">Suma asmeniui, </w:t>
            </w:r>
            <w:proofErr w:type="spellStart"/>
            <w:r w:rsidRPr="0048479F">
              <w:rPr>
                <w:b/>
              </w:rPr>
              <w:t>Eur</w:t>
            </w:r>
            <w:proofErr w:type="spellEnd"/>
          </w:p>
        </w:tc>
        <w:tc>
          <w:tcPr>
            <w:tcW w:w="1126" w:type="dxa"/>
            <w:shd w:val="clear" w:color="auto" w:fill="auto"/>
            <w:vAlign w:val="center"/>
          </w:tcPr>
          <w:p w14:paraId="5CD92197" w14:textId="77777777" w:rsidR="00D70FFF" w:rsidRPr="0048479F" w:rsidRDefault="00D70FFF" w:rsidP="001D0E9C">
            <w:pPr>
              <w:spacing w:line="312" w:lineRule="auto"/>
              <w:jc w:val="center"/>
              <w:rPr>
                <w:b/>
              </w:rPr>
            </w:pPr>
            <w:r w:rsidRPr="0048479F">
              <w:rPr>
                <w:b/>
              </w:rPr>
              <w:t>Asmenų skaičius</w:t>
            </w:r>
          </w:p>
        </w:tc>
        <w:tc>
          <w:tcPr>
            <w:tcW w:w="1348" w:type="dxa"/>
            <w:vAlign w:val="center"/>
          </w:tcPr>
          <w:p w14:paraId="10EA85EF" w14:textId="77777777" w:rsidR="00D70FFF" w:rsidRPr="0048479F" w:rsidRDefault="00D70FFF" w:rsidP="001D0E9C">
            <w:pPr>
              <w:spacing w:line="312" w:lineRule="auto"/>
              <w:jc w:val="center"/>
              <w:rPr>
                <w:b/>
              </w:rPr>
            </w:pPr>
            <w:r w:rsidRPr="0048479F">
              <w:rPr>
                <w:b/>
              </w:rPr>
              <w:t>Nuosavų lėšų dydis</w:t>
            </w:r>
            <w:r w:rsidR="003B14FB" w:rsidRPr="0048479F">
              <w:rPr>
                <w:b/>
              </w:rPr>
              <w:t>,</w:t>
            </w:r>
            <w:r w:rsidRPr="0048479F">
              <w:rPr>
                <w:b/>
              </w:rPr>
              <w:t xml:space="preserve"> </w:t>
            </w:r>
            <w:proofErr w:type="spellStart"/>
            <w:r w:rsidRPr="0048479F">
              <w:rPr>
                <w:b/>
              </w:rPr>
              <w:t>Eur</w:t>
            </w:r>
            <w:proofErr w:type="spellEnd"/>
          </w:p>
        </w:tc>
        <w:tc>
          <w:tcPr>
            <w:tcW w:w="1426" w:type="dxa"/>
            <w:shd w:val="clear" w:color="auto" w:fill="auto"/>
            <w:vAlign w:val="center"/>
          </w:tcPr>
          <w:p w14:paraId="1020E0C4" w14:textId="77777777" w:rsidR="00D70FFF" w:rsidRPr="0048479F" w:rsidRDefault="00D70FFF" w:rsidP="001D0E9C">
            <w:pPr>
              <w:spacing w:line="312" w:lineRule="auto"/>
              <w:jc w:val="center"/>
              <w:rPr>
                <w:b/>
              </w:rPr>
            </w:pPr>
            <w:r w:rsidRPr="0048479F">
              <w:rPr>
                <w:b/>
              </w:rPr>
              <w:t xml:space="preserve">Bendra suma, </w:t>
            </w:r>
            <w:proofErr w:type="spellStart"/>
            <w:r w:rsidRPr="0048479F">
              <w:rPr>
                <w:b/>
              </w:rPr>
              <w:t>Eur</w:t>
            </w:r>
            <w:proofErr w:type="spellEnd"/>
          </w:p>
        </w:tc>
        <w:tc>
          <w:tcPr>
            <w:tcW w:w="1762" w:type="dxa"/>
            <w:vAlign w:val="center"/>
          </w:tcPr>
          <w:p w14:paraId="585B88DB" w14:textId="77777777" w:rsidR="003B14FB" w:rsidRPr="0048479F" w:rsidRDefault="003B14FB" w:rsidP="001D0E9C">
            <w:pPr>
              <w:spacing w:line="312" w:lineRule="auto"/>
              <w:jc w:val="center"/>
              <w:rPr>
                <w:b/>
              </w:rPr>
            </w:pPr>
            <w:r w:rsidRPr="0048479F">
              <w:rPr>
                <w:b/>
              </w:rPr>
              <w:t>Prašoma</w:t>
            </w:r>
            <w:r w:rsidR="00D70FFF" w:rsidRPr="0048479F">
              <w:rPr>
                <w:b/>
              </w:rPr>
              <w:t xml:space="preserve"> tinkamų finansuoti išlaidų suma</w:t>
            </w:r>
            <w:r w:rsidRPr="0048479F">
              <w:rPr>
                <w:b/>
              </w:rPr>
              <w:t xml:space="preserve"> </w:t>
            </w:r>
          </w:p>
          <w:p w14:paraId="4A9E289A" w14:textId="77777777" w:rsidR="00D70FFF" w:rsidRPr="0048479F" w:rsidRDefault="003B14FB" w:rsidP="001D0E9C">
            <w:pPr>
              <w:spacing w:line="312" w:lineRule="auto"/>
              <w:jc w:val="center"/>
              <w:rPr>
                <w:b/>
              </w:rPr>
            </w:pPr>
            <w:r w:rsidRPr="0048479F">
              <w:rPr>
                <w:b/>
              </w:rPr>
              <w:t xml:space="preserve">iš viso, </w:t>
            </w:r>
            <w:proofErr w:type="spellStart"/>
            <w:r w:rsidR="00D70FFF" w:rsidRPr="0048479F">
              <w:rPr>
                <w:b/>
              </w:rPr>
              <w:t>Eur</w:t>
            </w:r>
            <w:proofErr w:type="spellEnd"/>
          </w:p>
        </w:tc>
      </w:tr>
      <w:tr w:rsidR="00D70FFF" w:rsidRPr="0048479F" w14:paraId="499BE7BA" w14:textId="77777777" w:rsidTr="00D70FFF">
        <w:tc>
          <w:tcPr>
            <w:tcW w:w="2500" w:type="dxa"/>
            <w:shd w:val="clear" w:color="auto" w:fill="auto"/>
          </w:tcPr>
          <w:p w14:paraId="7F352504" w14:textId="77777777" w:rsidR="00D70FFF" w:rsidRPr="0048479F" w:rsidRDefault="00D70FFF" w:rsidP="001D0E9C">
            <w:pPr>
              <w:tabs>
                <w:tab w:val="left" w:pos="323"/>
              </w:tabs>
              <w:spacing w:line="312" w:lineRule="auto"/>
              <w:jc w:val="both"/>
              <w:rPr>
                <w:b/>
                <w:lang w:val="en-US"/>
              </w:rPr>
            </w:pPr>
          </w:p>
        </w:tc>
        <w:tc>
          <w:tcPr>
            <w:tcW w:w="1472" w:type="dxa"/>
            <w:shd w:val="clear" w:color="auto" w:fill="auto"/>
          </w:tcPr>
          <w:p w14:paraId="34D9F5FA" w14:textId="77777777" w:rsidR="00D70FFF" w:rsidRPr="0048479F" w:rsidRDefault="00D70FFF" w:rsidP="001D0E9C">
            <w:pPr>
              <w:spacing w:line="312" w:lineRule="auto"/>
              <w:jc w:val="both"/>
              <w:rPr>
                <w:b/>
              </w:rPr>
            </w:pPr>
          </w:p>
        </w:tc>
        <w:tc>
          <w:tcPr>
            <w:tcW w:w="1126" w:type="dxa"/>
            <w:shd w:val="clear" w:color="auto" w:fill="auto"/>
          </w:tcPr>
          <w:p w14:paraId="28BE4479" w14:textId="77777777" w:rsidR="00D70FFF" w:rsidRPr="0048479F" w:rsidRDefault="00D70FFF" w:rsidP="001D0E9C">
            <w:pPr>
              <w:spacing w:line="312" w:lineRule="auto"/>
              <w:jc w:val="both"/>
              <w:rPr>
                <w:b/>
              </w:rPr>
            </w:pPr>
          </w:p>
        </w:tc>
        <w:tc>
          <w:tcPr>
            <w:tcW w:w="1348" w:type="dxa"/>
          </w:tcPr>
          <w:p w14:paraId="2655A8D4" w14:textId="77777777" w:rsidR="00D70FFF" w:rsidRPr="0048479F" w:rsidRDefault="00D70FFF" w:rsidP="001D0E9C">
            <w:pPr>
              <w:spacing w:line="312" w:lineRule="auto"/>
              <w:jc w:val="both"/>
              <w:rPr>
                <w:b/>
              </w:rPr>
            </w:pPr>
          </w:p>
        </w:tc>
        <w:tc>
          <w:tcPr>
            <w:tcW w:w="1426" w:type="dxa"/>
            <w:shd w:val="clear" w:color="auto" w:fill="auto"/>
          </w:tcPr>
          <w:p w14:paraId="3F3AA2CF" w14:textId="77777777" w:rsidR="00D70FFF" w:rsidRPr="0048479F" w:rsidRDefault="00D70FFF" w:rsidP="001D0E9C">
            <w:pPr>
              <w:spacing w:line="312" w:lineRule="auto"/>
              <w:jc w:val="both"/>
              <w:rPr>
                <w:b/>
              </w:rPr>
            </w:pPr>
          </w:p>
        </w:tc>
        <w:tc>
          <w:tcPr>
            <w:tcW w:w="1762" w:type="dxa"/>
          </w:tcPr>
          <w:p w14:paraId="4784B837" w14:textId="77777777" w:rsidR="00D70FFF" w:rsidRPr="0048479F" w:rsidRDefault="00D70FFF" w:rsidP="001D0E9C">
            <w:pPr>
              <w:spacing w:line="312" w:lineRule="auto"/>
              <w:jc w:val="both"/>
              <w:rPr>
                <w:b/>
              </w:rPr>
            </w:pPr>
          </w:p>
        </w:tc>
      </w:tr>
      <w:tr w:rsidR="00D70FFF" w:rsidRPr="0048479F" w14:paraId="69C08B4E" w14:textId="77777777" w:rsidTr="00D70FFF">
        <w:tc>
          <w:tcPr>
            <w:tcW w:w="2500" w:type="dxa"/>
            <w:shd w:val="clear" w:color="auto" w:fill="auto"/>
          </w:tcPr>
          <w:p w14:paraId="7D15AAED" w14:textId="77777777" w:rsidR="00D70FFF" w:rsidRPr="0048479F" w:rsidRDefault="00D70FFF" w:rsidP="001D0E9C">
            <w:pPr>
              <w:tabs>
                <w:tab w:val="left" w:pos="342"/>
              </w:tabs>
              <w:spacing w:line="312" w:lineRule="auto"/>
              <w:jc w:val="both"/>
              <w:rPr>
                <w:b/>
              </w:rPr>
            </w:pPr>
          </w:p>
        </w:tc>
        <w:tc>
          <w:tcPr>
            <w:tcW w:w="1472" w:type="dxa"/>
            <w:shd w:val="clear" w:color="auto" w:fill="auto"/>
          </w:tcPr>
          <w:p w14:paraId="434B3691" w14:textId="77777777" w:rsidR="00D70FFF" w:rsidRPr="0048479F" w:rsidRDefault="00D70FFF" w:rsidP="001D0E9C">
            <w:pPr>
              <w:spacing w:line="312" w:lineRule="auto"/>
              <w:jc w:val="both"/>
              <w:rPr>
                <w:b/>
              </w:rPr>
            </w:pPr>
          </w:p>
        </w:tc>
        <w:tc>
          <w:tcPr>
            <w:tcW w:w="1126" w:type="dxa"/>
            <w:shd w:val="clear" w:color="auto" w:fill="auto"/>
          </w:tcPr>
          <w:p w14:paraId="377924E1" w14:textId="77777777" w:rsidR="00D70FFF" w:rsidRPr="0048479F" w:rsidRDefault="00D70FFF" w:rsidP="001D0E9C">
            <w:pPr>
              <w:spacing w:line="312" w:lineRule="auto"/>
              <w:jc w:val="both"/>
              <w:rPr>
                <w:b/>
              </w:rPr>
            </w:pPr>
          </w:p>
        </w:tc>
        <w:tc>
          <w:tcPr>
            <w:tcW w:w="1348" w:type="dxa"/>
          </w:tcPr>
          <w:p w14:paraId="3D889B2A" w14:textId="77777777" w:rsidR="00D70FFF" w:rsidRPr="0048479F" w:rsidRDefault="00D70FFF" w:rsidP="001D0E9C">
            <w:pPr>
              <w:spacing w:line="312" w:lineRule="auto"/>
              <w:jc w:val="both"/>
              <w:rPr>
                <w:b/>
              </w:rPr>
            </w:pPr>
          </w:p>
        </w:tc>
        <w:tc>
          <w:tcPr>
            <w:tcW w:w="1426" w:type="dxa"/>
            <w:shd w:val="clear" w:color="auto" w:fill="auto"/>
          </w:tcPr>
          <w:p w14:paraId="3CB5626A" w14:textId="77777777" w:rsidR="00D70FFF" w:rsidRPr="0048479F" w:rsidRDefault="00D70FFF" w:rsidP="001D0E9C">
            <w:pPr>
              <w:spacing w:line="312" w:lineRule="auto"/>
              <w:jc w:val="both"/>
              <w:rPr>
                <w:b/>
              </w:rPr>
            </w:pPr>
          </w:p>
        </w:tc>
        <w:tc>
          <w:tcPr>
            <w:tcW w:w="1762" w:type="dxa"/>
          </w:tcPr>
          <w:p w14:paraId="158D5347" w14:textId="77777777" w:rsidR="00D70FFF" w:rsidRPr="0048479F" w:rsidRDefault="00D70FFF" w:rsidP="001D0E9C">
            <w:pPr>
              <w:spacing w:line="312" w:lineRule="auto"/>
              <w:jc w:val="both"/>
              <w:rPr>
                <w:b/>
              </w:rPr>
            </w:pPr>
          </w:p>
        </w:tc>
      </w:tr>
      <w:tr w:rsidR="00D70FFF" w:rsidRPr="0048479F" w14:paraId="2871FD18" w14:textId="77777777" w:rsidTr="00D70FFF">
        <w:tc>
          <w:tcPr>
            <w:tcW w:w="2500" w:type="dxa"/>
            <w:shd w:val="clear" w:color="auto" w:fill="auto"/>
          </w:tcPr>
          <w:p w14:paraId="1AAD183D" w14:textId="77777777" w:rsidR="00D70FFF" w:rsidRPr="0048479F" w:rsidRDefault="00D70FFF" w:rsidP="001D0E9C">
            <w:pPr>
              <w:spacing w:line="312" w:lineRule="auto"/>
              <w:jc w:val="both"/>
              <w:rPr>
                <w:b/>
                <w:lang w:eastAsia="lt-LT"/>
              </w:rPr>
            </w:pPr>
            <w:r w:rsidRPr="0048479F">
              <w:rPr>
                <w:b/>
                <w:lang w:eastAsia="lt-LT"/>
              </w:rPr>
              <w:t>Iš viso</w:t>
            </w:r>
          </w:p>
        </w:tc>
        <w:tc>
          <w:tcPr>
            <w:tcW w:w="1472" w:type="dxa"/>
            <w:shd w:val="clear" w:color="auto" w:fill="auto"/>
          </w:tcPr>
          <w:p w14:paraId="7D879B06" w14:textId="77777777" w:rsidR="00D70FFF" w:rsidRPr="0048479F" w:rsidRDefault="00D70FFF" w:rsidP="001D0E9C">
            <w:pPr>
              <w:spacing w:line="312" w:lineRule="auto"/>
              <w:jc w:val="both"/>
              <w:rPr>
                <w:b/>
              </w:rPr>
            </w:pPr>
          </w:p>
        </w:tc>
        <w:tc>
          <w:tcPr>
            <w:tcW w:w="1126" w:type="dxa"/>
            <w:shd w:val="clear" w:color="auto" w:fill="auto"/>
          </w:tcPr>
          <w:p w14:paraId="56531E3A" w14:textId="77777777" w:rsidR="00D70FFF" w:rsidRPr="0048479F" w:rsidRDefault="00D70FFF" w:rsidP="001D0E9C">
            <w:pPr>
              <w:spacing w:line="312" w:lineRule="auto"/>
              <w:jc w:val="both"/>
              <w:rPr>
                <w:b/>
              </w:rPr>
            </w:pPr>
          </w:p>
        </w:tc>
        <w:tc>
          <w:tcPr>
            <w:tcW w:w="1348" w:type="dxa"/>
          </w:tcPr>
          <w:p w14:paraId="4DBB8A62" w14:textId="77777777" w:rsidR="00D70FFF" w:rsidRPr="0048479F" w:rsidRDefault="00D70FFF" w:rsidP="001D0E9C">
            <w:pPr>
              <w:spacing w:line="312" w:lineRule="auto"/>
              <w:jc w:val="both"/>
              <w:rPr>
                <w:b/>
              </w:rPr>
            </w:pPr>
          </w:p>
        </w:tc>
        <w:tc>
          <w:tcPr>
            <w:tcW w:w="1426" w:type="dxa"/>
            <w:shd w:val="clear" w:color="auto" w:fill="auto"/>
          </w:tcPr>
          <w:p w14:paraId="2EB8C059" w14:textId="77777777" w:rsidR="00D70FFF" w:rsidRPr="0048479F" w:rsidRDefault="00D70FFF" w:rsidP="001D0E9C">
            <w:pPr>
              <w:spacing w:line="312" w:lineRule="auto"/>
              <w:jc w:val="both"/>
              <w:rPr>
                <w:b/>
              </w:rPr>
            </w:pPr>
          </w:p>
        </w:tc>
        <w:tc>
          <w:tcPr>
            <w:tcW w:w="1762" w:type="dxa"/>
          </w:tcPr>
          <w:p w14:paraId="00B7DBA5" w14:textId="77777777" w:rsidR="00D70FFF" w:rsidRPr="0048479F" w:rsidRDefault="00D70FFF" w:rsidP="001D0E9C">
            <w:pPr>
              <w:spacing w:line="312" w:lineRule="auto"/>
              <w:jc w:val="both"/>
              <w:rPr>
                <w:b/>
              </w:rPr>
            </w:pPr>
          </w:p>
        </w:tc>
      </w:tr>
    </w:tbl>
    <w:p w14:paraId="1A72062A" w14:textId="77777777" w:rsidR="00557CCF" w:rsidRPr="0048479F" w:rsidRDefault="00557CCF" w:rsidP="00640C87">
      <w:pPr>
        <w:spacing w:line="324" w:lineRule="auto"/>
        <w:ind w:firstLine="426"/>
        <w:jc w:val="both"/>
        <w:rPr>
          <w:rFonts w:eastAsia="Calibri"/>
        </w:rPr>
      </w:pPr>
    </w:p>
    <w:p w14:paraId="28127470" w14:textId="43D0E95E" w:rsidR="00557CCF" w:rsidRPr="0048479F" w:rsidRDefault="00557CCF" w:rsidP="00640C87">
      <w:pPr>
        <w:spacing w:line="324" w:lineRule="auto"/>
        <w:ind w:firstLine="426"/>
        <w:jc w:val="both"/>
        <w:rPr>
          <w:rFonts w:eastAsia="Calibri"/>
          <w:b/>
        </w:rPr>
      </w:pPr>
      <w:r w:rsidRPr="0048479F">
        <w:rPr>
          <w:rFonts w:eastAsia="Calibri"/>
          <w:b/>
        </w:rPr>
        <w:lastRenderedPageBreak/>
        <w:t>Pastabos:</w:t>
      </w:r>
    </w:p>
    <w:p w14:paraId="38074562" w14:textId="55F7B045" w:rsidR="00C74983" w:rsidRPr="0048479F" w:rsidRDefault="00557CCF" w:rsidP="00640C87">
      <w:pPr>
        <w:spacing w:line="324" w:lineRule="auto"/>
        <w:ind w:firstLine="426"/>
        <w:jc w:val="both"/>
        <w:rPr>
          <w:i/>
        </w:rPr>
      </w:pPr>
      <w:r w:rsidRPr="0048479F">
        <w:rPr>
          <w:rFonts w:eastAsia="Calibri"/>
        </w:rPr>
        <w:t xml:space="preserve">1. </w:t>
      </w:r>
      <w:r w:rsidR="00640C87" w:rsidRPr="0048479F">
        <w:rPr>
          <w:rFonts w:eastAsia="Calibri"/>
        </w:rPr>
        <w:t xml:space="preserve">Nurodant tinkamas finansuoti išlaidas, lentelėje galima pridėti tiek eilučių, kiek reikia numatomoms konkrečioms išlaidoms surašyti į atskiras eilutes, ir reikia vadovautis </w:t>
      </w:r>
      <w:r w:rsidR="009B1300" w:rsidRPr="0048479F">
        <w:rPr>
          <w:lang w:eastAsia="lt-LT"/>
        </w:rPr>
        <w:t xml:space="preserve">Kauno miesto savivaldybės </w:t>
      </w:r>
      <w:r w:rsidR="002C65C5" w:rsidRPr="0048479F">
        <w:rPr>
          <w:lang w:eastAsia="lt-LT"/>
        </w:rPr>
        <w:t>2023</w:t>
      </w:r>
      <w:r w:rsidR="009B1300" w:rsidRPr="0048479F">
        <w:rPr>
          <w:lang w:eastAsia="lt-LT"/>
        </w:rPr>
        <w:t>–202</w:t>
      </w:r>
      <w:r w:rsidR="002C65C5" w:rsidRPr="0048479F">
        <w:rPr>
          <w:lang w:eastAsia="lt-LT"/>
        </w:rPr>
        <w:t>5</w:t>
      </w:r>
      <w:r w:rsidR="009B1300" w:rsidRPr="0048479F">
        <w:rPr>
          <w:lang w:eastAsia="lt-LT"/>
        </w:rPr>
        <w:t xml:space="preserve"> metų užimtumo didinimo programos įgyvendinimo </w:t>
      </w:r>
      <w:r w:rsidR="009B1300" w:rsidRPr="0048479F">
        <w:rPr>
          <w:rFonts w:eastAsia="Calibri"/>
        </w:rPr>
        <w:t xml:space="preserve">tvarkos aprašu, patvirtintu </w:t>
      </w:r>
      <w:r w:rsidR="00E16CBB" w:rsidRPr="0048479F">
        <w:rPr>
          <w:rFonts w:eastAsia="Calibri"/>
        </w:rPr>
        <w:t xml:space="preserve">Kauno miesto savivaldybės </w:t>
      </w:r>
      <w:r w:rsidR="002C65C5" w:rsidRPr="0048479F">
        <w:rPr>
          <w:rFonts w:eastAsia="Calibri"/>
        </w:rPr>
        <w:t xml:space="preserve">mero 2023 m. gegužės 8 d potvarkiu Nr. M-132 </w:t>
      </w:r>
      <w:r w:rsidR="002C65C5" w:rsidRPr="0048479F">
        <w:t>„</w:t>
      </w:r>
      <w:r w:rsidR="002C65C5" w:rsidRPr="0048479F">
        <w:rPr>
          <w:rFonts w:eastAsia="Calibri"/>
        </w:rPr>
        <w:t>Dėl Kauno miesto savivaldybės 2023–2025 metų užimtumo didinimo programos įgyvendinimo tvarkos aprašo patvirtinimo“</w:t>
      </w:r>
      <w:r w:rsidR="0033140A" w:rsidRPr="0048479F">
        <w:rPr>
          <w:rFonts w:eastAsia="Calibri"/>
        </w:rPr>
        <w:t>.</w:t>
      </w:r>
    </w:p>
    <w:p w14:paraId="09FD8068" w14:textId="76B9C7A4" w:rsidR="008709E8" w:rsidRPr="0048479F" w:rsidRDefault="00557CCF" w:rsidP="00640C87">
      <w:pPr>
        <w:spacing w:line="324" w:lineRule="auto"/>
        <w:ind w:firstLine="426"/>
        <w:jc w:val="both"/>
        <w:rPr>
          <w:b/>
          <w:i/>
        </w:rPr>
      </w:pPr>
      <w:r w:rsidRPr="0048479F">
        <w:t xml:space="preserve">2. </w:t>
      </w:r>
      <w:r w:rsidR="008709E8" w:rsidRPr="0048479F">
        <w:t>Planuojant įsigyti ilgalaikį turtą, kurio vertė</w:t>
      </w:r>
      <w:r w:rsidR="0004434A" w:rsidRPr="0048479F">
        <w:t xml:space="preserve"> viršija 500 </w:t>
      </w:r>
      <w:proofErr w:type="spellStart"/>
      <w:r w:rsidR="0004434A" w:rsidRPr="0048479F">
        <w:t>Eur</w:t>
      </w:r>
      <w:proofErr w:type="spellEnd"/>
      <w:r w:rsidR="0004434A" w:rsidRPr="0048479F">
        <w:t xml:space="preserve"> už vienetą,</w:t>
      </w:r>
      <w:r w:rsidR="00640C87" w:rsidRPr="0048479F">
        <w:t xml:space="preserve"> išlaidos ilgalaikiam turtui įsigyti skiriamos </w:t>
      </w:r>
      <w:r w:rsidR="008709E8" w:rsidRPr="0048479F">
        <w:t xml:space="preserve">proporcingai įdarbintų asmenų skaičiui ir </w:t>
      </w:r>
      <w:r w:rsidR="00623C12" w:rsidRPr="0048479F">
        <w:t>yra taikomos tokios ribos</w:t>
      </w:r>
      <w:r w:rsidR="008709E8" w:rsidRPr="0048479F">
        <w:t>:</w:t>
      </w:r>
    </w:p>
    <w:p w14:paraId="5D33CFA0" w14:textId="3A56F55F" w:rsidR="008709E8" w:rsidRPr="0048479F" w:rsidRDefault="009E3F70" w:rsidP="00640C87">
      <w:pPr>
        <w:spacing w:line="324" w:lineRule="auto"/>
        <w:ind w:firstLine="426"/>
        <w:jc w:val="both"/>
        <w:rPr>
          <w:i/>
        </w:rPr>
      </w:pPr>
      <w:r w:rsidRPr="0048479F">
        <w:t>j</w:t>
      </w:r>
      <w:r w:rsidR="00B12150" w:rsidRPr="0048479F">
        <w:t xml:space="preserve">ei tikslinės grupės asmenys įdarbinami </w:t>
      </w:r>
      <w:r w:rsidR="0004434A" w:rsidRPr="0048479F">
        <w:t>pagal terminuotą darbo sutartį</w:t>
      </w:r>
      <w:r w:rsidR="00B12150" w:rsidRPr="0048479F">
        <w:t xml:space="preserve"> (laikiniems</w:t>
      </w:r>
      <w:r w:rsidR="0004434A" w:rsidRPr="0048479F">
        <w:t xml:space="preserve"> ar </w:t>
      </w:r>
      <w:r w:rsidR="00B12150" w:rsidRPr="0048479F">
        <w:t xml:space="preserve">sezoniniams darbams), </w:t>
      </w:r>
      <w:r w:rsidR="00DA18FC" w:rsidRPr="0048479F">
        <w:t xml:space="preserve">ilgalaikiam turtui įsigyti skiriama: </w:t>
      </w:r>
      <w:r w:rsidR="005B38D1" w:rsidRPr="0048479F">
        <w:t>0–</w:t>
      </w:r>
      <w:r w:rsidR="00B12150" w:rsidRPr="0048479F">
        <w:t>20 įdarbinamų asmenų –</w:t>
      </w:r>
      <w:r w:rsidR="00640C87" w:rsidRPr="0048479F">
        <w:t xml:space="preserve"> </w:t>
      </w:r>
      <w:r w:rsidR="00854AF9" w:rsidRPr="0048479F">
        <w:t>ne daugiau</w:t>
      </w:r>
      <w:r w:rsidR="00640C87" w:rsidRPr="0048479F">
        <w:t xml:space="preserve"> kaip 5 </w:t>
      </w:r>
      <w:r w:rsidR="005B38D1" w:rsidRPr="0048479F">
        <w:t>proc. visos paraiškos sumos; 21–</w:t>
      </w:r>
      <w:r w:rsidR="00B12150" w:rsidRPr="0048479F">
        <w:t xml:space="preserve">40 </w:t>
      </w:r>
      <w:r w:rsidR="005B38D1" w:rsidRPr="0048479F">
        <w:t xml:space="preserve">įdarbinamų asmenų </w:t>
      </w:r>
      <w:r w:rsidR="00B12150" w:rsidRPr="0048479F">
        <w:t>– ne daugiau kaip 10 proc.</w:t>
      </w:r>
      <w:r w:rsidR="005B38D1" w:rsidRPr="0048479F">
        <w:t xml:space="preserve"> visos paraiškos sumos</w:t>
      </w:r>
      <w:r w:rsidR="00B12150" w:rsidRPr="0048479F">
        <w:t>, 41</w:t>
      </w:r>
      <w:r w:rsidR="005B38D1" w:rsidRPr="0048479F">
        <w:t>–</w:t>
      </w:r>
      <w:r w:rsidR="00B12150" w:rsidRPr="0048479F">
        <w:t xml:space="preserve">60 </w:t>
      </w:r>
      <w:r w:rsidR="005B38D1" w:rsidRPr="0048479F">
        <w:t xml:space="preserve">įdarbinamų asmenų </w:t>
      </w:r>
      <w:r w:rsidR="00B12150" w:rsidRPr="0048479F">
        <w:t>– ne daugiau kaip 15 proc.</w:t>
      </w:r>
      <w:r w:rsidR="005B38D1" w:rsidRPr="0048479F">
        <w:t xml:space="preserve"> visos paraiškos sumos</w:t>
      </w:r>
      <w:r w:rsidR="00B12150" w:rsidRPr="0048479F">
        <w:t>, 61 ir daugiau</w:t>
      </w:r>
      <w:r w:rsidR="005B38D1" w:rsidRPr="0048479F">
        <w:t xml:space="preserve"> įdarbinamų asmenų</w:t>
      </w:r>
      <w:r w:rsidR="00B12150" w:rsidRPr="0048479F">
        <w:t xml:space="preserve"> – ne daugiau kaip </w:t>
      </w:r>
      <w:r w:rsidR="00854AF9" w:rsidRPr="0048479F">
        <w:t xml:space="preserve">20 proc. </w:t>
      </w:r>
      <w:r w:rsidR="004A0344" w:rsidRPr="0048479F">
        <w:t xml:space="preserve">visos paraiškos sumos </w:t>
      </w:r>
      <w:r w:rsidR="00301CE4" w:rsidRPr="0048479F">
        <w:t>(</w:t>
      </w:r>
      <w:r w:rsidR="00F8521D" w:rsidRPr="0048479F">
        <w:t>taikoma</w:t>
      </w:r>
      <w:r w:rsidR="00854AF9" w:rsidRPr="0048479F">
        <w:t xml:space="preserve"> pildant </w:t>
      </w:r>
      <w:r w:rsidR="005B38D1" w:rsidRPr="0048479F">
        <w:t xml:space="preserve">paraišką įgyvendinti </w:t>
      </w:r>
      <w:r w:rsidR="00F8521D" w:rsidRPr="0048479F">
        <w:t xml:space="preserve">Programos </w:t>
      </w:r>
      <w:r w:rsidR="002C65C5" w:rsidRPr="0048479F">
        <w:t>17</w:t>
      </w:r>
      <w:r w:rsidR="004A0344" w:rsidRPr="0048479F">
        <w:t>.1 </w:t>
      </w:r>
      <w:r w:rsidR="005B38D1" w:rsidRPr="0048479F">
        <w:t>priemonę</w:t>
      </w:r>
      <w:r w:rsidR="004A0344" w:rsidRPr="0048479F">
        <w:t>)</w:t>
      </w:r>
      <w:r w:rsidRPr="0048479F">
        <w:t>;</w:t>
      </w:r>
      <w:r w:rsidR="00854AF9" w:rsidRPr="0048479F">
        <w:t xml:space="preserve"> </w:t>
      </w:r>
    </w:p>
    <w:p w14:paraId="27B10FA8" w14:textId="3A16E71D" w:rsidR="00854AF9" w:rsidRPr="0048479F" w:rsidRDefault="009E3F70" w:rsidP="00640C87">
      <w:pPr>
        <w:spacing w:line="324" w:lineRule="auto"/>
        <w:ind w:firstLine="426"/>
        <w:jc w:val="both"/>
      </w:pPr>
      <w:r w:rsidRPr="0048479F">
        <w:t>j</w:t>
      </w:r>
      <w:r w:rsidR="00B12150" w:rsidRPr="0048479F">
        <w:t>ei tikslinės grupės as</w:t>
      </w:r>
      <w:r w:rsidR="00623C12" w:rsidRPr="0048479F">
        <w:t xml:space="preserve">menys įdarbinami </w:t>
      </w:r>
      <w:r w:rsidR="005B38D1" w:rsidRPr="0048479F">
        <w:t>pagal neterminuotą darbo sutartį</w:t>
      </w:r>
      <w:r w:rsidR="00623C12" w:rsidRPr="0048479F">
        <w:t xml:space="preserve"> </w:t>
      </w:r>
      <w:r w:rsidR="00B12150" w:rsidRPr="0048479F">
        <w:t>(</w:t>
      </w:r>
      <w:r w:rsidR="00DA18FC" w:rsidRPr="0048479F">
        <w:t xml:space="preserve">siekiant išlaikyti juos ar </w:t>
      </w:r>
      <w:r w:rsidR="00B12150" w:rsidRPr="0048479F">
        <w:t xml:space="preserve">jų darbo vietą ne mažiau kaip 6 mėn. </w:t>
      </w:r>
      <w:r w:rsidR="00640C87" w:rsidRPr="0048479F">
        <w:t>p</w:t>
      </w:r>
      <w:r w:rsidR="00B12150" w:rsidRPr="0048479F">
        <w:t xml:space="preserve">o </w:t>
      </w:r>
      <w:r w:rsidR="00640C87" w:rsidRPr="0048479F">
        <w:t xml:space="preserve">paraiškoje nurodytų </w:t>
      </w:r>
      <w:r w:rsidR="00B12150" w:rsidRPr="0048479F">
        <w:t xml:space="preserve">veiklų pabaigos), ilgalaikiam turtui </w:t>
      </w:r>
      <w:r w:rsidR="00DA18FC" w:rsidRPr="0048479F">
        <w:t>įsigyti skiriama: 1–</w:t>
      </w:r>
      <w:r w:rsidR="00B12150" w:rsidRPr="0048479F">
        <w:t xml:space="preserve">5 </w:t>
      </w:r>
      <w:r w:rsidRPr="0048479F">
        <w:t xml:space="preserve">įdarbinami </w:t>
      </w:r>
      <w:r w:rsidR="00B12150" w:rsidRPr="0048479F">
        <w:t>asmeny</w:t>
      </w:r>
      <w:r w:rsidR="00DA18FC" w:rsidRPr="0048479F">
        <w:t>s – ne daugiau kaip 15 proc. visos paraiškos sumos, 6–</w:t>
      </w:r>
      <w:r w:rsidR="00F8521D" w:rsidRPr="0048479F">
        <w:t xml:space="preserve">15  </w:t>
      </w:r>
      <w:r w:rsidRPr="0048479F">
        <w:t xml:space="preserve">įdarbinamų </w:t>
      </w:r>
      <w:r w:rsidR="00B12150" w:rsidRPr="0048479F">
        <w:t>asmenų – ne daugiau kai</w:t>
      </w:r>
      <w:r w:rsidR="00DA18FC" w:rsidRPr="0048479F">
        <w:t xml:space="preserve">p 20 </w:t>
      </w:r>
      <w:proofErr w:type="spellStart"/>
      <w:r w:rsidR="00DA18FC" w:rsidRPr="0048479F">
        <w:t>poc</w:t>
      </w:r>
      <w:proofErr w:type="spellEnd"/>
      <w:r w:rsidR="00DA18FC" w:rsidRPr="0048479F">
        <w:t>.</w:t>
      </w:r>
      <w:r w:rsidR="00D15E34" w:rsidRPr="0048479F">
        <w:t xml:space="preserve"> visos paraiškos sumos</w:t>
      </w:r>
      <w:r w:rsidR="00DA18FC" w:rsidRPr="0048479F">
        <w:t xml:space="preserve">, 16 ir daugiau </w:t>
      </w:r>
      <w:r w:rsidRPr="0048479F">
        <w:t xml:space="preserve">įdarbinamų </w:t>
      </w:r>
      <w:r w:rsidR="00DA18FC" w:rsidRPr="0048479F">
        <w:t>asmenų –</w:t>
      </w:r>
      <w:r w:rsidR="00B12150" w:rsidRPr="0048479F">
        <w:t xml:space="preserve"> ne daugiau kaip 25 proc. visos paraiškos sumos</w:t>
      </w:r>
      <w:r w:rsidR="004A0344" w:rsidRPr="0048479F">
        <w:t xml:space="preserve"> </w:t>
      </w:r>
      <w:r w:rsidR="00301CE4" w:rsidRPr="0048479F">
        <w:t>(</w:t>
      </w:r>
      <w:r w:rsidR="00F8521D" w:rsidRPr="0048479F">
        <w:t xml:space="preserve">taikoma </w:t>
      </w:r>
      <w:r w:rsidR="00854AF9" w:rsidRPr="0048479F">
        <w:t>pildant</w:t>
      </w:r>
      <w:r w:rsidR="004A0344" w:rsidRPr="0048479F">
        <w:t xml:space="preserve"> paraišką įgyvendinti </w:t>
      </w:r>
      <w:r w:rsidR="00F8521D" w:rsidRPr="0048479F">
        <w:t xml:space="preserve">Programos </w:t>
      </w:r>
      <w:r w:rsidR="003031D2" w:rsidRPr="0048479F">
        <w:t>17</w:t>
      </w:r>
      <w:r w:rsidR="00D15E34" w:rsidRPr="0048479F">
        <w:t>.3</w:t>
      </w:r>
      <w:r w:rsidR="00F8521D" w:rsidRPr="0048479F">
        <w:t> </w:t>
      </w:r>
      <w:r w:rsidRPr="0048479F">
        <w:t>priemonę</w:t>
      </w:r>
      <w:r w:rsidR="00F8521D" w:rsidRPr="0048479F">
        <w:t>)</w:t>
      </w:r>
      <w:r w:rsidRPr="0048479F">
        <w:t>;</w:t>
      </w:r>
    </w:p>
    <w:p w14:paraId="4EB27466" w14:textId="54E8ABC7" w:rsidR="00B12150" w:rsidRPr="0048479F" w:rsidRDefault="009E3F70" w:rsidP="009E3F70">
      <w:pPr>
        <w:spacing w:line="324" w:lineRule="auto"/>
        <w:ind w:firstLine="567"/>
        <w:jc w:val="both"/>
      </w:pPr>
      <w:r w:rsidRPr="0048479F">
        <w:t>j</w:t>
      </w:r>
      <w:r w:rsidR="00B12150" w:rsidRPr="0048479F">
        <w:t xml:space="preserve">ei </w:t>
      </w:r>
      <w:r w:rsidR="00D15E34" w:rsidRPr="0048479F">
        <w:t>pareiškėjas pats priklauso tikslinei grupei ir teikdamas</w:t>
      </w:r>
      <w:r w:rsidR="00B12150" w:rsidRPr="0048479F">
        <w:t xml:space="preserve"> paraišką įsipareigoja</w:t>
      </w:r>
      <w:r w:rsidR="00D15E34" w:rsidRPr="0048479F">
        <w:t xml:space="preserve"> su</w:t>
      </w:r>
      <w:r w:rsidR="00B12150" w:rsidRPr="0048479F">
        <w:t xml:space="preserve">kurti sau darbo vietą, ilgalaikiam turtui įsigyti skiriama ne daugiau kaip </w:t>
      </w:r>
      <w:r w:rsidR="008D2B21" w:rsidRPr="0048479F">
        <w:t>3</w:t>
      </w:r>
      <w:r w:rsidR="00F8521D" w:rsidRPr="0048479F">
        <w:t xml:space="preserve">0 proc. visos paraiškos sumos </w:t>
      </w:r>
      <w:r w:rsidR="00301CE4" w:rsidRPr="0048479F">
        <w:t>(</w:t>
      </w:r>
      <w:r w:rsidR="00F8521D" w:rsidRPr="0048479F">
        <w:t xml:space="preserve">taikoma </w:t>
      </w:r>
      <w:r w:rsidR="00854AF9" w:rsidRPr="0048479F">
        <w:t>pildant</w:t>
      </w:r>
      <w:r w:rsidR="00D15E34" w:rsidRPr="0048479F">
        <w:t xml:space="preserve"> paraišką įgyvendinti Programos </w:t>
      </w:r>
      <w:r w:rsidR="003031D2" w:rsidRPr="0048479F">
        <w:t>17</w:t>
      </w:r>
      <w:r w:rsidR="00D15E34" w:rsidRPr="0048479F">
        <w:t>.2 priemonę</w:t>
      </w:r>
      <w:r w:rsidR="00F8521D" w:rsidRPr="0048479F">
        <w:t>)</w:t>
      </w:r>
      <w:r w:rsidR="00D15E34" w:rsidRPr="0048479F">
        <w:t>.</w:t>
      </w:r>
      <w:r w:rsidR="00854AF9" w:rsidRPr="0048479F">
        <w:t xml:space="preserve"> </w:t>
      </w:r>
    </w:p>
    <w:p w14:paraId="2F285B20" w14:textId="25119FA6" w:rsidR="00B12150" w:rsidRPr="0048479F" w:rsidRDefault="00557CCF" w:rsidP="0036382D">
      <w:pPr>
        <w:spacing w:line="360" w:lineRule="auto"/>
        <w:ind w:firstLine="567"/>
        <w:jc w:val="both"/>
      </w:pPr>
      <w:r w:rsidRPr="0048479F">
        <w:rPr>
          <w:lang w:val="en-US"/>
        </w:rPr>
        <w:t xml:space="preserve">3. </w:t>
      </w:r>
      <w:proofErr w:type="spellStart"/>
      <w:r w:rsidR="0036382D" w:rsidRPr="0048479F">
        <w:rPr>
          <w:lang w:val="en-US"/>
        </w:rPr>
        <w:t>Sudarant</w:t>
      </w:r>
      <w:proofErr w:type="spellEnd"/>
      <w:r w:rsidR="0036382D" w:rsidRPr="0048479F">
        <w:rPr>
          <w:lang w:val="en-US"/>
        </w:rPr>
        <w:t xml:space="preserve"> </w:t>
      </w:r>
      <w:proofErr w:type="spellStart"/>
      <w:r w:rsidR="0036382D" w:rsidRPr="0048479F">
        <w:rPr>
          <w:lang w:val="en-US"/>
        </w:rPr>
        <w:t>sąmatą</w:t>
      </w:r>
      <w:proofErr w:type="spellEnd"/>
      <w:r w:rsidR="0036382D" w:rsidRPr="0048479F">
        <w:rPr>
          <w:lang w:val="en-US"/>
        </w:rPr>
        <w:t xml:space="preserve"> </w:t>
      </w:r>
      <w:proofErr w:type="spellStart"/>
      <w:r w:rsidR="0036382D" w:rsidRPr="0048479F">
        <w:rPr>
          <w:lang w:val="en-US"/>
        </w:rPr>
        <w:t>taip</w:t>
      </w:r>
      <w:proofErr w:type="spellEnd"/>
      <w:r w:rsidR="0036382D" w:rsidRPr="0048479F">
        <w:rPr>
          <w:lang w:val="en-US"/>
        </w:rPr>
        <w:t xml:space="preserve"> pat </w:t>
      </w:r>
      <w:proofErr w:type="spellStart"/>
      <w:r w:rsidR="0036382D" w:rsidRPr="0048479F">
        <w:rPr>
          <w:lang w:val="en-US"/>
        </w:rPr>
        <w:t>reikia</w:t>
      </w:r>
      <w:proofErr w:type="spellEnd"/>
      <w:r w:rsidR="0036382D" w:rsidRPr="0048479F">
        <w:rPr>
          <w:lang w:val="en-US"/>
        </w:rPr>
        <w:t xml:space="preserve"> </w:t>
      </w:r>
      <w:proofErr w:type="spellStart"/>
      <w:r w:rsidR="0036382D" w:rsidRPr="0048479F">
        <w:rPr>
          <w:lang w:val="en-US"/>
        </w:rPr>
        <w:t>vadovautis</w:t>
      </w:r>
      <w:proofErr w:type="spellEnd"/>
      <w:r w:rsidR="0036382D" w:rsidRPr="0048479F">
        <w:rPr>
          <w:lang w:eastAsia="lt-LT"/>
        </w:rPr>
        <w:t xml:space="preserve"> Kauno miesto savivaldybės </w:t>
      </w:r>
      <w:r w:rsidR="003031D2" w:rsidRPr="0048479F">
        <w:rPr>
          <w:lang w:eastAsia="lt-LT"/>
        </w:rPr>
        <w:t>2023</w:t>
      </w:r>
      <w:r w:rsidR="0036382D" w:rsidRPr="0048479F">
        <w:rPr>
          <w:lang w:eastAsia="lt-LT"/>
        </w:rPr>
        <w:t>–202</w:t>
      </w:r>
      <w:r w:rsidR="003031D2" w:rsidRPr="0048479F">
        <w:rPr>
          <w:lang w:eastAsia="lt-LT"/>
        </w:rPr>
        <w:t>5</w:t>
      </w:r>
      <w:r w:rsidR="0036382D" w:rsidRPr="0048479F">
        <w:rPr>
          <w:lang w:eastAsia="lt-LT"/>
        </w:rPr>
        <w:t xml:space="preserve"> metų užimtumo didinimo programos įgyvendinimo </w:t>
      </w:r>
      <w:r w:rsidR="0036382D" w:rsidRPr="0048479F">
        <w:rPr>
          <w:rFonts w:eastAsia="Calibri"/>
        </w:rPr>
        <w:t xml:space="preserve">tvarkos aprašu, </w:t>
      </w:r>
      <w:r w:rsidR="00F1765F" w:rsidRPr="0048479F">
        <w:rPr>
          <w:rFonts w:eastAsia="Calibri"/>
        </w:rPr>
        <w:t>patvirtintu Kauno miesto savivaldybės mero 2023 m. gegužės 8 d. potvarkiu Nr. M-132 „Dėl Kauno miesto savivaldybės 2023–2025 metų užimtumo didinimo programos įgyvendinimo tvarkos aprašo patvirtinimo“</w:t>
      </w:r>
      <w:r w:rsidRPr="0048479F">
        <w:rPr>
          <w:lang w:eastAsia="lt-LT"/>
        </w:rPr>
        <w:t>.</w:t>
      </w:r>
    </w:p>
    <w:p w14:paraId="3A3CADF2" w14:textId="29EAF7A3" w:rsidR="0094297A" w:rsidRPr="0048479F" w:rsidRDefault="00201C0F" w:rsidP="003012FB">
      <w:pPr>
        <w:pStyle w:val="Sraopastraipa"/>
        <w:numPr>
          <w:ilvl w:val="0"/>
          <w:numId w:val="1"/>
        </w:numPr>
        <w:tabs>
          <w:tab w:val="left" w:pos="709"/>
        </w:tabs>
        <w:spacing w:line="324" w:lineRule="auto"/>
        <w:ind w:left="851" w:hanging="491"/>
        <w:jc w:val="both"/>
        <w:rPr>
          <w:b/>
        </w:rPr>
      </w:pPr>
      <w:r w:rsidRPr="0048479F">
        <w:rPr>
          <w:b/>
        </w:rPr>
        <w:t>P</w:t>
      </w:r>
      <w:r w:rsidR="003A0D44" w:rsidRPr="0048479F">
        <w:rPr>
          <w:b/>
        </w:rPr>
        <w:t>riemonei įgyvendinti</w:t>
      </w:r>
      <w:r w:rsidR="00305829" w:rsidRPr="0048479F">
        <w:rPr>
          <w:b/>
        </w:rPr>
        <w:t xml:space="preserve"> pareiškėjo</w:t>
      </w:r>
      <w:r w:rsidR="00147F06" w:rsidRPr="0048479F">
        <w:rPr>
          <w:b/>
        </w:rPr>
        <w:t xml:space="preserve"> numatomos</w:t>
      </w:r>
      <w:r w:rsidR="003A0D44" w:rsidRPr="0048479F">
        <w:rPr>
          <w:b/>
        </w:rPr>
        <w:t xml:space="preserve"> skirti </w:t>
      </w:r>
      <w:r w:rsidR="00C66904" w:rsidRPr="0048479F">
        <w:rPr>
          <w:b/>
        </w:rPr>
        <w:t>lėšos</w:t>
      </w:r>
      <w:r w:rsidR="003A0D44" w:rsidRPr="0048479F">
        <w:rPr>
          <w:b/>
        </w:rPr>
        <w:t xml:space="preserve"> </w:t>
      </w:r>
      <w:r w:rsidR="0036382D" w:rsidRPr="0048479F">
        <w:rPr>
          <w:b/>
        </w:rPr>
        <w:t>(</w:t>
      </w:r>
      <w:proofErr w:type="spellStart"/>
      <w:r w:rsidR="0036382D" w:rsidRPr="0048479F">
        <w:rPr>
          <w:b/>
        </w:rPr>
        <w:t>Eur</w:t>
      </w:r>
      <w:proofErr w:type="spellEnd"/>
      <w:r w:rsidR="0036382D" w:rsidRPr="0048479F">
        <w:rPr>
          <w:b/>
        </w:rPr>
        <w:t>)</w:t>
      </w:r>
    </w:p>
    <w:tbl>
      <w:tblPr>
        <w:tblStyle w:val="Lentelstinklelis"/>
        <w:tblW w:w="9798" w:type="dxa"/>
        <w:tblLook w:val="04A0" w:firstRow="1" w:lastRow="0" w:firstColumn="1" w:lastColumn="0" w:noHBand="0" w:noVBand="1"/>
      </w:tblPr>
      <w:tblGrid>
        <w:gridCol w:w="9798"/>
      </w:tblGrid>
      <w:tr w:rsidR="008709E8" w:rsidRPr="0048479F" w14:paraId="5E951CD1" w14:textId="77777777" w:rsidTr="008709E8">
        <w:trPr>
          <w:trHeight w:val="655"/>
        </w:trPr>
        <w:tc>
          <w:tcPr>
            <w:tcW w:w="9798" w:type="dxa"/>
          </w:tcPr>
          <w:p w14:paraId="44E9F627" w14:textId="77777777" w:rsidR="008709E8" w:rsidRPr="0048479F" w:rsidRDefault="008709E8" w:rsidP="00AD24C1">
            <w:pPr>
              <w:pStyle w:val="Sraopastraipa"/>
              <w:spacing w:line="324" w:lineRule="auto"/>
              <w:ind w:left="0"/>
              <w:rPr>
                <w:b/>
              </w:rPr>
            </w:pPr>
          </w:p>
        </w:tc>
      </w:tr>
    </w:tbl>
    <w:p w14:paraId="4A3653BF" w14:textId="77777777" w:rsidR="00B86C7C" w:rsidRPr="0048479F" w:rsidRDefault="00B86C7C" w:rsidP="00AD24C1">
      <w:pPr>
        <w:spacing w:line="324" w:lineRule="auto"/>
        <w:rPr>
          <w:b/>
        </w:rPr>
      </w:pPr>
    </w:p>
    <w:p w14:paraId="2137AE51" w14:textId="77777777" w:rsidR="0094297A" w:rsidRPr="0048479F" w:rsidRDefault="009E3CC6" w:rsidP="003012FB">
      <w:pPr>
        <w:pStyle w:val="Sraopastraipa"/>
        <w:numPr>
          <w:ilvl w:val="0"/>
          <w:numId w:val="1"/>
        </w:numPr>
        <w:spacing w:line="324" w:lineRule="auto"/>
        <w:ind w:hanging="294"/>
        <w:rPr>
          <w:b/>
        </w:rPr>
      </w:pPr>
      <w:r w:rsidRPr="0048479F">
        <w:rPr>
          <w:b/>
        </w:rPr>
        <w:t xml:space="preserve">Numatoma </w:t>
      </w:r>
      <w:r w:rsidR="009E3F70" w:rsidRPr="0048479F">
        <w:rPr>
          <w:b/>
        </w:rPr>
        <w:t xml:space="preserve">paraiškoje nurodytų </w:t>
      </w:r>
      <w:r w:rsidRPr="0048479F">
        <w:rPr>
          <w:b/>
        </w:rPr>
        <w:t>veiklų</w:t>
      </w:r>
      <w:r w:rsidR="003B14FB" w:rsidRPr="0048479F">
        <w:rPr>
          <w:b/>
        </w:rPr>
        <w:t xml:space="preserve"> pabaiga</w:t>
      </w:r>
    </w:p>
    <w:tbl>
      <w:tblPr>
        <w:tblStyle w:val="Lentelstinklelis"/>
        <w:tblW w:w="9808" w:type="dxa"/>
        <w:tblLook w:val="04A0" w:firstRow="1" w:lastRow="0" w:firstColumn="1" w:lastColumn="0" w:noHBand="0" w:noVBand="1"/>
      </w:tblPr>
      <w:tblGrid>
        <w:gridCol w:w="9808"/>
      </w:tblGrid>
      <w:tr w:rsidR="0094297A" w:rsidRPr="0048479F" w14:paraId="24C7EFDC" w14:textId="77777777" w:rsidTr="0094297A">
        <w:trPr>
          <w:trHeight w:val="657"/>
        </w:trPr>
        <w:tc>
          <w:tcPr>
            <w:tcW w:w="9808" w:type="dxa"/>
          </w:tcPr>
          <w:p w14:paraId="70270A6D" w14:textId="77777777" w:rsidR="0094297A" w:rsidRPr="0048479F" w:rsidRDefault="0094297A" w:rsidP="00AD24C1">
            <w:pPr>
              <w:pStyle w:val="Sraopastraipa"/>
              <w:spacing w:line="324" w:lineRule="auto"/>
              <w:ind w:left="0"/>
              <w:rPr>
                <w:b/>
              </w:rPr>
            </w:pPr>
          </w:p>
        </w:tc>
      </w:tr>
    </w:tbl>
    <w:p w14:paraId="254992EE" w14:textId="77777777" w:rsidR="009E3CC6" w:rsidRPr="0048479F" w:rsidRDefault="009E3CC6" w:rsidP="00AD24C1">
      <w:pPr>
        <w:pStyle w:val="Sraopastraipa"/>
        <w:spacing w:line="324" w:lineRule="auto"/>
        <w:ind w:left="360"/>
        <w:rPr>
          <w:b/>
        </w:rPr>
      </w:pPr>
    </w:p>
    <w:p w14:paraId="12967D4B" w14:textId="636934C9" w:rsidR="00675C6D" w:rsidRPr="0048479F" w:rsidRDefault="001E6619" w:rsidP="001E6619">
      <w:pPr>
        <w:spacing w:line="324" w:lineRule="auto"/>
        <w:ind w:firstLine="284"/>
        <w:jc w:val="both"/>
        <w:rPr>
          <w:b/>
        </w:rPr>
      </w:pPr>
      <w:r w:rsidRPr="0048479F">
        <w:rPr>
          <w:b/>
        </w:rPr>
        <w:lastRenderedPageBreak/>
        <w:t xml:space="preserve">10. </w:t>
      </w:r>
      <w:r w:rsidR="00A4701E" w:rsidRPr="0048479F">
        <w:rPr>
          <w:b/>
        </w:rPr>
        <w:t xml:space="preserve">Ar </w:t>
      </w:r>
      <w:r w:rsidR="00D7240E" w:rsidRPr="0048479F">
        <w:rPr>
          <w:b/>
        </w:rPr>
        <w:t>buvote pateikę</w:t>
      </w:r>
      <w:r w:rsidR="00A4701E" w:rsidRPr="0048479F">
        <w:rPr>
          <w:b/>
        </w:rPr>
        <w:t xml:space="preserve"> paraiškas</w:t>
      </w:r>
      <w:r w:rsidR="00B86C7C" w:rsidRPr="0048479F">
        <w:rPr>
          <w:b/>
        </w:rPr>
        <w:t xml:space="preserve"> Kauno miesto savivaldybės</w:t>
      </w:r>
      <w:r w:rsidR="00301CE4" w:rsidRPr="0048479F">
        <w:rPr>
          <w:b/>
        </w:rPr>
        <w:t xml:space="preserve"> 2018–</w:t>
      </w:r>
      <w:r w:rsidR="0097023B" w:rsidRPr="0048479F">
        <w:rPr>
          <w:b/>
        </w:rPr>
        <w:t xml:space="preserve">2020 metų </w:t>
      </w:r>
      <w:r w:rsidR="00B86C7C" w:rsidRPr="0048479F">
        <w:rPr>
          <w:b/>
        </w:rPr>
        <w:t>u</w:t>
      </w:r>
      <w:r w:rsidR="00A4701E" w:rsidRPr="0048479F">
        <w:rPr>
          <w:b/>
        </w:rPr>
        <w:t>žimtumo didinimo programo</w:t>
      </w:r>
      <w:r w:rsidR="00E22297" w:rsidRPr="0048479F">
        <w:rPr>
          <w:b/>
        </w:rPr>
        <w:t>s</w:t>
      </w:r>
      <w:r w:rsidRPr="0048479F">
        <w:rPr>
          <w:b/>
        </w:rPr>
        <w:t xml:space="preserve"> priemonėms įgyvendinti</w:t>
      </w:r>
      <w:r w:rsidR="00557CCF" w:rsidRPr="0048479F">
        <w:rPr>
          <w:b/>
        </w:rPr>
        <w:t xml:space="preserve">? </w:t>
      </w:r>
      <w:r w:rsidR="00557CCF" w:rsidRPr="0048479F">
        <w:rPr>
          <w:i/>
        </w:rPr>
        <w:t>(žymėti X)</w:t>
      </w:r>
      <w:r w:rsidR="00A4701E" w:rsidRPr="0048479F">
        <w:rPr>
          <w:b/>
        </w:rPr>
        <w:t xml:space="preserve"> </w:t>
      </w:r>
    </w:p>
    <w:p w14:paraId="32516F01" w14:textId="77777777" w:rsidR="00A4701E" w:rsidRPr="0048479F" w:rsidRDefault="001E6619" w:rsidP="00EF44AE">
      <w:pPr>
        <w:spacing w:line="324" w:lineRule="auto"/>
        <w:ind w:firstLine="426"/>
      </w:pPr>
      <w:r w:rsidRPr="0048479F">
        <w:rPr>
          <w:noProof/>
          <w:color w:val="FFFFFF" w:themeColor="background1"/>
          <w:lang w:eastAsia="lt-LT"/>
        </w:rPr>
        <mc:AlternateContent>
          <mc:Choice Requires="wps">
            <w:drawing>
              <wp:anchor distT="0" distB="0" distL="114300" distR="114300" simplePos="0" relativeHeight="251663360" behindDoc="0" locked="0" layoutInCell="1" allowOverlap="1" wp14:anchorId="0AC51BD4" wp14:editId="46C95594">
                <wp:simplePos x="0" y="0"/>
                <wp:positionH relativeFrom="column">
                  <wp:posOffset>714403</wp:posOffset>
                </wp:positionH>
                <wp:positionV relativeFrom="paragraph">
                  <wp:posOffset>4445</wp:posOffset>
                </wp:positionV>
                <wp:extent cx="258000" cy="313709"/>
                <wp:effectExtent l="0" t="0" r="27940" b="10160"/>
                <wp:wrapNone/>
                <wp:docPr id="4" name="Stačiakampis 4"/>
                <wp:cNvGraphicFramePr/>
                <a:graphic xmlns:a="http://schemas.openxmlformats.org/drawingml/2006/main">
                  <a:graphicData uri="http://schemas.microsoft.com/office/word/2010/wordprocessingShape">
                    <wps:wsp>
                      <wps:cNvSpPr/>
                      <wps:spPr>
                        <a:xfrm>
                          <a:off x="0" y="0"/>
                          <a:ext cx="258000" cy="313709"/>
                        </a:xfrm>
                        <a:prstGeom prst="rect">
                          <a:avLst/>
                        </a:prstGeom>
                      </wps:spPr>
                      <wps:style>
                        <a:lnRef idx="2">
                          <a:schemeClr val="dk1"/>
                        </a:lnRef>
                        <a:fillRef idx="1">
                          <a:schemeClr val="lt1"/>
                        </a:fillRef>
                        <a:effectRef idx="0">
                          <a:schemeClr val="dk1"/>
                        </a:effectRef>
                        <a:fontRef idx="minor">
                          <a:schemeClr val="dk1"/>
                        </a:fontRef>
                      </wps:style>
                      <wps:txbx>
                        <w:txbxContent>
                          <w:p w14:paraId="77F25DCF" w14:textId="77777777" w:rsidR="001E6619" w:rsidRDefault="001E6619" w:rsidP="001E6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1BD4" id="Stačiakampis 4" o:spid="_x0000_s1028" style="position:absolute;left:0;text-align:left;margin-left:56.25pt;margin-top:.35pt;width:20.3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" fillcolor="white [3201]" strokecolor="black [3200]" strokeweight="1pt">
                <v:textbox>
                  <w:txbxContent>
                    <w:p w14:paraId="77F25DCF" w14:textId="77777777" w:rsidR="001E6619" w:rsidRDefault="001E6619" w:rsidP="001E6619">
                      <w:pPr>
                        <w:jc w:val="center"/>
                      </w:pPr>
                    </w:p>
                  </w:txbxContent>
                </v:textbox>
              </v:rect>
            </w:pict>
          </mc:Fallback>
        </mc:AlternateContent>
      </w:r>
      <w:r w:rsidR="00A4701E" w:rsidRPr="0048479F">
        <w:t xml:space="preserve">TAIP </w:t>
      </w:r>
      <w:r w:rsidRPr="0048479F">
        <w:tab/>
      </w:r>
    </w:p>
    <w:p w14:paraId="791C3B26" w14:textId="77777777" w:rsidR="001E6619" w:rsidRPr="0048479F" w:rsidRDefault="001E6619" w:rsidP="00EF44AE">
      <w:pPr>
        <w:spacing w:line="324" w:lineRule="auto"/>
        <w:ind w:firstLine="426"/>
      </w:pPr>
    </w:p>
    <w:p w14:paraId="4B160D13" w14:textId="6689F9F9" w:rsidR="00A4701E" w:rsidRPr="0048479F" w:rsidRDefault="001E6619" w:rsidP="00D54209">
      <w:pPr>
        <w:tabs>
          <w:tab w:val="left" w:pos="2063"/>
        </w:tabs>
        <w:spacing w:line="324" w:lineRule="auto"/>
        <w:ind w:firstLine="426"/>
      </w:pPr>
      <w:r w:rsidRPr="0048479F">
        <w:rPr>
          <w:noProof/>
          <w:color w:val="FFFFFF" w:themeColor="background1"/>
          <w:lang w:eastAsia="lt-LT"/>
        </w:rPr>
        <mc:AlternateContent>
          <mc:Choice Requires="wps">
            <w:drawing>
              <wp:anchor distT="0" distB="0" distL="114300" distR="114300" simplePos="0" relativeHeight="251665408" behindDoc="0" locked="0" layoutInCell="1" allowOverlap="1" wp14:anchorId="34E4E622" wp14:editId="4C5D783F">
                <wp:simplePos x="0" y="0"/>
                <wp:positionH relativeFrom="column">
                  <wp:posOffset>687250</wp:posOffset>
                </wp:positionH>
                <wp:positionV relativeFrom="paragraph">
                  <wp:posOffset>9222</wp:posOffset>
                </wp:positionV>
                <wp:extent cx="270501" cy="300250"/>
                <wp:effectExtent l="0" t="0" r="15875" b="24130"/>
                <wp:wrapNone/>
                <wp:docPr id="5" name="Stačiakampis 5"/>
                <wp:cNvGraphicFramePr/>
                <a:graphic xmlns:a="http://schemas.openxmlformats.org/drawingml/2006/main">
                  <a:graphicData uri="http://schemas.microsoft.com/office/word/2010/wordprocessingShape">
                    <wps:wsp>
                      <wps:cNvSpPr/>
                      <wps:spPr>
                        <a:xfrm>
                          <a:off x="0" y="0"/>
                          <a:ext cx="270501" cy="300250"/>
                        </a:xfrm>
                        <a:prstGeom prst="rect">
                          <a:avLst/>
                        </a:prstGeom>
                      </wps:spPr>
                      <wps:style>
                        <a:lnRef idx="2">
                          <a:schemeClr val="dk1"/>
                        </a:lnRef>
                        <a:fillRef idx="1">
                          <a:schemeClr val="lt1"/>
                        </a:fillRef>
                        <a:effectRef idx="0">
                          <a:schemeClr val="dk1"/>
                        </a:effectRef>
                        <a:fontRef idx="minor">
                          <a:schemeClr val="dk1"/>
                        </a:fontRef>
                      </wps:style>
                      <wps:txbx>
                        <w:txbxContent>
                          <w:p w14:paraId="02281308" w14:textId="77777777" w:rsidR="001E6619" w:rsidRDefault="001E6619" w:rsidP="001E6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E622" id="Stačiakampis 5" o:spid="_x0000_s1029" style="position:absolute;left:0;text-align:left;margin-left:54.1pt;margin-top:.75pt;width:21.3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" fillcolor="white [3201]" strokecolor="black [3200]" strokeweight="1pt">
                <v:textbox>
                  <w:txbxContent>
                    <w:p w14:paraId="02281308" w14:textId="77777777" w:rsidR="001E6619" w:rsidRDefault="001E6619" w:rsidP="001E6619">
                      <w:pPr>
                        <w:jc w:val="center"/>
                      </w:pPr>
                    </w:p>
                  </w:txbxContent>
                </v:textbox>
              </v:rect>
            </w:pict>
          </mc:Fallback>
        </mc:AlternateContent>
      </w:r>
      <w:r w:rsidR="00A4701E" w:rsidRPr="0048479F">
        <w:t xml:space="preserve">NE </w:t>
      </w:r>
      <w:r w:rsidR="008A2E45" w:rsidRPr="0048479F">
        <w:tab/>
      </w:r>
    </w:p>
    <w:p w14:paraId="5647C283" w14:textId="7AFEA768" w:rsidR="008A2E45" w:rsidRPr="0048479F" w:rsidRDefault="008A2E45" w:rsidP="00D54209">
      <w:pPr>
        <w:tabs>
          <w:tab w:val="left" w:pos="2063"/>
        </w:tabs>
        <w:spacing w:line="324" w:lineRule="auto"/>
        <w:ind w:firstLine="426"/>
      </w:pPr>
    </w:p>
    <w:p w14:paraId="481FEE60" w14:textId="77777777" w:rsidR="008A2E45" w:rsidRPr="0048479F" w:rsidRDefault="008A2E45" w:rsidP="008A2E45">
      <w:pPr>
        <w:spacing w:line="324" w:lineRule="auto"/>
        <w:ind w:firstLine="426"/>
      </w:pPr>
      <w:r w:rsidRPr="0048479F">
        <w:t xml:space="preserve">Jeigu atsakėte teigiamai, nurodykite: </w:t>
      </w:r>
    </w:p>
    <w:p w14:paraId="0C08AB3A" w14:textId="62763C54" w:rsidR="008A2E45" w:rsidRPr="0048479F" w:rsidRDefault="008A2E45" w:rsidP="008A2E45">
      <w:pPr>
        <w:spacing w:line="324" w:lineRule="auto"/>
        <w:ind w:firstLine="426"/>
      </w:pPr>
      <w:r w:rsidRPr="0048479F">
        <w:t>10.1. Kiek įdarbinote asmenų pagal terminuotą darbo sutartį? ______________</w:t>
      </w:r>
    </w:p>
    <w:p w14:paraId="439D7516" w14:textId="699B5B31" w:rsidR="008A2E45" w:rsidRPr="0048479F" w:rsidRDefault="008A2E45" w:rsidP="008A2E45">
      <w:pPr>
        <w:spacing w:line="324" w:lineRule="auto"/>
        <w:ind w:firstLine="426"/>
      </w:pPr>
      <w:r w:rsidRPr="0048479F">
        <w:t>10.2. Kiek įdarbinote asmenų pagal neterminuotą darbo sutartį? _____________</w:t>
      </w:r>
    </w:p>
    <w:p w14:paraId="0AA19C7F" w14:textId="3469B964" w:rsidR="008A2E45" w:rsidRPr="0048479F" w:rsidRDefault="008A2E45" w:rsidP="008A2E45">
      <w:pPr>
        <w:spacing w:line="324" w:lineRule="auto"/>
        <w:ind w:firstLine="426"/>
      </w:pPr>
      <w:r w:rsidRPr="0048479F">
        <w:t>10.3. Kiek įdarbinote bedarbių, registruotų Užimtumo tarnyboje ilgiau nei 6 mėn.? __________</w:t>
      </w:r>
    </w:p>
    <w:p w14:paraId="74FD5CE5" w14:textId="17F5D9FE" w:rsidR="008A2E45" w:rsidRPr="0048479F" w:rsidRDefault="008A2E45" w:rsidP="008A2E45">
      <w:pPr>
        <w:spacing w:line="324" w:lineRule="auto"/>
        <w:ind w:left="284" w:firstLine="142"/>
      </w:pPr>
      <w:r w:rsidRPr="0048479F">
        <w:t>10.4. Kiek įdarbinote bedarbių, registruotų Užimtumo tarnyboje mažiau nei 6 mėn.? ________</w:t>
      </w:r>
    </w:p>
    <w:p w14:paraId="36E1B634" w14:textId="33CEED6E" w:rsidR="008A2E45" w:rsidRPr="0048479F" w:rsidRDefault="008A2E45" w:rsidP="008A2E45">
      <w:pPr>
        <w:spacing w:line="324" w:lineRule="auto"/>
        <w:ind w:left="284" w:firstLine="142"/>
      </w:pPr>
      <w:r w:rsidRPr="0048479F">
        <w:t xml:space="preserve">10.5. Ar šiuo metu veikla tęsiama? </w:t>
      </w:r>
      <w:r w:rsidR="00557CCF" w:rsidRPr="0048479F">
        <w:rPr>
          <w:i/>
        </w:rPr>
        <w:t>(žymėti X)</w:t>
      </w:r>
    </w:p>
    <w:p w14:paraId="0C17A9DB" w14:textId="77777777" w:rsidR="008A2E45" w:rsidRPr="0048479F" w:rsidRDefault="008A2E45" w:rsidP="008A2E45">
      <w:pPr>
        <w:spacing w:line="324" w:lineRule="auto"/>
        <w:ind w:firstLine="426"/>
      </w:pPr>
      <w:r w:rsidRPr="0048479F">
        <w:rPr>
          <w:noProof/>
          <w:color w:val="FFFFFF" w:themeColor="background1"/>
          <w:lang w:eastAsia="lt-LT"/>
        </w:rPr>
        <mc:AlternateContent>
          <mc:Choice Requires="wps">
            <w:drawing>
              <wp:anchor distT="0" distB="0" distL="114300" distR="114300" simplePos="0" relativeHeight="251673600" behindDoc="0" locked="0" layoutInCell="1" allowOverlap="1" wp14:anchorId="47B54582" wp14:editId="1038604D">
                <wp:simplePos x="0" y="0"/>
                <wp:positionH relativeFrom="column">
                  <wp:posOffset>714403</wp:posOffset>
                </wp:positionH>
                <wp:positionV relativeFrom="paragraph">
                  <wp:posOffset>4445</wp:posOffset>
                </wp:positionV>
                <wp:extent cx="258000" cy="313709"/>
                <wp:effectExtent l="0" t="0" r="27940" b="10160"/>
                <wp:wrapNone/>
                <wp:docPr id="9" name="Stačiakampis 9"/>
                <wp:cNvGraphicFramePr/>
                <a:graphic xmlns:a="http://schemas.openxmlformats.org/drawingml/2006/main">
                  <a:graphicData uri="http://schemas.microsoft.com/office/word/2010/wordprocessingShape">
                    <wps:wsp>
                      <wps:cNvSpPr/>
                      <wps:spPr>
                        <a:xfrm>
                          <a:off x="0" y="0"/>
                          <a:ext cx="258000" cy="3137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315A18" w14:textId="77777777" w:rsidR="008A2E45" w:rsidRDefault="008A2E45" w:rsidP="008A2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54582" id="Stačiakampis 9" o:spid="_x0000_s1030" style="position:absolute;left:0;text-align:left;margin-left:56.25pt;margin-top:.35pt;width:20.3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" fillcolor="window" strokecolor="windowText" strokeweight="1pt">
                <v:textbox>
                  <w:txbxContent>
                    <w:p w14:paraId="1E315A18" w14:textId="77777777" w:rsidR="008A2E45" w:rsidRDefault="008A2E45" w:rsidP="008A2E45">
                      <w:pPr>
                        <w:jc w:val="center"/>
                      </w:pPr>
                    </w:p>
                  </w:txbxContent>
                </v:textbox>
              </v:rect>
            </w:pict>
          </mc:Fallback>
        </mc:AlternateContent>
      </w:r>
      <w:r w:rsidRPr="0048479F">
        <w:t xml:space="preserve">TAIP </w:t>
      </w:r>
    </w:p>
    <w:p w14:paraId="02DBFC8C" w14:textId="77777777" w:rsidR="008A2E45" w:rsidRPr="0048479F" w:rsidRDefault="008A2E45" w:rsidP="008A2E45">
      <w:pPr>
        <w:spacing w:line="324" w:lineRule="auto"/>
        <w:ind w:firstLine="426"/>
      </w:pPr>
    </w:p>
    <w:p w14:paraId="4C742CFF" w14:textId="77777777" w:rsidR="008A2E45" w:rsidRPr="0048479F" w:rsidRDefault="008A2E45" w:rsidP="008A2E45">
      <w:pPr>
        <w:spacing w:line="324" w:lineRule="auto"/>
        <w:ind w:firstLine="426"/>
      </w:pPr>
      <w:r w:rsidRPr="0048479F">
        <w:rPr>
          <w:noProof/>
          <w:color w:val="FFFFFF" w:themeColor="background1"/>
          <w:lang w:eastAsia="lt-LT"/>
        </w:rPr>
        <mc:AlternateContent>
          <mc:Choice Requires="wps">
            <w:drawing>
              <wp:anchor distT="0" distB="0" distL="114300" distR="114300" simplePos="0" relativeHeight="251674624" behindDoc="0" locked="0" layoutInCell="1" allowOverlap="1" wp14:anchorId="5DD315CE" wp14:editId="05F863A5">
                <wp:simplePos x="0" y="0"/>
                <wp:positionH relativeFrom="column">
                  <wp:posOffset>687250</wp:posOffset>
                </wp:positionH>
                <wp:positionV relativeFrom="paragraph">
                  <wp:posOffset>9222</wp:posOffset>
                </wp:positionV>
                <wp:extent cx="270501" cy="300250"/>
                <wp:effectExtent l="0" t="0" r="15875" b="24130"/>
                <wp:wrapNone/>
                <wp:docPr id="10" name="Stačiakampis 10"/>
                <wp:cNvGraphicFramePr/>
                <a:graphic xmlns:a="http://schemas.openxmlformats.org/drawingml/2006/main">
                  <a:graphicData uri="http://schemas.microsoft.com/office/word/2010/wordprocessingShape">
                    <wps:wsp>
                      <wps:cNvSpPr/>
                      <wps:spPr>
                        <a:xfrm>
                          <a:off x="0" y="0"/>
                          <a:ext cx="270501" cy="3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E679E7" w14:textId="77777777" w:rsidR="008A2E45" w:rsidRDefault="008A2E45" w:rsidP="008A2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15CE" id="Stačiakampis 10" o:spid="_x0000_s1031" style="position:absolute;left:0;text-align:left;margin-left:54.1pt;margin-top:.75pt;width:21.3pt;height:2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" fillcolor="window" strokecolor="windowText" strokeweight="1pt">
                <v:textbox>
                  <w:txbxContent>
                    <w:p w14:paraId="27E679E7" w14:textId="77777777" w:rsidR="008A2E45" w:rsidRDefault="008A2E45" w:rsidP="008A2E45">
                      <w:pPr>
                        <w:jc w:val="center"/>
                      </w:pPr>
                    </w:p>
                  </w:txbxContent>
                </v:textbox>
              </v:rect>
            </w:pict>
          </mc:Fallback>
        </mc:AlternateContent>
      </w:r>
      <w:r w:rsidRPr="0048479F">
        <w:t xml:space="preserve">NE </w:t>
      </w:r>
    </w:p>
    <w:p w14:paraId="1FEF1DF0" w14:textId="77777777" w:rsidR="008A2E45" w:rsidRPr="0048479F" w:rsidRDefault="008A2E45" w:rsidP="008A2E45">
      <w:pPr>
        <w:spacing w:line="324" w:lineRule="auto"/>
        <w:ind w:left="284" w:firstLine="142"/>
      </w:pPr>
    </w:p>
    <w:p w14:paraId="335C4EDD" w14:textId="2F2EC737" w:rsidR="008A2E45" w:rsidRPr="0048479F" w:rsidRDefault="008A2E45" w:rsidP="008A2E45">
      <w:pPr>
        <w:pStyle w:val="Sraopastraipa"/>
        <w:spacing w:line="324" w:lineRule="auto"/>
        <w:ind w:left="480"/>
      </w:pPr>
      <w:r w:rsidRPr="0048479F">
        <w:t>10.6. Jeigu veikla tęsiama, kiek įdarbinta asmenų tęsiant veiklą? ________</w:t>
      </w:r>
    </w:p>
    <w:p w14:paraId="774A437B" w14:textId="2FF4FD77" w:rsidR="008A2E45" w:rsidRPr="0048479F" w:rsidRDefault="008A2E45" w:rsidP="008A2E45">
      <w:pPr>
        <w:spacing w:line="324" w:lineRule="auto"/>
        <w:ind w:firstLine="480"/>
      </w:pPr>
      <w:r w:rsidRPr="0048479F">
        <w:t>10.7. Jeigu įdarbintų asmenų skaičius šiuo metu mažesnis už asmenų, įdarbintų įgyvendinant programą, skaičių, įvardykite priežastis, kodėl įdarbintų asmenų dirba mažiau, nei buvo numatyta teiktoje paraiškoje:_______________________________________________________________</w:t>
      </w:r>
    </w:p>
    <w:p w14:paraId="770BC5A8" w14:textId="68C4EA00" w:rsidR="008A2E45" w:rsidRPr="0048479F" w:rsidRDefault="008A2E45" w:rsidP="008A2E45">
      <w:pPr>
        <w:pStyle w:val="Sraopastraipa"/>
        <w:spacing w:line="324" w:lineRule="auto"/>
        <w:ind w:left="0" w:firstLine="480"/>
        <w:jc w:val="both"/>
      </w:pPr>
      <w:r w:rsidRPr="0048479F">
        <w:t>10.8. Jeigu veikla tęsiama, bet šiuo metu nėra įdarbintų asmenų pagal teiktas paraiškas, įvardykite priežastis, kodėl pagal programą įdarbintas asmuo nebedirba: ______________________</w:t>
      </w:r>
    </w:p>
    <w:p w14:paraId="19AAC787" w14:textId="5BBB9AC1" w:rsidR="008A2E45" w:rsidRPr="0048479F" w:rsidRDefault="008A2E45" w:rsidP="008A2E45">
      <w:pPr>
        <w:pStyle w:val="Sraopastraipa"/>
        <w:spacing w:line="324" w:lineRule="auto"/>
        <w:ind w:left="0"/>
        <w:jc w:val="both"/>
      </w:pPr>
      <w:r w:rsidRPr="0048479F">
        <w:t>________________________________________________________________________________</w:t>
      </w:r>
    </w:p>
    <w:p w14:paraId="472CD566" w14:textId="77777777" w:rsidR="00E16CBB" w:rsidRPr="0048479F" w:rsidRDefault="00E16CBB" w:rsidP="008A2E45">
      <w:pPr>
        <w:pStyle w:val="Sraopastraipa"/>
        <w:spacing w:line="324" w:lineRule="auto"/>
        <w:ind w:left="0"/>
        <w:jc w:val="both"/>
      </w:pPr>
    </w:p>
    <w:p w14:paraId="0D4386A2" w14:textId="6B342B38" w:rsidR="00495C2D" w:rsidRPr="0048479F" w:rsidRDefault="00495C2D" w:rsidP="00495C2D">
      <w:pPr>
        <w:spacing w:line="324" w:lineRule="auto"/>
        <w:ind w:firstLine="284"/>
        <w:jc w:val="both"/>
        <w:rPr>
          <w:b/>
        </w:rPr>
      </w:pPr>
      <w:r w:rsidRPr="0048479F">
        <w:rPr>
          <w:b/>
        </w:rPr>
        <w:t>1</w:t>
      </w:r>
      <w:r w:rsidR="0013206F" w:rsidRPr="0048479F">
        <w:rPr>
          <w:b/>
        </w:rPr>
        <w:t>1</w:t>
      </w:r>
      <w:r w:rsidRPr="0048479F">
        <w:rPr>
          <w:b/>
        </w:rPr>
        <w:t>. Ar buvote pateikę paraiškas</w:t>
      </w:r>
      <w:r w:rsidR="005A6D2F" w:rsidRPr="0048479F">
        <w:rPr>
          <w:b/>
        </w:rPr>
        <w:t xml:space="preserve"> Kauno miesto savivaldybės 2021–</w:t>
      </w:r>
      <w:r w:rsidRPr="0048479F">
        <w:rPr>
          <w:b/>
        </w:rPr>
        <w:t xml:space="preserve">2022 metų užimtumo didinimo programos priemonėms įgyvendinti? </w:t>
      </w:r>
      <w:r w:rsidR="00557CCF" w:rsidRPr="0048479F">
        <w:rPr>
          <w:i/>
        </w:rPr>
        <w:t>(žymėti X)</w:t>
      </w:r>
    </w:p>
    <w:p w14:paraId="72909FA2" w14:textId="77777777" w:rsidR="00495C2D" w:rsidRPr="0048479F" w:rsidRDefault="00495C2D" w:rsidP="00495C2D">
      <w:pPr>
        <w:spacing w:line="324" w:lineRule="auto"/>
        <w:ind w:firstLine="426"/>
      </w:pPr>
      <w:r w:rsidRPr="0048479F">
        <w:rPr>
          <w:noProof/>
          <w:color w:val="FFFFFF" w:themeColor="background1"/>
          <w:lang w:eastAsia="lt-LT"/>
        </w:rPr>
        <mc:AlternateContent>
          <mc:Choice Requires="wps">
            <w:drawing>
              <wp:anchor distT="0" distB="0" distL="114300" distR="114300" simplePos="0" relativeHeight="251670528" behindDoc="0" locked="0" layoutInCell="1" allowOverlap="1" wp14:anchorId="452F8D76" wp14:editId="4C52C441">
                <wp:simplePos x="0" y="0"/>
                <wp:positionH relativeFrom="column">
                  <wp:posOffset>714403</wp:posOffset>
                </wp:positionH>
                <wp:positionV relativeFrom="paragraph">
                  <wp:posOffset>4445</wp:posOffset>
                </wp:positionV>
                <wp:extent cx="258000" cy="313709"/>
                <wp:effectExtent l="0" t="0" r="27940" b="10160"/>
                <wp:wrapNone/>
                <wp:docPr id="7" name="Stačiakampis 7"/>
                <wp:cNvGraphicFramePr/>
                <a:graphic xmlns:a="http://schemas.openxmlformats.org/drawingml/2006/main">
                  <a:graphicData uri="http://schemas.microsoft.com/office/word/2010/wordprocessingShape">
                    <wps:wsp>
                      <wps:cNvSpPr/>
                      <wps:spPr>
                        <a:xfrm>
                          <a:off x="0" y="0"/>
                          <a:ext cx="258000" cy="313709"/>
                        </a:xfrm>
                        <a:prstGeom prst="rect">
                          <a:avLst/>
                        </a:prstGeom>
                      </wps:spPr>
                      <wps:style>
                        <a:lnRef idx="2">
                          <a:schemeClr val="dk1"/>
                        </a:lnRef>
                        <a:fillRef idx="1">
                          <a:schemeClr val="lt1"/>
                        </a:fillRef>
                        <a:effectRef idx="0">
                          <a:schemeClr val="dk1"/>
                        </a:effectRef>
                        <a:fontRef idx="minor">
                          <a:schemeClr val="dk1"/>
                        </a:fontRef>
                      </wps:style>
                      <wps:txbx>
                        <w:txbxContent>
                          <w:p w14:paraId="5EE8F4FE" w14:textId="77777777" w:rsidR="00495C2D" w:rsidRDefault="00495C2D" w:rsidP="00495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8D76" id="Stačiakampis 7" o:spid="_x0000_s1032" style="position:absolute;left:0;text-align:left;margin-left:56.25pt;margin-top:.35pt;width:20.3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" fillcolor="white [3201]" strokecolor="black [3200]" strokeweight="1pt">
                <v:textbox>
                  <w:txbxContent>
                    <w:p w14:paraId="5EE8F4FE" w14:textId="77777777" w:rsidR="00495C2D" w:rsidRDefault="00495C2D" w:rsidP="00495C2D">
                      <w:pPr>
                        <w:jc w:val="center"/>
                      </w:pPr>
                    </w:p>
                  </w:txbxContent>
                </v:textbox>
              </v:rect>
            </w:pict>
          </mc:Fallback>
        </mc:AlternateContent>
      </w:r>
      <w:r w:rsidRPr="0048479F">
        <w:t xml:space="preserve">TAIP </w:t>
      </w:r>
      <w:r w:rsidRPr="0048479F">
        <w:tab/>
      </w:r>
    </w:p>
    <w:p w14:paraId="3148FF31" w14:textId="77777777" w:rsidR="00495C2D" w:rsidRPr="0048479F" w:rsidRDefault="00495C2D" w:rsidP="00495C2D">
      <w:pPr>
        <w:spacing w:line="324" w:lineRule="auto"/>
        <w:ind w:firstLine="426"/>
      </w:pPr>
    </w:p>
    <w:p w14:paraId="5872BFA9" w14:textId="77777777" w:rsidR="00495C2D" w:rsidRPr="0048479F" w:rsidRDefault="00495C2D" w:rsidP="00495C2D">
      <w:pPr>
        <w:spacing w:line="324" w:lineRule="auto"/>
        <w:ind w:firstLine="426"/>
      </w:pPr>
      <w:r w:rsidRPr="0048479F">
        <w:rPr>
          <w:noProof/>
          <w:color w:val="FFFFFF" w:themeColor="background1"/>
          <w:lang w:eastAsia="lt-LT"/>
        </w:rPr>
        <mc:AlternateContent>
          <mc:Choice Requires="wps">
            <w:drawing>
              <wp:anchor distT="0" distB="0" distL="114300" distR="114300" simplePos="0" relativeHeight="251671552" behindDoc="0" locked="0" layoutInCell="1" allowOverlap="1" wp14:anchorId="1E3FCA08" wp14:editId="10365546">
                <wp:simplePos x="0" y="0"/>
                <wp:positionH relativeFrom="column">
                  <wp:posOffset>687250</wp:posOffset>
                </wp:positionH>
                <wp:positionV relativeFrom="paragraph">
                  <wp:posOffset>9222</wp:posOffset>
                </wp:positionV>
                <wp:extent cx="270501" cy="300250"/>
                <wp:effectExtent l="0" t="0" r="15875" b="24130"/>
                <wp:wrapNone/>
                <wp:docPr id="8" name="Stačiakampis 8"/>
                <wp:cNvGraphicFramePr/>
                <a:graphic xmlns:a="http://schemas.openxmlformats.org/drawingml/2006/main">
                  <a:graphicData uri="http://schemas.microsoft.com/office/word/2010/wordprocessingShape">
                    <wps:wsp>
                      <wps:cNvSpPr/>
                      <wps:spPr>
                        <a:xfrm>
                          <a:off x="0" y="0"/>
                          <a:ext cx="270501" cy="300250"/>
                        </a:xfrm>
                        <a:prstGeom prst="rect">
                          <a:avLst/>
                        </a:prstGeom>
                      </wps:spPr>
                      <wps:style>
                        <a:lnRef idx="2">
                          <a:schemeClr val="dk1"/>
                        </a:lnRef>
                        <a:fillRef idx="1">
                          <a:schemeClr val="lt1"/>
                        </a:fillRef>
                        <a:effectRef idx="0">
                          <a:schemeClr val="dk1"/>
                        </a:effectRef>
                        <a:fontRef idx="minor">
                          <a:schemeClr val="dk1"/>
                        </a:fontRef>
                      </wps:style>
                      <wps:txbx>
                        <w:txbxContent>
                          <w:p w14:paraId="1D76853D" w14:textId="77777777" w:rsidR="00495C2D" w:rsidRDefault="00495C2D" w:rsidP="00495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CA08" id="Stačiakampis 8" o:spid="_x0000_s1033" style="position:absolute;left:0;text-align:left;margin-left:54.1pt;margin-top:.75pt;width:21.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" fillcolor="white [3201]" strokecolor="black [3200]" strokeweight="1pt">
                <v:textbox>
                  <w:txbxContent>
                    <w:p w14:paraId="1D76853D" w14:textId="77777777" w:rsidR="00495C2D" w:rsidRDefault="00495C2D" w:rsidP="00495C2D">
                      <w:pPr>
                        <w:jc w:val="center"/>
                      </w:pPr>
                    </w:p>
                  </w:txbxContent>
                </v:textbox>
              </v:rect>
            </w:pict>
          </mc:Fallback>
        </mc:AlternateContent>
      </w:r>
      <w:r w:rsidRPr="0048479F">
        <w:t xml:space="preserve">NE </w:t>
      </w:r>
    </w:p>
    <w:p w14:paraId="0602721A" w14:textId="77777777" w:rsidR="00495C2D" w:rsidRPr="0048479F" w:rsidRDefault="00495C2D" w:rsidP="00EF44AE">
      <w:pPr>
        <w:spacing w:line="324" w:lineRule="auto"/>
        <w:ind w:firstLine="426"/>
      </w:pPr>
    </w:p>
    <w:p w14:paraId="35E9CA66" w14:textId="77777777" w:rsidR="00C66904" w:rsidRPr="0048479F" w:rsidRDefault="00D7240E" w:rsidP="00EF44AE">
      <w:pPr>
        <w:spacing w:line="324" w:lineRule="auto"/>
        <w:ind w:firstLine="426"/>
      </w:pPr>
      <w:r w:rsidRPr="0048479F">
        <w:t>Jeigu atsakėte teigiamai</w:t>
      </w:r>
      <w:r w:rsidR="00671710" w:rsidRPr="0048479F">
        <w:t>,</w:t>
      </w:r>
      <w:r w:rsidR="001269DF" w:rsidRPr="0048479F">
        <w:t xml:space="preserve"> </w:t>
      </w:r>
      <w:r w:rsidR="00671710" w:rsidRPr="0048479F">
        <w:t>nurodykite</w:t>
      </w:r>
      <w:r w:rsidR="00C66904" w:rsidRPr="0048479F">
        <w:t>:</w:t>
      </w:r>
      <w:r w:rsidR="006C521B" w:rsidRPr="0048479F">
        <w:t xml:space="preserve"> </w:t>
      </w:r>
    </w:p>
    <w:p w14:paraId="65068498" w14:textId="052D2513" w:rsidR="0063018B" w:rsidRPr="0048479F" w:rsidRDefault="00EF44AE" w:rsidP="00EF44AE">
      <w:pPr>
        <w:spacing w:line="324" w:lineRule="auto"/>
        <w:ind w:firstLine="426"/>
      </w:pPr>
      <w:r w:rsidRPr="0048479F">
        <w:t>1</w:t>
      </w:r>
      <w:r w:rsidR="0013206F" w:rsidRPr="0048479F">
        <w:t>1</w:t>
      </w:r>
      <w:r w:rsidRPr="0048479F">
        <w:t xml:space="preserve">.1. </w:t>
      </w:r>
      <w:r w:rsidR="00D7240E" w:rsidRPr="0048479F">
        <w:t xml:space="preserve">Kiek </w:t>
      </w:r>
      <w:r w:rsidR="00671710" w:rsidRPr="0048479F">
        <w:t>į</w:t>
      </w:r>
      <w:r w:rsidR="0063018B" w:rsidRPr="0048479F">
        <w:t>darbinote asmenų pagal terminuotą darbo sutartį</w:t>
      </w:r>
      <w:r w:rsidR="00671710" w:rsidRPr="0048479F">
        <w:t xml:space="preserve">? </w:t>
      </w:r>
      <w:r w:rsidR="0063018B" w:rsidRPr="0048479F">
        <w:t>______________</w:t>
      </w:r>
    </w:p>
    <w:p w14:paraId="46199761" w14:textId="2FF40CF7" w:rsidR="00B13BCC" w:rsidRPr="0048479F" w:rsidRDefault="00EF44AE" w:rsidP="00EF44AE">
      <w:pPr>
        <w:spacing w:line="324" w:lineRule="auto"/>
        <w:ind w:firstLine="426"/>
      </w:pPr>
      <w:r w:rsidRPr="0048479F">
        <w:t>1</w:t>
      </w:r>
      <w:r w:rsidR="0013206F" w:rsidRPr="0048479F">
        <w:t>1</w:t>
      </w:r>
      <w:r w:rsidRPr="0048479F">
        <w:t xml:space="preserve">.2. </w:t>
      </w:r>
      <w:r w:rsidR="00671710" w:rsidRPr="0048479F">
        <w:t>Kiek į</w:t>
      </w:r>
      <w:r w:rsidR="0063018B" w:rsidRPr="0048479F">
        <w:t>darbinote asmenų pagal neterminuotą darbo sutartį</w:t>
      </w:r>
      <w:r w:rsidR="00671710" w:rsidRPr="0048479F">
        <w:t xml:space="preserve">? </w:t>
      </w:r>
      <w:r w:rsidR="0063018B" w:rsidRPr="0048479F">
        <w:t>_____________</w:t>
      </w:r>
    </w:p>
    <w:p w14:paraId="5ED14E1C" w14:textId="40A22903" w:rsidR="00E22297" w:rsidRPr="0048479F" w:rsidRDefault="00EF44AE" w:rsidP="00EF44AE">
      <w:pPr>
        <w:spacing w:line="324" w:lineRule="auto"/>
        <w:ind w:firstLine="426"/>
      </w:pPr>
      <w:r w:rsidRPr="0048479F">
        <w:t>1</w:t>
      </w:r>
      <w:r w:rsidR="0013206F" w:rsidRPr="0048479F">
        <w:t>1</w:t>
      </w:r>
      <w:r w:rsidRPr="0048479F">
        <w:t xml:space="preserve">.3. </w:t>
      </w:r>
      <w:r w:rsidR="00671710" w:rsidRPr="0048479F">
        <w:t>Kiek įdarbinote</w:t>
      </w:r>
      <w:r w:rsidR="00E22297" w:rsidRPr="0048479F">
        <w:t xml:space="preserve"> bedarbių</w:t>
      </w:r>
      <w:r w:rsidR="00671710" w:rsidRPr="0048479F">
        <w:t>, registruotų Užimtumo tarnyboje</w:t>
      </w:r>
      <w:r w:rsidR="00E22297" w:rsidRPr="0048479F">
        <w:t xml:space="preserve"> ilgiau nei 6 mėn.</w:t>
      </w:r>
      <w:r w:rsidR="00671710" w:rsidRPr="0048479F">
        <w:t xml:space="preserve">? </w:t>
      </w:r>
      <w:r w:rsidR="00E22297" w:rsidRPr="0048479F">
        <w:t>__________</w:t>
      </w:r>
    </w:p>
    <w:p w14:paraId="1EAE7B44" w14:textId="280C244B" w:rsidR="00E22297" w:rsidRPr="0048479F" w:rsidRDefault="00EF44AE" w:rsidP="00EF44AE">
      <w:pPr>
        <w:spacing w:line="324" w:lineRule="auto"/>
        <w:ind w:left="284" w:firstLine="142"/>
      </w:pPr>
      <w:r w:rsidRPr="0048479F">
        <w:t>1</w:t>
      </w:r>
      <w:r w:rsidR="0013206F" w:rsidRPr="0048479F">
        <w:t>1</w:t>
      </w:r>
      <w:r w:rsidRPr="0048479F">
        <w:t xml:space="preserve">.4. </w:t>
      </w:r>
      <w:r w:rsidR="00671710" w:rsidRPr="0048479F">
        <w:t>Kiek įdarbinote</w:t>
      </w:r>
      <w:r w:rsidR="00E22297" w:rsidRPr="0048479F">
        <w:t xml:space="preserve"> bedarbių</w:t>
      </w:r>
      <w:r w:rsidR="00671710" w:rsidRPr="0048479F">
        <w:t>, registruotų Užimtumo tarnyboje</w:t>
      </w:r>
      <w:r w:rsidR="00E22297" w:rsidRPr="0048479F">
        <w:t xml:space="preserve"> mažiau nei 6 mėn.</w:t>
      </w:r>
      <w:r w:rsidR="00671710" w:rsidRPr="0048479F">
        <w:t>?</w:t>
      </w:r>
      <w:r w:rsidRPr="0048479F">
        <w:t xml:space="preserve"> ________</w:t>
      </w:r>
    </w:p>
    <w:p w14:paraId="33D705A1" w14:textId="77777777" w:rsidR="00DE030F" w:rsidRPr="0048479F" w:rsidRDefault="00DE030F" w:rsidP="00EF44AE">
      <w:pPr>
        <w:spacing w:line="324" w:lineRule="auto"/>
        <w:ind w:left="284" w:firstLine="142"/>
      </w:pPr>
    </w:p>
    <w:p w14:paraId="7652FE62" w14:textId="77777777" w:rsidR="00DE030F" w:rsidRPr="0048479F" w:rsidRDefault="00DE030F" w:rsidP="00EF44AE">
      <w:pPr>
        <w:spacing w:line="324" w:lineRule="auto"/>
        <w:ind w:left="284" w:firstLine="142"/>
      </w:pPr>
    </w:p>
    <w:p w14:paraId="26BB932E" w14:textId="1D2A2ED2" w:rsidR="0063018B" w:rsidRPr="0048479F" w:rsidRDefault="00EF44AE" w:rsidP="00EF44AE">
      <w:pPr>
        <w:spacing w:line="324" w:lineRule="auto"/>
        <w:ind w:left="284" w:firstLine="142"/>
      </w:pPr>
      <w:r w:rsidRPr="0048479F">
        <w:lastRenderedPageBreak/>
        <w:t>1</w:t>
      </w:r>
      <w:r w:rsidR="0013206F" w:rsidRPr="0048479F">
        <w:t>1</w:t>
      </w:r>
      <w:r w:rsidRPr="0048479F">
        <w:t xml:space="preserve">.5. </w:t>
      </w:r>
      <w:r w:rsidR="001E6619" w:rsidRPr="0048479F">
        <w:t>Ar šiuo metu veikla tęsiama?</w:t>
      </w:r>
      <w:r w:rsidR="00671710" w:rsidRPr="0048479F">
        <w:t xml:space="preserve"> </w:t>
      </w:r>
      <w:r w:rsidR="00557CCF" w:rsidRPr="0048479F">
        <w:rPr>
          <w:i/>
        </w:rPr>
        <w:t>(žymėti X)</w:t>
      </w:r>
    </w:p>
    <w:p w14:paraId="050A1D63" w14:textId="77777777" w:rsidR="001E6619" w:rsidRPr="0048479F" w:rsidRDefault="001E6619" w:rsidP="001E6619">
      <w:pPr>
        <w:spacing w:line="324" w:lineRule="auto"/>
        <w:ind w:firstLine="426"/>
      </w:pPr>
      <w:r w:rsidRPr="0048479F">
        <w:rPr>
          <w:noProof/>
          <w:color w:val="FFFFFF" w:themeColor="background1"/>
          <w:lang w:eastAsia="lt-LT"/>
        </w:rPr>
        <mc:AlternateContent>
          <mc:Choice Requires="wps">
            <w:drawing>
              <wp:anchor distT="0" distB="0" distL="114300" distR="114300" simplePos="0" relativeHeight="251667456" behindDoc="0" locked="0" layoutInCell="1" allowOverlap="1" wp14:anchorId="38DAF72F" wp14:editId="434987F0">
                <wp:simplePos x="0" y="0"/>
                <wp:positionH relativeFrom="column">
                  <wp:posOffset>714403</wp:posOffset>
                </wp:positionH>
                <wp:positionV relativeFrom="paragraph">
                  <wp:posOffset>4445</wp:posOffset>
                </wp:positionV>
                <wp:extent cx="258000" cy="313709"/>
                <wp:effectExtent l="0" t="0" r="27940" b="10160"/>
                <wp:wrapNone/>
                <wp:docPr id="3" name="Stačiakampis 3"/>
                <wp:cNvGraphicFramePr/>
                <a:graphic xmlns:a="http://schemas.openxmlformats.org/drawingml/2006/main">
                  <a:graphicData uri="http://schemas.microsoft.com/office/word/2010/wordprocessingShape">
                    <wps:wsp>
                      <wps:cNvSpPr/>
                      <wps:spPr>
                        <a:xfrm>
                          <a:off x="0" y="0"/>
                          <a:ext cx="258000" cy="3137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402BFE" w14:textId="77777777" w:rsidR="001E6619" w:rsidRDefault="001E6619" w:rsidP="001E6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F72F" id="Stačiakampis 3" o:spid="_x0000_s1034" style="position:absolute;left:0;text-align:left;margin-left:56.25pt;margin-top:.35pt;width:20.3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" fillcolor="window" strokecolor="windowText" strokeweight="1pt">
                <v:textbox>
                  <w:txbxContent>
                    <w:p w14:paraId="72402BFE" w14:textId="77777777" w:rsidR="001E6619" w:rsidRDefault="001E6619" w:rsidP="001E6619">
                      <w:pPr>
                        <w:jc w:val="center"/>
                      </w:pPr>
                    </w:p>
                  </w:txbxContent>
                </v:textbox>
              </v:rect>
            </w:pict>
          </mc:Fallback>
        </mc:AlternateContent>
      </w:r>
      <w:r w:rsidRPr="0048479F">
        <w:t xml:space="preserve">TAIP </w:t>
      </w:r>
    </w:p>
    <w:p w14:paraId="701611FD" w14:textId="77777777" w:rsidR="001E6619" w:rsidRPr="0048479F" w:rsidRDefault="001E6619" w:rsidP="001E6619">
      <w:pPr>
        <w:spacing w:line="324" w:lineRule="auto"/>
        <w:ind w:firstLine="426"/>
      </w:pPr>
    </w:p>
    <w:p w14:paraId="19BD0B80" w14:textId="77777777" w:rsidR="001E6619" w:rsidRPr="0048479F" w:rsidRDefault="001E6619" w:rsidP="001E6619">
      <w:pPr>
        <w:spacing w:line="324" w:lineRule="auto"/>
        <w:ind w:firstLine="426"/>
      </w:pPr>
      <w:r w:rsidRPr="0048479F">
        <w:rPr>
          <w:noProof/>
          <w:color w:val="FFFFFF" w:themeColor="background1"/>
          <w:lang w:eastAsia="lt-LT"/>
        </w:rPr>
        <mc:AlternateContent>
          <mc:Choice Requires="wps">
            <w:drawing>
              <wp:anchor distT="0" distB="0" distL="114300" distR="114300" simplePos="0" relativeHeight="251668480" behindDoc="0" locked="0" layoutInCell="1" allowOverlap="1" wp14:anchorId="76F0CF10" wp14:editId="0F448097">
                <wp:simplePos x="0" y="0"/>
                <wp:positionH relativeFrom="column">
                  <wp:posOffset>687250</wp:posOffset>
                </wp:positionH>
                <wp:positionV relativeFrom="paragraph">
                  <wp:posOffset>9222</wp:posOffset>
                </wp:positionV>
                <wp:extent cx="270501" cy="300250"/>
                <wp:effectExtent l="0" t="0" r="15875" b="24130"/>
                <wp:wrapNone/>
                <wp:docPr id="6" name="Stačiakampis 6"/>
                <wp:cNvGraphicFramePr/>
                <a:graphic xmlns:a="http://schemas.openxmlformats.org/drawingml/2006/main">
                  <a:graphicData uri="http://schemas.microsoft.com/office/word/2010/wordprocessingShape">
                    <wps:wsp>
                      <wps:cNvSpPr/>
                      <wps:spPr>
                        <a:xfrm>
                          <a:off x="0" y="0"/>
                          <a:ext cx="270501" cy="3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2D5B1C" w14:textId="77777777" w:rsidR="001E6619" w:rsidRDefault="001E6619" w:rsidP="001E66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CF10" id="Stačiakampis 6" o:spid="_x0000_s1035" style="position:absolute;left:0;text-align:left;margin-left:54.1pt;margin-top:.75pt;width:21.3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" fillcolor="window" strokecolor="windowText" strokeweight="1pt">
                <v:textbox>
                  <w:txbxContent>
                    <w:p w14:paraId="362D5B1C" w14:textId="77777777" w:rsidR="001E6619" w:rsidRDefault="001E6619" w:rsidP="001E6619">
                      <w:pPr>
                        <w:jc w:val="center"/>
                      </w:pPr>
                    </w:p>
                  </w:txbxContent>
                </v:textbox>
              </v:rect>
            </w:pict>
          </mc:Fallback>
        </mc:AlternateContent>
      </w:r>
      <w:r w:rsidRPr="0048479F">
        <w:t xml:space="preserve">NE </w:t>
      </w:r>
    </w:p>
    <w:p w14:paraId="42F14841" w14:textId="77777777" w:rsidR="0078399A" w:rsidRPr="0048479F" w:rsidRDefault="0078399A" w:rsidP="00EF44AE">
      <w:pPr>
        <w:pStyle w:val="Sraopastraipa"/>
        <w:spacing w:line="324" w:lineRule="auto"/>
        <w:ind w:left="480"/>
      </w:pPr>
    </w:p>
    <w:p w14:paraId="305CFE98" w14:textId="1466B317" w:rsidR="00196295" w:rsidRPr="0048479F" w:rsidRDefault="001E6619" w:rsidP="00EF44AE">
      <w:pPr>
        <w:pStyle w:val="Sraopastraipa"/>
        <w:spacing w:line="324" w:lineRule="auto"/>
        <w:ind w:left="480"/>
      </w:pPr>
      <w:r w:rsidRPr="0048479F">
        <w:t>1</w:t>
      </w:r>
      <w:r w:rsidR="0013206F" w:rsidRPr="0048479F">
        <w:t>1</w:t>
      </w:r>
      <w:r w:rsidRPr="0048479F">
        <w:t xml:space="preserve">.6. </w:t>
      </w:r>
      <w:r w:rsidR="00B86C7C" w:rsidRPr="0048479F">
        <w:t>Jeigu veikla tęsiama, k</w:t>
      </w:r>
      <w:r w:rsidR="0004434A" w:rsidRPr="0048479F">
        <w:t xml:space="preserve">iek įdarbinta asmenų </w:t>
      </w:r>
      <w:r w:rsidR="006C521B" w:rsidRPr="0048479F">
        <w:t>tęsiant veiklą? ________</w:t>
      </w:r>
    </w:p>
    <w:p w14:paraId="7A9FC7BC" w14:textId="4CD7B526" w:rsidR="00B13BCC" w:rsidRPr="0048479F" w:rsidRDefault="00B9742E" w:rsidP="00B9742E">
      <w:pPr>
        <w:spacing w:line="324" w:lineRule="auto"/>
        <w:ind w:firstLine="480"/>
      </w:pPr>
      <w:r w:rsidRPr="0048479F">
        <w:t>1</w:t>
      </w:r>
      <w:r w:rsidR="0013206F" w:rsidRPr="0048479F">
        <w:t>1</w:t>
      </w:r>
      <w:r w:rsidRPr="0048479F">
        <w:t xml:space="preserve">.7. </w:t>
      </w:r>
      <w:r w:rsidR="00196295" w:rsidRPr="0048479F">
        <w:t xml:space="preserve">Jeigu įdarbintų asmenų skaičius </w:t>
      </w:r>
      <w:r w:rsidR="00B86C7C" w:rsidRPr="0048479F">
        <w:t xml:space="preserve">šiuo metu </w:t>
      </w:r>
      <w:r w:rsidR="00196295" w:rsidRPr="0048479F">
        <w:t>mažesnis</w:t>
      </w:r>
      <w:r w:rsidR="007A331F" w:rsidRPr="0048479F">
        <w:t xml:space="preserve"> už</w:t>
      </w:r>
      <w:r w:rsidR="00196295" w:rsidRPr="0048479F">
        <w:t xml:space="preserve"> </w:t>
      </w:r>
      <w:r w:rsidR="007A331F" w:rsidRPr="0048479F">
        <w:t>asmenų, įdarbintų</w:t>
      </w:r>
      <w:r w:rsidR="00196295" w:rsidRPr="0048479F">
        <w:t xml:space="preserve"> </w:t>
      </w:r>
      <w:r w:rsidR="0078399A" w:rsidRPr="0048479F">
        <w:t xml:space="preserve">įgyvendinant </w:t>
      </w:r>
      <w:r w:rsidR="00301CE4" w:rsidRPr="0048479F">
        <w:t>2021–2022 metų</w:t>
      </w:r>
      <w:r w:rsidR="00301CE4" w:rsidRPr="0048479F">
        <w:rPr>
          <w:b/>
        </w:rPr>
        <w:t xml:space="preserve"> </w:t>
      </w:r>
      <w:r w:rsidR="0078399A" w:rsidRPr="0048479F">
        <w:t>p</w:t>
      </w:r>
      <w:r w:rsidRPr="0048479F">
        <w:t>rogramą</w:t>
      </w:r>
      <w:r w:rsidR="00196295" w:rsidRPr="0048479F">
        <w:t xml:space="preserve">, </w:t>
      </w:r>
      <w:r w:rsidR="007A331F" w:rsidRPr="0048479F">
        <w:t xml:space="preserve">skaičių, įvardykite priežastis, </w:t>
      </w:r>
      <w:r w:rsidR="00E22297" w:rsidRPr="0048479F">
        <w:t xml:space="preserve">kodėl įdarbintų </w:t>
      </w:r>
      <w:r w:rsidR="00697EAF" w:rsidRPr="0048479F">
        <w:t>asmenų dirba mažiau</w:t>
      </w:r>
      <w:r w:rsidR="00B86C7C" w:rsidRPr="0048479F">
        <w:t>,</w:t>
      </w:r>
      <w:r w:rsidR="00697EAF" w:rsidRPr="0048479F">
        <w:t xml:space="preserve"> nei buvo numatyta teiktoje</w:t>
      </w:r>
      <w:r w:rsidRPr="0048479F">
        <w:t xml:space="preserve"> p</w:t>
      </w:r>
      <w:r w:rsidR="007A331F" w:rsidRPr="0048479F">
        <w:t>araiškoje</w:t>
      </w:r>
      <w:r w:rsidR="00B7634F" w:rsidRPr="0048479F">
        <w:t xml:space="preserve"> </w:t>
      </w:r>
      <w:r w:rsidR="00977053" w:rsidRPr="0048479F">
        <w:t>:</w:t>
      </w:r>
      <w:r w:rsidR="00B86C7C" w:rsidRPr="0048479F">
        <w:t>_</w:t>
      </w:r>
      <w:r w:rsidR="003551D7" w:rsidRPr="0048479F">
        <w:t>______________________</w:t>
      </w:r>
      <w:r w:rsidR="00C842F2" w:rsidRPr="0048479F">
        <w:t>________</w:t>
      </w:r>
      <w:r w:rsidR="00301CE4" w:rsidRPr="0048479F">
        <w:t>____________________</w:t>
      </w:r>
    </w:p>
    <w:p w14:paraId="5EBE722D" w14:textId="1DE7E620" w:rsidR="00B13BCC" w:rsidRPr="0048479F" w:rsidRDefault="00B9742E" w:rsidP="00B9742E">
      <w:pPr>
        <w:pStyle w:val="Sraopastraipa"/>
        <w:spacing w:line="324" w:lineRule="auto"/>
        <w:ind w:left="0" w:firstLine="480"/>
        <w:jc w:val="both"/>
      </w:pPr>
      <w:r w:rsidRPr="0048479F">
        <w:t>1</w:t>
      </w:r>
      <w:r w:rsidR="0013206F" w:rsidRPr="0048479F">
        <w:t>1</w:t>
      </w:r>
      <w:r w:rsidRPr="0048479F">
        <w:t xml:space="preserve">.8. </w:t>
      </w:r>
      <w:r w:rsidR="00B13BCC" w:rsidRPr="0048479F">
        <w:t xml:space="preserve">Jeigu veikla tęsiama, bet </w:t>
      </w:r>
      <w:r w:rsidR="00977053" w:rsidRPr="0048479F">
        <w:t xml:space="preserve">šiuo metu </w:t>
      </w:r>
      <w:r w:rsidR="00B13BCC" w:rsidRPr="0048479F">
        <w:t>nėra įdarbintų asmenų pagal teiktas</w:t>
      </w:r>
      <w:r w:rsidRPr="0048479F">
        <w:t xml:space="preserve"> paraiškas</w:t>
      </w:r>
      <w:r w:rsidR="006C521B" w:rsidRPr="0048479F">
        <w:t xml:space="preserve">, </w:t>
      </w:r>
      <w:r w:rsidR="00977053" w:rsidRPr="0048479F">
        <w:t xml:space="preserve">įvardykite priežastis, </w:t>
      </w:r>
      <w:r w:rsidR="00B13BCC" w:rsidRPr="0048479F">
        <w:t xml:space="preserve">kodėl </w:t>
      </w:r>
      <w:r w:rsidR="00196295" w:rsidRPr="0048479F">
        <w:t xml:space="preserve">pagal </w:t>
      </w:r>
      <w:r w:rsidR="00301CE4" w:rsidRPr="0048479F">
        <w:t>2021–2022 metų</w:t>
      </w:r>
      <w:r w:rsidR="00301CE4" w:rsidRPr="0048479F">
        <w:rPr>
          <w:b/>
        </w:rPr>
        <w:t xml:space="preserve"> </w:t>
      </w:r>
      <w:r w:rsidR="00196295" w:rsidRPr="0048479F">
        <w:t>programą</w:t>
      </w:r>
      <w:r w:rsidR="0078399A" w:rsidRPr="0048479F">
        <w:rPr>
          <w:color w:val="FF0000"/>
        </w:rPr>
        <w:t xml:space="preserve"> </w:t>
      </w:r>
      <w:r w:rsidR="006C521B" w:rsidRPr="0048479F">
        <w:t xml:space="preserve">įdarbintas asmuo </w:t>
      </w:r>
      <w:r w:rsidR="00196295" w:rsidRPr="0048479F">
        <w:t>nebedirba</w:t>
      </w:r>
      <w:r w:rsidR="00977053" w:rsidRPr="0048479F">
        <w:t>:</w:t>
      </w:r>
      <w:r w:rsidRPr="0048479F">
        <w:t xml:space="preserve"> </w:t>
      </w:r>
      <w:r w:rsidR="00301CE4" w:rsidRPr="0048479F">
        <w:t>________</w:t>
      </w:r>
    </w:p>
    <w:p w14:paraId="4B2F245B" w14:textId="77777777" w:rsidR="00B9742E" w:rsidRPr="0048479F" w:rsidRDefault="00B9742E" w:rsidP="00B9742E">
      <w:pPr>
        <w:pStyle w:val="Sraopastraipa"/>
        <w:spacing w:line="324" w:lineRule="auto"/>
        <w:ind w:left="0"/>
        <w:jc w:val="both"/>
      </w:pPr>
      <w:r w:rsidRPr="0048479F">
        <w:t>________________________________________________________________________________</w:t>
      </w:r>
    </w:p>
    <w:p w14:paraId="6A3AA04D" w14:textId="77777777" w:rsidR="00E16CBB" w:rsidRPr="0048479F" w:rsidRDefault="00E16CBB" w:rsidP="00B9742E">
      <w:pPr>
        <w:spacing w:line="324" w:lineRule="auto"/>
        <w:ind w:firstLine="426"/>
        <w:jc w:val="both"/>
        <w:rPr>
          <w:b/>
        </w:rPr>
      </w:pPr>
    </w:p>
    <w:p w14:paraId="6A928222" w14:textId="696531F6" w:rsidR="00C74983" w:rsidRPr="0048479F" w:rsidRDefault="00F3104E" w:rsidP="00B9742E">
      <w:pPr>
        <w:spacing w:line="324" w:lineRule="auto"/>
        <w:ind w:firstLine="426"/>
        <w:jc w:val="both"/>
      </w:pPr>
      <w:r w:rsidRPr="0048479F">
        <w:rPr>
          <w:b/>
        </w:rPr>
        <w:t>1</w:t>
      </w:r>
      <w:r w:rsidR="0013206F" w:rsidRPr="0048479F">
        <w:rPr>
          <w:b/>
        </w:rPr>
        <w:t>2</w:t>
      </w:r>
      <w:r w:rsidR="00A4701E" w:rsidRPr="0048479F">
        <w:rPr>
          <w:b/>
        </w:rPr>
        <w:t xml:space="preserve">.  </w:t>
      </w:r>
      <w:r w:rsidR="00C74983" w:rsidRPr="0048479F">
        <w:rPr>
          <w:b/>
        </w:rPr>
        <w:t>Įsipareigojame</w:t>
      </w:r>
      <w:r w:rsidR="00C74983" w:rsidRPr="0048479F">
        <w:t>:</w:t>
      </w:r>
    </w:p>
    <w:p w14:paraId="119752B5" w14:textId="3965B912" w:rsidR="00C74983" w:rsidRPr="0048479F" w:rsidRDefault="00F3104E" w:rsidP="00B9742E">
      <w:pPr>
        <w:spacing w:line="324" w:lineRule="auto"/>
        <w:ind w:firstLine="426"/>
        <w:jc w:val="both"/>
      </w:pPr>
      <w:r w:rsidRPr="0048479F">
        <w:t>1</w:t>
      </w:r>
      <w:r w:rsidR="00DD43F4" w:rsidRPr="0048479F">
        <w:t>2</w:t>
      </w:r>
      <w:r w:rsidR="00C74983" w:rsidRPr="0048479F">
        <w:t>.1. užtikrinti darbo sąlygas, atitinkančias Lietuvos Respublikos darbuotojų saugos ir sveikatos įstatymo ir kitų saugą ir sveikatą reglamentuojančių teisės aktų reikalavimus;</w:t>
      </w:r>
    </w:p>
    <w:p w14:paraId="754CA2FF" w14:textId="24D49F4C" w:rsidR="00C74983" w:rsidRPr="0048479F" w:rsidRDefault="00F3104E" w:rsidP="00B9742E">
      <w:pPr>
        <w:spacing w:line="324" w:lineRule="auto"/>
        <w:ind w:firstLine="426"/>
        <w:jc w:val="both"/>
      </w:pPr>
      <w:r w:rsidRPr="0048479F">
        <w:t>1</w:t>
      </w:r>
      <w:r w:rsidR="0013206F" w:rsidRPr="0048479F">
        <w:t>2</w:t>
      </w:r>
      <w:r w:rsidR="00C74983" w:rsidRPr="0048479F">
        <w:t xml:space="preserve">.2. atrinkti Programos dalyvius, atitinkančius Programoje nustatytus reikalavimus (išskyrus atvejį, kai paraiška teikiama siekiant įgyvendinti Programos </w:t>
      </w:r>
      <w:r w:rsidR="003031D2" w:rsidRPr="0048479F">
        <w:t>17</w:t>
      </w:r>
      <w:r w:rsidR="00C74983" w:rsidRPr="0048479F">
        <w:t>.2 priemonę ir pats pareiškėjas yra Programos dalyvis), ir pateikti tai įrodančius dokumentus;</w:t>
      </w:r>
    </w:p>
    <w:p w14:paraId="18160826" w14:textId="0BEFDECF" w:rsidR="00F60ADA" w:rsidRPr="0048479F" w:rsidRDefault="00F3104E" w:rsidP="00B9742E">
      <w:pPr>
        <w:spacing w:line="324" w:lineRule="auto"/>
        <w:ind w:firstLine="426"/>
        <w:jc w:val="both"/>
      </w:pPr>
      <w:r w:rsidRPr="0048479F">
        <w:rPr>
          <w:iCs/>
          <w:lang w:eastAsia="lt-LT"/>
        </w:rPr>
        <w:t>1</w:t>
      </w:r>
      <w:r w:rsidR="0013206F" w:rsidRPr="0048479F">
        <w:rPr>
          <w:iCs/>
          <w:lang w:eastAsia="lt-LT"/>
        </w:rPr>
        <w:t>2</w:t>
      </w:r>
      <w:r w:rsidR="00C74983" w:rsidRPr="0048479F">
        <w:rPr>
          <w:iCs/>
          <w:lang w:eastAsia="lt-LT"/>
        </w:rPr>
        <w:t xml:space="preserve">.3. </w:t>
      </w:r>
      <w:r w:rsidR="006B148F" w:rsidRPr="0048479F">
        <w:t>p</w:t>
      </w:r>
      <w:r w:rsidR="00F60ADA" w:rsidRPr="0048479F">
        <w:t xml:space="preserve">asibaigus Programos įgyvendinimo terminui </w:t>
      </w:r>
      <w:r w:rsidR="00F60ADA" w:rsidRPr="0048479F">
        <w:rPr>
          <w:spacing w:val="-6"/>
        </w:rPr>
        <w:t xml:space="preserve">užtikrinti darbo santykius ne mažesniam nei </w:t>
      </w:r>
      <w:r w:rsidR="00147F06" w:rsidRPr="0048479F">
        <w:t>k</w:t>
      </w:r>
      <w:r w:rsidR="00F60ADA" w:rsidRPr="0048479F">
        <w:t>vietime ir</w:t>
      </w:r>
      <w:r w:rsidR="00147F06" w:rsidRPr="0048479F">
        <w:t xml:space="preserve"> šioje</w:t>
      </w:r>
      <w:r w:rsidR="00F60ADA" w:rsidRPr="0048479F">
        <w:t xml:space="preserve"> paraiškoje nurodytam asmenų – </w:t>
      </w:r>
      <w:r w:rsidR="00F60ADA" w:rsidRPr="0048479F">
        <w:rPr>
          <w:spacing w:val="-6"/>
        </w:rPr>
        <w:t>Programos dalyvių</w:t>
      </w:r>
      <w:r w:rsidR="00F60ADA" w:rsidRPr="0048479F">
        <w:t xml:space="preserve"> – skaičiui ir ne trumpesni</w:t>
      </w:r>
      <w:r w:rsidR="00147F06" w:rsidRPr="0048479F">
        <w:t>am laikotarpiui, nei nustatyta k</w:t>
      </w:r>
      <w:r w:rsidR="00F60ADA" w:rsidRPr="0048479F">
        <w:t>vietime</w:t>
      </w:r>
      <w:r w:rsidR="006B148F" w:rsidRPr="0048479F">
        <w:t xml:space="preserve"> ir paraiškoje;</w:t>
      </w:r>
    </w:p>
    <w:p w14:paraId="204368DB" w14:textId="1EB72193" w:rsidR="00C74983" w:rsidRPr="0048479F" w:rsidRDefault="00F3104E" w:rsidP="00B9742E">
      <w:pPr>
        <w:spacing w:line="324" w:lineRule="auto"/>
        <w:ind w:firstLine="426"/>
        <w:jc w:val="both"/>
        <w:rPr>
          <w:b/>
          <w:u w:val="single"/>
        </w:rPr>
      </w:pPr>
      <w:r w:rsidRPr="0048479F">
        <w:t>1</w:t>
      </w:r>
      <w:r w:rsidR="0013206F" w:rsidRPr="0048479F">
        <w:t>2</w:t>
      </w:r>
      <w:r w:rsidR="00C74983" w:rsidRPr="0048479F">
        <w:t xml:space="preserve">.4. pildyti asmenų, dalyvaujančių Programoje, vardinį sąrašą, tvarkyti suminę darbo laiko apskaitą ir šiuos duomenis </w:t>
      </w:r>
      <w:r w:rsidR="00301CE4" w:rsidRPr="0048479F">
        <w:t>kartu su apskaičiuotą</w:t>
      </w:r>
      <w:r w:rsidR="00C74983" w:rsidRPr="0048479F">
        <w:t xml:space="preserve"> darbo užmokes</w:t>
      </w:r>
      <w:r w:rsidR="00301CE4" w:rsidRPr="0048479F">
        <w:t>tį</w:t>
      </w:r>
      <w:r w:rsidR="00C74983" w:rsidRPr="0048479F">
        <w:t xml:space="preserve"> ir kitas išlaidas pagrindžiančiais dokumentais pateikti Kauno miesto savivaldybės administracijai;</w:t>
      </w:r>
      <w:r w:rsidR="0078399A" w:rsidRPr="0048479F">
        <w:t xml:space="preserve"> </w:t>
      </w:r>
    </w:p>
    <w:p w14:paraId="551A653C" w14:textId="5591B7F7" w:rsidR="00C74983" w:rsidRPr="0048479F" w:rsidRDefault="00F3104E" w:rsidP="00D54209">
      <w:pPr>
        <w:spacing w:line="324" w:lineRule="auto"/>
        <w:ind w:firstLine="426"/>
        <w:jc w:val="both"/>
      </w:pPr>
      <w:r w:rsidRPr="0048479F">
        <w:t>1</w:t>
      </w:r>
      <w:r w:rsidR="0013206F" w:rsidRPr="0048479F">
        <w:t>2</w:t>
      </w:r>
      <w:r w:rsidR="00C74983" w:rsidRPr="0048479F">
        <w:t>.5. mokėti Programos dalyviams darbo užmokestį, apskaičiuotą taikant ne mažesnį už valstybės nustatytą minimalų valandinį atlygį, Lietuvos Respublikos</w:t>
      </w:r>
      <w:r w:rsidR="003551D7" w:rsidRPr="0048479F">
        <w:t xml:space="preserve"> darbo kodekso nustatyta tvarka;</w:t>
      </w:r>
    </w:p>
    <w:p w14:paraId="70AA9A2B" w14:textId="0C276ACF" w:rsidR="0006272F" w:rsidRPr="0048479F" w:rsidRDefault="00F3104E" w:rsidP="006C521B">
      <w:pPr>
        <w:spacing w:line="324" w:lineRule="auto"/>
        <w:ind w:firstLine="426"/>
        <w:jc w:val="both"/>
      </w:pPr>
      <w:r w:rsidRPr="0048479F">
        <w:t>1</w:t>
      </w:r>
      <w:r w:rsidR="0013206F" w:rsidRPr="0048479F">
        <w:t>2</w:t>
      </w:r>
      <w:r w:rsidR="00C74983" w:rsidRPr="0048479F">
        <w:t xml:space="preserve">.6. užpildyti </w:t>
      </w:r>
      <w:r w:rsidR="00D7240E" w:rsidRPr="0048479F">
        <w:t xml:space="preserve">ir pateikti </w:t>
      </w:r>
      <w:r w:rsidR="00C74983" w:rsidRPr="0048479F">
        <w:t>P</w:t>
      </w:r>
      <w:r w:rsidR="001D59A3" w:rsidRPr="0048479F">
        <w:t>areiškėjo deklaraciją (priedas);</w:t>
      </w:r>
    </w:p>
    <w:p w14:paraId="5BE948A0" w14:textId="6A90C103" w:rsidR="00F3104E" w:rsidRPr="0048479F" w:rsidRDefault="00F3104E" w:rsidP="006C521B">
      <w:pPr>
        <w:spacing w:line="324" w:lineRule="auto"/>
        <w:ind w:firstLine="426"/>
        <w:jc w:val="both"/>
      </w:pPr>
      <w:r w:rsidRPr="0048479F">
        <w:t>1</w:t>
      </w:r>
      <w:r w:rsidR="0013206F" w:rsidRPr="0048479F">
        <w:t>2</w:t>
      </w:r>
      <w:r w:rsidR="0006272F" w:rsidRPr="0048479F">
        <w:t xml:space="preserve">.7. pateikti šiuos </w:t>
      </w:r>
      <w:r w:rsidR="003551D7" w:rsidRPr="0048479F">
        <w:t xml:space="preserve">dokumentus </w:t>
      </w:r>
      <w:r w:rsidR="00D7240E" w:rsidRPr="0048479F">
        <w:rPr>
          <w:lang w:eastAsia="lt-LT"/>
        </w:rPr>
        <w:t>(jei pareiškėjas fizinis asmuo, 1</w:t>
      </w:r>
      <w:r w:rsidR="00686CBE" w:rsidRPr="0048479F">
        <w:rPr>
          <w:lang w:eastAsia="lt-LT"/>
        </w:rPr>
        <w:t>2</w:t>
      </w:r>
      <w:r w:rsidR="00D7240E" w:rsidRPr="0048479F">
        <w:rPr>
          <w:lang w:eastAsia="lt-LT"/>
        </w:rPr>
        <w:t>.7.</w:t>
      </w:r>
      <w:r w:rsidR="00E16CBB" w:rsidRPr="0048479F">
        <w:rPr>
          <w:lang w:eastAsia="lt-LT"/>
        </w:rPr>
        <w:t>4</w:t>
      </w:r>
      <w:r w:rsidR="00D7240E" w:rsidRPr="0048479F">
        <w:rPr>
          <w:lang w:eastAsia="lt-LT"/>
        </w:rPr>
        <w:t xml:space="preserve"> ir 1</w:t>
      </w:r>
      <w:r w:rsidR="00686CBE" w:rsidRPr="0048479F">
        <w:rPr>
          <w:lang w:eastAsia="lt-LT"/>
        </w:rPr>
        <w:t>2</w:t>
      </w:r>
      <w:r w:rsidR="006C459F" w:rsidRPr="0048479F">
        <w:rPr>
          <w:lang w:eastAsia="lt-LT"/>
        </w:rPr>
        <w:t>.</w:t>
      </w:r>
      <w:r w:rsidR="00D7240E" w:rsidRPr="0048479F">
        <w:rPr>
          <w:lang w:eastAsia="lt-LT"/>
        </w:rPr>
        <w:t>7.</w:t>
      </w:r>
      <w:r w:rsidR="00E16CBB" w:rsidRPr="0048479F">
        <w:rPr>
          <w:lang w:eastAsia="lt-LT"/>
        </w:rPr>
        <w:t>5</w:t>
      </w:r>
      <w:r w:rsidR="00D7240E" w:rsidRPr="0048479F">
        <w:rPr>
          <w:lang w:eastAsia="lt-LT"/>
        </w:rPr>
        <w:t xml:space="preserve"> papunkčiuose nurodyti dokumentai neteikiami)</w:t>
      </w:r>
      <w:r w:rsidR="0006272F" w:rsidRPr="0048479F">
        <w:t xml:space="preserve">: </w:t>
      </w:r>
    </w:p>
    <w:p w14:paraId="1F93F646" w14:textId="30AF7A7B" w:rsidR="00CA058E" w:rsidRPr="0048479F" w:rsidRDefault="00F3104E" w:rsidP="006C521B">
      <w:pPr>
        <w:spacing w:line="324" w:lineRule="auto"/>
        <w:ind w:firstLine="426"/>
        <w:jc w:val="both"/>
      </w:pPr>
      <w:r w:rsidRPr="0048479F">
        <w:t>1</w:t>
      </w:r>
      <w:r w:rsidR="0013206F" w:rsidRPr="0048479F">
        <w:t>2</w:t>
      </w:r>
      <w:r w:rsidRPr="0048479F">
        <w:t xml:space="preserve">.7.1. </w:t>
      </w:r>
      <w:r w:rsidR="00CA058E" w:rsidRPr="0048479F">
        <w:t>d</w:t>
      </w:r>
      <w:r w:rsidR="0006272F" w:rsidRPr="0048479F">
        <w:t>okumentų, pagrindžiančių lėšų darbo vietoms steigti poreikį (patalpų, valdomų nuosavybės teise, remonto darbų, darbo vietos įrengimo ar pritaikymo projektai ir jų sąmatos, steigiamai darbo vietai reikalingų darbo priemonių ar techninės pagalbos priemonių neįgaliesiems poreikio pagrindimas pagal darbo pobūdį (technologinis darbo proceso aprašymas ir kt.), steigiamoje darbo vietoje numatytų v</w:t>
      </w:r>
      <w:r w:rsidR="0026171C" w:rsidRPr="0048479F">
        <w:t>ykdyti pareigų aprašymas)</w:t>
      </w:r>
      <w:r w:rsidR="001D59A3" w:rsidRPr="0048479F">
        <w:t>,</w:t>
      </w:r>
      <w:r w:rsidR="0026171C" w:rsidRPr="0048479F">
        <w:t xml:space="preserve"> kopija</w:t>
      </w:r>
      <w:r w:rsidR="0006272F" w:rsidRPr="0048479F">
        <w:t xml:space="preserve">s, </w:t>
      </w:r>
      <w:r w:rsidR="0026171C" w:rsidRPr="0048479F">
        <w:t xml:space="preserve">_____ </w:t>
      </w:r>
      <w:proofErr w:type="spellStart"/>
      <w:r w:rsidR="0026171C" w:rsidRPr="0048479F">
        <w:t>lap</w:t>
      </w:r>
      <w:proofErr w:type="spellEnd"/>
      <w:r w:rsidR="0006272F" w:rsidRPr="0048479F">
        <w:t>.</w:t>
      </w:r>
      <w:r w:rsidR="001D59A3" w:rsidRPr="0048479F">
        <w:t>;</w:t>
      </w:r>
    </w:p>
    <w:p w14:paraId="0A5B8E3C" w14:textId="02E18716" w:rsidR="0006272F" w:rsidRPr="0048479F" w:rsidRDefault="00F3104E" w:rsidP="006C521B">
      <w:pPr>
        <w:spacing w:line="324" w:lineRule="auto"/>
        <w:ind w:firstLine="426"/>
        <w:jc w:val="both"/>
        <w:rPr>
          <w:lang w:eastAsia="lt-LT"/>
        </w:rPr>
      </w:pPr>
      <w:r w:rsidRPr="0048479F">
        <w:t>1</w:t>
      </w:r>
      <w:r w:rsidR="0013206F" w:rsidRPr="0048479F">
        <w:t>2</w:t>
      </w:r>
      <w:r w:rsidRPr="0048479F">
        <w:t>.</w:t>
      </w:r>
      <w:r w:rsidR="00CA058E" w:rsidRPr="0048479F">
        <w:t>7.</w:t>
      </w:r>
      <w:r w:rsidR="00A27714" w:rsidRPr="0048479F">
        <w:t>3</w:t>
      </w:r>
      <w:r w:rsidR="00CA058E" w:rsidRPr="0048479F">
        <w:t xml:space="preserve">. </w:t>
      </w:r>
      <w:r w:rsidR="0006272F" w:rsidRPr="0048479F">
        <w:t>ne mažiau kaip 3 tiekėjų pasiūlymų dėl planuojamų įsigyti, montuoti ir pritaikyti darbo priemonių ir (ar) techninės pagalbos</w:t>
      </w:r>
      <w:r w:rsidR="0026171C" w:rsidRPr="0048479F">
        <w:t xml:space="preserve"> priemonių kopija</w:t>
      </w:r>
      <w:r w:rsidR="001D59A3" w:rsidRPr="0048479F">
        <w:t xml:space="preserve">s, ____ </w:t>
      </w:r>
      <w:proofErr w:type="spellStart"/>
      <w:r w:rsidR="001D59A3" w:rsidRPr="0048479F">
        <w:t>lap</w:t>
      </w:r>
      <w:proofErr w:type="spellEnd"/>
      <w:r w:rsidR="001D59A3" w:rsidRPr="0048479F">
        <w:t>.</w:t>
      </w:r>
      <w:r w:rsidR="0006272F" w:rsidRPr="0048479F">
        <w:rPr>
          <w:lang w:eastAsia="lt-LT"/>
        </w:rPr>
        <w:t>;</w:t>
      </w:r>
    </w:p>
    <w:p w14:paraId="756C4D1D" w14:textId="19D70401" w:rsidR="0006272F" w:rsidRPr="0048479F" w:rsidRDefault="00F3104E" w:rsidP="006C521B">
      <w:pPr>
        <w:spacing w:line="324" w:lineRule="auto"/>
        <w:ind w:firstLine="426"/>
        <w:jc w:val="both"/>
        <w:rPr>
          <w:lang w:eastAsia="lt-LT"/>
        </w:rPr>
      </w:pPr>
      <w:r w:rsidRPr="0048479F">
        <w:rPr>
          <w:lang w:eastAsia="lt-LT"/>
        </w:rPr>
        <w:lastRenderedPageBreak/>
        <w:t>1</w:t>
      </w:r>
      <w:r w:rsidR="0013206F" w:rsidRPr="0048479F">
        <w:rPr>
          <w:lang w:eastAsia="lt-LT"/>
        </w:rPr>
        <w:t>2</w:t>
      </w:r>
      <w:r w:rsidRPr="0048479F">
        <w:rPr>
          <w:lang w:eastAsia="lt-LT"/>
        </w:rPr>
        <w:t>.</w:t>
      </w:r>
      <w:r w:rsidR="00630C8E" w:rsidRPr="0048479F">
        <w:rPr>
          <w:lang w:eastAsia="lt-LT"/>
        </w:rPr>
        <w:t>7.</w:t>
      </w:r>
      <w:r w:rsidR="00A27714" w:rsidRPr="0048479F">
        <w:rPr>
          <w:lang w:eastAsia="lt-LT"/>
        </w:rPr>
        <w:t>4</w:t>
      </w:r>
      <w:r w:rsidR="00D1721A" w:rsidRPr="0048479F">
        <w:rPr>
          <w:lang w:eastAsia="lt-LT"/>
        </w:rPr>
        <w:t>.</w:t>
      </w:r>
      <w:r w:rsidR="00630C8E" w:rsidRPr="0048479F">
        <w:rPr>
          <w:lang w:eastAsia="lt-LT"/>
        </w:rPr>
        <w:t xml:space="preserve"> </w:t>
      </w:r>
      <w:r w:rsidR="002B1852" w:rsidRPr="0048479F">
        <w:rPr>
          <w:lang w:eastAsia="lt-LT"/>
        </w:rPr>
        <w:t>įstatų (</w:t>
      </w:r>
      <w:r w:rsidR="00885F9E" w:rsidRPr="0048479F">
        <w:rPr>
          <w:lang w:eastAsia="lt-LT"/>
        </w:rPr>
        <w:t>nuostatų</w:t>
      </w:r>
      <w:r w:rsidR="0026171C" w:rsidRPr="0048479F">
        <w:rPr>
          <w:lang w:eastAsia="lt-LT"/>
        </w:rPr>
        <w:t>) patvirtintą kopiją</w:t>
      </w:r>
      <w:r w:rsidR="001D59A3" w:rsidRPr="0048479F">
        <w:rPr>
          <w:lang w:eastAsia="lt-LT"/>
        </w:rPr>
        <w:t xml:space="preserve">, _____ </w:t>
      </w:r>
      <w:proofErr w:type="spellStart"/>
      <w:r w:rsidR="001D59A3" w:rsidRPr="0048479F">
        <w:rPr>
          <w:lang w:eastAsia="lt-LT"/>
        </w:rPr>
        <w:t>lap</w:t>
      </w:r>
      <w:proofErr w:type="spellEnd"/>
      <w:r w:rsidR="001D59A3" w:rsidRPr="0048479F">
        <w:rPr>
          <w:lang w:eastAsia="lt-LT"/>
        </w:rPr>
        <w:t>.</w:t>
      </w:r>
      <w:r w:rsidR="002B1852" w:rsidRPr="0048479F">
        <w:rPr>
          <w:lang w:eastAsia="lt-LT"/>
        </w:rPr>
        <w:t>;</w:t>
      </w:r>
    </w:p>
    <w:p w14:paraId="56D75003" w14:textId="00417C88" w:rsidR="00BF20F0" w:rsidRPr="0048479F" w:rsidRDefault="00F3104E" w:rsidP="006C521B">
      <w:pPr>
        <w:spacing w:line="324" w:lineRule="auto"/>
        <w:ind w:firstLine="426"/>
        <w:jc w:val="both"/>
        <w:rPr>
          <w:lang w:eastAsia="lt-LT"/>
        </w:rPr>
      </w:pPr>
      <w:r w:rsidRPr="0048479F">
        <w:rPr>
          <w:lang w:eastAsia="lt-LT"/>
        </w:rPr>
        <w:t>1</w:t>
      </w:r>
      <w:r w:rsidR="0013206F" w:rsidRPr="0048479F">
        <w:rPr>
          <w:lang w:eastAsia="lt-LT"/>
        </w:rPr>
        <w:t>2</w:t>
      </w:r>
      <w:r w:rsidRPr="0048479F">
        <w:rPr>
          <w:lang w:eastAsia="lt-LT"/>
        </w:rPr>
        <w:t>.</w:t>
      </w:r>
      <w:r w:rsidR="00977053" w:rsidRPr="0048479F">
        <w:rPr>
          <w:lang w:eastAsia="lt-LT"/>
        </w:rPr>
        <w:t>7.</w:t>
      </w:r>
      <w:r w:rsidR="00A27714" w:rsidRPr="0048479F">
        <w:rPr>
          <w:lang w:eastAsia="lt-LT"/>
        </w:rPr>
        <w:t>5</w:t>
      </w:r>
      <w:r w:rsidR="00977053" w:rsidRPr="0048479F">
        <w:rPr>
          <w:lang w:eastAsia="lt-LT"/>
        </w:rPr>
        <w:t xml:space="preserve">. juridinio asmens </w:t>
      </w:r>
      <w:r w:rsidR="002B1852" w:rsidRPr="0048479F">
        <w:rPr>
          <w:lang w:eastAsia="lt-LT"/>
        </w:rPr>
        <w:t>regi</w:t>
      </w:r>
      <w:r w:rsidR="001D59A3" w:rsidRPr="0048479F">
        <w:rPr>
          <w:lang w:eastAsia="lt-LT"/>
        </w:rPr>
        <w:t xml:space="preserve">stracijos pažymėjimo patvirtintą kopiją, ____ </w:t>
      </w:r>
      <w:proofErr w:type="spellStart"/>
      <w:r w:rsidR="001D59A3" w:rsidRPr="0048479F">
        <w:rPr>
          <w:lang w:eastAsia="lt-LT"/>
        </w:rPr>
        <w:t>lap</w:t>
      </w:r>
      <w:proofErr w:type="spellEnd"/>
      <w:r w:rsidR="002B1852" w:rsidRPr="0048479F">
        <w:rPr>
          <w:lang w:eastAsia="lt-LT"/>
        </w:rPr>
        <w:t>.</w:t>
      </w:r>
    </w:p>
    <w:p w14:paraId="1D25744F" w14:textId="77777777" w:rsidR="00C74983" w:rsidRPr="0048479F" w:rsidRDefault="00C74983" w:rsidP="00AD24C1">
      <w:pPr>
        <w:spacing w:line="324" w:lineRule="auto"/>
        <w:rPr>
          <w:color w:val="000000" w:themeColor="text1"/>
        </w:rPr>
      </w:pPr>
    </w:p>
    <w:p w14:paraId="40EBBFC9" w14:textId="77777777" w:rsidR="00C74983" w:rsidRPr="0048479F" w:rsidRDefault="00EB3D64" w:rsidP="00AD24C1">
      <w:pPr>
        <w:spacing w:line="324" w:lineRule="auto"/>
      </w:pPr>
      <w:r w:rsidRPr="0048479F">
        <w:t>Juridinis asmuo / fizinis asmuo</w:t>
      </w:r>
    </w:p>
    <w:p w14:paraId="2F2947A1" w14:textId="77777777" w:rsidR="00EB3D64" w:rsidRPr="0048479F" w:rsidRDefault="00EB3D64" w:rsidP="00AD24C1">
      <w:pPr>
        <w:spacing w:line="324" w:lineRule="auto"/>
      </w:pPr>
    </w:p>
    <w:p w14:paraId="5DADBB83" w14:textId="77777777" w:rsidR="00C74983" w:rsidRPr="0048479F" w:rsidRDefault="00EB3D64" w:rsidP="00AD24C1">
      <w:pPr>
        <w:spacing w:line="324" w:lineRule="auto"/>
      </w:pPr>
      <w:r w:rsidRPr="0048479F">
        <w:t xml:space="preserve">________________________ </w:t>
      </w:r>
      <w:r w:rsidRPr="0048479F">
        <w:tab/>
        <w:t xml:space="preserve">     </w:t>
      </w:r>
      <w:r w:rsidR="00C74983" w:rsidRPr="0048479F">
        <w:t>_______________</w:t>
      </w:r>
      <w:r w:rsidRPr="0048479F">
        <w:t>_</w:t>
      </w:r>
      <w:r w:rsidR="00C74983" w:rsidRPr="0048479F">
        <w:t xml:space="preserve">     </w:t>
      </w:r>
      <w:r w:rsidRPr="0048479F">
        <w:t xml:space="preserve">           </w:t>
      </w:r>
      <w:r w:rsidR="00C74983" w:rsidRPr="0048479F">
        <w:t xml:space="preserve">  ____________________</w:t>
      </w:r>
    </w:p>
    <w:p w14:paraId="6CFF6A20" w14:textId="77777777" w:rsidR="00EB3D64" w:rsidRPr="0048479F" w:rsidRDefault="00C74983" w:rsidP="00AD24C1">
      <w:pPr>
        <w:spacing w:line="324" w:lineRule="auto"/>
      </w:pPr>
      <w:r w:rsidRPr="0048479F">
        <w:t>(</w:t>
      </w:r>
      <w:r w:rsidR="00EB3D64" w:rsidRPr="0048479F">
        <w:t xml:space="preserve">juridinio asmens vadovo                                        (parašas)             </w:t>
      </w:r>
      <w:r w:rsidR="00B664C9" w:rsidRPr="0048479F">
        <w:t xml:space="preserve">                 </w:t>
      </w:r>
      <w:r w:rsidR="00EB3D64" w:rsidRPr="0048479F">
        <w:t>(vardas, pavardė)</w:t>
      </w:r>
    </w:p>
    <w:p w14:paraId="1D975027" w14:textId="77777777" w:rsidR="00C74983" w:rsidRPr="0048479F" w:rsidRDefault="00EB3D64" w:rsidP="00AD24C1">
      <w:pPr>
        <w:spacing w:line="324" w:lineRule="auto"/>
      </w:pPr>
      <w:r w:rsidRPr="0048479F">
        <w:t xml:space="preserve">ar jo įgalioto asmens </w:t>
      </w:r>
      <w:r w:rsidR="00C74983" w:rsidRPr="0048479F">
        <w:t>pareigos</w:t>
      </w:r>
      <w:r w:rsidR="00B664C9" w:rsidRPr="0048479F">
        <w:t>)</w:t>
      </w:r>
    </w:p>
    <w:p w14:paraId="50EAABD4" w14:textId="2E108521" w:rsidR="00C74983" w:rsidRPr="0048479F" w:rsidRDefault="00C74983" w:rsidP="00AD24C1">
      <w:pPr>
        <w:spacing w:line="324" w:lineRule="auto"/>
      </w:pPr>
      <w:r w:rsidRPr="0048479F">
        <w:t>A. V.</w:t>
      </w:r>
    </w:p>
    <w:p w14:paraId="4AD0011A" w14:textId="67F17AB1" w:rsidR="00DE030F" w:rsidRPr="0048479F" w:rsidRDefault="00DE030F" w:rsidP="00AD24C1">
      <w:pPr>
        <w:spacing w:line="324" w:lineRule="auto"/>
      </w:pPr>
    </w:p>
    <w:p w14:paraId="35FCBE0E" w14:textId="6F138A07" w:rsidR="00DE030F" w:rsidRPr="0048479F" w:rsidRDefault="00DE030F" w:rsidP="00DE030F">
      <w:pPr>
        <w:spacing w:line="324" w:lineRule="auto"/>
        <w:jc w:val="center"/>
      </w:pPr>
      <w:r w:rsidRPr="0048479F">
        <w:t>____________________________</w:t>
      </w:r>
    </w:p>
    <w:p w14:paraId="32D9907A" w14:textId="77777777" w:rsidR="00DE030F" w:rsidRPr="0048479F" w:rsidRDefault="00DE030F" w:rsidP="00AD24C1">
      <w:pPr>
        <w:spacing w:line="324" w:lineRule="auto"/>
        <w:sectPr w:rsidR="00DE030F" w:rsidRPr="0048479F" w:rsidSect="00AD24C1">
          <w:headerReference w:type="default" r:id="rId11"/>
          <w:pgSz w:w="11906" w:h="16838"/>
          <w:pgMar w:top="1701" w:right="567" w:bottom="1134" w:left="1701" w:header="567" w:footer="567" w:gutter="0"/>
          <w:cols w:space="1296"/>
          <w:titlePg/>
          <w:docGrid w:linePitch="360"/>
        </w:sectPr>
      </w:pPr>
    </w:p>
    <w:p w14:paraId="55CEBEAE" w14:textId="77777777" w:rsidR="00C74983" w:rsidRPr="0048479F" w:rsidRDefault="00C74983" w:rsidP="00AD24C1">
      <w:pPr>
        <w:spacing w:line="324" w:lineRule="auto"/>
        <w:ind w:left="5954"/>
        <w:rPr>
          <w:bCs w:val="0"/>
          <w:lang w:eastAsia="lt-LT"/>
        </w:rPr>
      </w:pPr>
      <w:r w:rsidRPr="0048479F">
        <w:rPr>
          <w:bCs w:val="0"/>
          <w:lang w:eastAsia="lt-LT"/>
        </w:rPr>
        <w:lastRenderedPageBreak/>
        <w:t xml:space="preserve">Paraiškos dalyvauti įgyvendinant </w:t>
      </w:r>
    </w:p>
    <w:p w14:paraId="7775EACE" w14:textId="77777777" w:rsidR="003B14FB" w:rsidRPr="0048479F" w:rsidRDefault="00C74983" w:rsidP="00AD24C1">
      <w:pPr>
        <w:spacing w:line="324" w:lineRule="auto"/>
        <w:ind w:left="5954"/>
        <w:rPr>
          <w:bCs w:val="0"/>
          <w:lang w:eastAsia="lt-LT"/>
        </w:rPr>
      </w:pPr>
      <w:r w:rsidRPr="0048479F">
        <w:rPr>
          <w:bCs w:val="0"/>
          <w:lang w:eastAsia="lt-LT"/>
        </w:rPr>
        <w:t xml:space="preserve">Kauno miesto savivaldybės </w:t>
      </w:r>
    </w:p>
    <w:p w14:paraId="01BDD9A0" w14:textId="38E86D8B" w:rsidR="00C74983" w:rsidRPr="0048479F" w:rsidRDefault="00E16CBB" w:rsidP="00AD24C1">
      <w:pPr>
        <w:spacing w:line="324" w:lineRule="auto"/>
        <w:ind w:left="5954"/>
        <w:rPr>
          <w:bCs w:val="0"/>
          <w:lang w:eastAsia="lt-LT"/>
        </w:rPr>
      </w:pPr>
      <w:r w:rsidRPr="0048479F">
        <w:rPr>
          <w:bCs w:val="0"/>
          <w:lang w:eastAsia="lt-LT"/>
        </w:rPr>
        <w:t>2023–2025</w:t>
      </w:r>
      <w:r w:rsidR="00C74983" w:rsidRPr="0048479F">
        <w:rPr>
          <w:bCs w:val="0"/>
          <w:lang w:eastAsia="lt-LT"/>
        </w:rPr>
        <w:t xml:space="preserve"> metų užimtumo didinimo programą </w:t>
      </w:r>
    </w:p>
    <w:p w14:paraId="6B527B1B" w14:textId="77777777" w:rsidR="00C74983" w:rsidRPr="0048479F" w:rsidRDefault="00C74983" w:rsidP="00AD24C1">
      <w:pPr>
        <w:spacing w:line="324" w:lineRule="auto"/>
        <w:ind w:left="5954"/>
        <w:rPr>
          <w:bCs w:val="0"/>
          <w:lang w:eastAsia="lt-LT"/>
        </w:rPr>
      </w:pPr>
      <w:r w:rsidRPr="0048479F">
        <w:rPr>
          <w:bCs w:val="0"/>
          <w:lang w:eastAsia="lt-LT"/>
        </w:rPr>
        <w:t>priedas</w:t>
      </w:r>
    </w:p>
    <w:p w14:paraId="5649AC8D" w14:textId="77777777" w:rsidR="00C74983" w:rsidRPr="0048479F" w:rsidRDefault="00C74983" w:rsidP="00AD24C1">
      <w:pPr>
        <w:spacing w:before="100" w:beforeAutospacing="1" w:after="100" w:afterAutospacing="1" w:line="324" w:lineRule="auto"/>
        <w:jc w:val="center"/>
        <w:rPr>
          <w:b/>
          <w:bCs w:val="0"/>
          <w:lang w:eastAsia="lt-LT"/>
        </w:rPr>
      </w:pPr>
      <w:r w:rsidRPr="0048479F">
        <w:rPr>
          <w:b/>
          <w:bCs w:val="0"/>
          <w:lang w:eastAsia="lt-LT"/>
        </w:rPr>
        <w:t>(Pareiškėjo deklaracijos forma)</w:t>
      </w:r>
    </w:p>
    <w:p w14:paraId="636D83CC" w14:textId="77777777" w:rsidR="00C74983" w:rsidRPr="0048479F" w:rsidRDefault="00C74983" w:rsidP="00AD24C1">
      <w:pPr>
        <w:spacing w:before="100" w:beforeAutospacing="1" w:after="100" w:afterAutospacing="1" w:line="324" w:lineRule="auto"/>
        <w:rPr>
          <w:bCs w:val="0"/>
          <w:sz w:val="20"/>
          <w:szCs w:val="20"/>
          <w:lang w:eastAsia="lt-LT"/>
        </w:rPr>
      </w:pPr>
    </w:p>
    <w:p w14:paraId="7B661C7F" w14:textId="77777777" w:rsidR="00C74983" w:rsidRPr="0048479F" w:rsidRDefault="00C74983" w:rsidP="00AD24C1">
      <w:pPr>
        <w:spacing w:before="100" w:beforeAutospacing="1" w:after="100" w:afterAutospacing="1" w:line="324" w:lineRule="auto"/>
        <w:jc w:val="center"/>
        <w:rPr>
          <w:bCs w:val="0"/>
          <w:lang w:eastAsia="lt-LT"/>
        </w:rPr>
      </w:pPr>
      <w:r w:rsidRPr="0048479F">
        <w:rPr>
          <w:b/>
          <w:lang w:eastAsia="lt-LT"/>
        </w:rPr>
        <w:t>PAREIŠKĖJO DEKLARACIJA</w:t>
      </w:r>
    </w:p>
    <w:p w14:paraId="176029DA" w14:textId="77777777" w:rsidR="00C74983" w:rsidRPr="0048479F" w:rsidRDefault="00C74983" w:rsidP="00AD24C1">
      <w:pPr>
        <w:spacing w:line="324" w:lineRule="auto"/>
        <w:ind w:firstLine="1298"/>
        <w:jc w:val="center"/>
        <w:rPr>
          <w:bCs w:val="0"/>
          <w:sz w:val="20"/>
          <w:szCs w:val="20"/>
          <w:lang w:eastAsia="lt-LT"/>
        </w:rPr>
      </w:pPr>
    </w:p>
    <w:p w14:paraId="5F325175" w14:textId="77777777" w:rsidR="00C74983" w:rsidRPr="0048479F" w:rsidRDefault="00C74983" w:rsidP="00AD24C1">
      <w:pPr>
        <w:spacing w:line="324" w:lineRule="auto"/>
        <w:ind w:right="-1" w:firstLine="851"/>
        <w:jc w:val="both"/>
        <w:rPr>
          <w:bCs w:val="0"/>
          <w:lang w:eastAsia="lt-LT"/>
        </w:rPr>
      </w:pPr>
      <w:r w:rsidRPr="0048479F">
        <w:rPr>
          <w:bCs w:val="0"/>
          <w:lang w:eastAsia="lt-LT"/>
        </w:rPr>
        <w:t>Aš, __________________________________________________________</w:t>
      </w:r>
      <w:r w:rsidR="001E0CDC" w:rsidRPr="0048479F">
        <w:rPr>
          <w:bCs w:val="0"/>
          <w:lang w:eastAsia="lt-LT"/>
        </w:rPr>
        <w:t>__________</w:t>
      </w:r>
      <w:r w:rsidRPr="0048479F">
        <w:rPr>
          <w:bCs w:val="0"/>
          <w:lang w:eastAsia="lt-LT"/>
        </w:rPr>
        <w:t xml:space="preserve">, </w:t>
      </w:r>
    </w:p>
    <w:p w14:paraId="286BD75D" w14:textId="77777777" w:rsidR="00C74983" w:rsidRPr="0048479F" w:rsidRDefault="00C74983" w:rsidP="00AD24C1">
      <w:pPr>
        <w:spacing w:line="324" w:lineRule="auto"/>
        <w:jc w:val="center"/>
        <w:rPr>
          <w:bCs w:val="0"/>
          <w:lang w:eastAsia="lt-LT"/>
        </w:rPr>
      </w:pPr>
      <w:r w:rsidRPr="0048479F">
        <w:rPr>
          <w:bCs w:val="0"/>
          <w:lang w:eastAsia="lt-LT"/>
        </w:rPr>
        <w:t>(</w:t>
      </w:r>
      <w:r w:rsidR="001E0CDC" w:rsidRPr="0048479F">
        <w:rPr>
          <w:bCs w:val="0"/>
          <w:lang w:eastAsia="lt-LT"/>
        </w:rPr>
        <w:t xml:space="preserve">fizinio </w:t>
      </w:r>
      <w:r w:rsidR="00C00654" w:rsidRPr="0048479F">
        <w:rPr>
          <w:bCs w:val="0"/>
          <w:lang w:eastAsia="lt-LT"/>
        </w:rPr>
        <w:t xml:space="preserve">asmens </w:t>
      </w:r>
      <w:r w:rsidRPr="0048479F">
        <w:rPr>
          <w:bCs w:val="0"/>
          <w:lang w:eastAsia="lt-LT"/>
        </w:rPr>
        <w:t>vardas, pavardė</w:t>
      </w:r>
      <w:r w:rsidR="00C00654" w:rsidRPr="0048479F">
        <w:rPr>
          <w:bCs w:val="0"/>
          <w:lang w:eastAsia="lt-LT"/>
        </w:rPr>
        <w:t xml:space="preserve"> / juridinio asmens vadovo ar įgalioto asmens visas pareigų pavadinimas, vardas ir pavardė, įgaliojimo data ir numeris</w:t>
      </w:r>
      <w:r w:rsidRPr="0048479F">
        <w:rPr>
          <w:bCs w:val="0"/>
          <w:lang w:eastAsia="lt-LT"/>
        </w:rPr>
        <w:t>)</w:t>
      </w:r>
      <w:r w:rsidR="00061222" w:rsidRPr="0048479F">
        <w:rPr>
          <w:bCs w:val="0"/>
          <w:lang w:eastAsia="lt-LT"/>
        </w:rPr>
        <w:t xml:space="preserve"> </w:t>
      </w:r>
    </w:p>
    <w:p w14:paraId="4C31C6CD" w14:textId="4A865D85" w:rsidR="00C74983" w:rsidRPr="0048479F" w:rsidRDefault="00C74983" w:rsidP="00AD24C1">
      <w:pPr>
        <w:spacing w:line="324" w:lineRule="auto"/>
        <w:ind w:right="-1"/>
        <w:jc w:val="both"/>
        <w:rPr>
          <w:bCs w:val="0"/>
          <w:lang w:eastAsia="lt-LT"/>
        </w:rPr>
      </w:pPr>
      <w:r w:rsidRPr="0048479F">
        <w:rPr>
          <w:bCs w:val="0"/>
          <w:lang w:eastAsia="lt-LT"/>
        </w:rPr>
        <w:t xml:space="preserve">siekdamas (-a) dalyvauti įgyvendinant Kauno miesto savivaldybės </w:t>
      </w:r>
      <w:r w:rsidR="00ED528F" w:rsidRPr="0048479F">
        <w:rPr>
          <w:bCs w:val="0"/>
          <w:lang w:eastAsia="lt-LT"/>
        </w:rPr>
        <w:t>202</w:t>
      </w:r>
      <w:r w:rsidR="00046FD0" w:rsidRPr="0048479F">
        <w:rPr>
          <w:bCs w:val="0"/>
          <w:lang w:eastAsia="lt-LT"/>
        </w:rPr>
        <w:t>3</w:t>
      </w:r>
      <w:r w:rsidRPr="0048479F">
        <w:rPr>
          <w:bCs w:val="0"/>
          <w:lang w:eastAsia="lt-LT"/>
        </w:rPr>
        <w:t>–</w:t>
      </w:r>
      <w:r w:rsidR="00ED528F" w:rsidRPr="0048479F">
        <w:rPr>
          <w:bCs w:val="0"/>
          <w:lang w:eastAsia="lt-LT"/>
        </w:rPr>
        <w:t>202</w:t>
      </w:r>
      <w:r w:rsidR="00046FD0" w:rsidRPr="0048479F">
        <w:rPr>
          <w:bCs w:val="0"/>
          <w:lang w:eastAsia="lt-LT"/>
        </w:rPr>
        <w:t>5</w:t>
      </w:r>
      <w:r w:rsidR="00ED528F" w:rsidRPr="0048479F">
        <w:rPr>
          <w:bCs w:val="0"/>
          <w:lang w:eastAsia="lt-LT"/>
        </w:rPr>
        <w:t xml:space="preserve"> </w:t>
      </w:r>
      <w:r w:rsidRPr="0048479F">
        <w:rPr>
          <w:bCs w:val="0"/>
          <w:lang w:eastAsia="lt-LT"/>
        </w:rPr>
        <w:t>metų užimtumo didinimo programą</w:t>
      </w:r>
      <w:r w:rsidR="00C00654" w:rsidRPr="0048479F">
        <w:rPr>
          <w:bCs w:val="0"/>
          <w:lang w:eastAsia="lt-LT"/>
        </w:rPr>
        <w:t xml:space="preserve"> (toliau – Programa)</w:t>
      </w:r>
      <w:r w:rsidRPr="0048479F">
        <w:rPr>
          <w:bCs w:val="0"/>
          <w:lang w:eastAsia="lt-LT"/>
        </w:rPr>
        <w:t xml:space="preserve">, </w:t>
      </w:r>
      <w:r w:rsidRPr="0048479F">
        <w:rPr>
          <w:lang w:eastAsia="lt-LT"/>
        </w:rPr>
        <w:t xml:space="preserve">patvirtinu: </w:t>
      </w:r>
    </w:p>
    <w:p w14:paraId="2CA49345" w14:textId="77777777" w:rsidR="00C74983" w:rsidRPr="0048479F" w:rsidRDefault="00C74983" w:rsidP="00AD24C1">
      <w:pPr>
        <w:spacing w:line="324" w:lineRule="auto"/>
        <w:ind w:right="-1" w:firstLine="851"/>
        <w:jc w:val="both"/>
        <w:rPr>
          <w:bCs w:val="0"/>
          <w:lang w:eastAsia="lt-LT"/>
        </w:rPr>
      </w:pPr>
      <w:r w:rsidRPr="0048479F">
        <w:rPr>
          <w:bCs w:val="0"/>
          <w:lang w:eastAsia="lt-LT"/>
        </w:rPr>
        <w:t>1. </w:t>
      </w:r>
      <w:r w:rsidR="001E0CDC" w:rsidRPr="0048479F">
        <w:rPr>
          <w:bCs w:val="0"/>
          <w:lang w:eastAsia="lt-LT"/>
        </w:rPr>
        <w:t xml:space="preserve"> </w:t>
      </w:r>
      <w:r w:rsidR="00C00654" w:rsidRPr="0048479F">
        <w:rPr>
          <w:bCs w:val="0"/>
          <w:lang w:eastAsia="lt-LT"/>
        </w:rPr>
        <w:t xml:space="preserve">Aš neturiu (nurodytas </w:t>
      </w:r>
      <w:r w:rsidR="000348D4" w:rsidRPr="0048479F">
        <w:rPr>
          <w:bCs w:val="0"/>
          <w:lang w:eastAsia="lt-LT"/>
        </w:rPr>
        <w:t xml:space="preserve">juridinis asmuo neturi) </w:t>
      </w:r>
      <w:r w:rsidRPr="0048479F">
        <w:rPr>
          <w:bCs w:val="0"/>
          <w:lang w:eastAsia="lt-LT"/>
        </w:rPr>
        <w:t>galiojančios administracinės nuobaudos pagal Lietuvos Respublikos administracinių nusižengimų kodekso 95, 96, 97, 99, 100, 106  straipsnius.</w:t>
      </w:r>
    </w:p>
    <w:p w14:paraId="40B28E04" w14:textId="77777777" w:rsidR="00C74983" w:rsidRPr="0048479F" w:rsidRDefault="00C74983" w:rsidP="00AD24C1">
      <w:pPr>
        <w:spacing w:line="324" w:lineRule="auto"/>
        <w:ind w:right="-1" w:firstLine="851"/>
        <w:jc w:val="both"/>
        <w:rPr>
          <w:bCs w:val="0"/>
          <w:lang w:eastAsia="lt-LT"/>
        </w:rPr>
      </w:pPr>
      <w:r w:rsidRPr="0048479F">
        <w:rPr>
          <w:bCs w:val="0"/>
          <w:lang w:eastAsia="lt-LT"/>
        </w:rPr>
        <w:t>2. Ketinami įdarbinti Programos dalyviai</w:t>
      </w:r>
      <w:r w:rsidR="00ED528F" w:rsidRPr="0048479F">
        <w:rPr>
          <w:bCs w:val="0"/>
          <w:lang w:eastAsia="lt-LT"/>
        </w:rPr>
        <w:t xml:space="preserve"> su manimi </w:t>
      </w:r>
      <w:r w:rsidR="00965912" w:rsidRPr="0048479F">
        <w:rPr>
          <w:bCs w:val="0"/>
          <w:lang w:eastAsia="lt-LT"/>
        </w:rPr>
        <w:t xml:space="preserve">(nurodytu juridiniu asmeniu) </w:t>
      </w:r>
      <w:r w:rsidRPr="0048479F">
        <w:rPr>
          <w:bCs w:val="0"/>
          <w:lang w:eastAsia="lt-LT"/>
        </w:rPr>
        <w:t>nėra susiję ir nebuvo susiję darbiniais santykiais (per paskutinius 6 mėn.).</w:t>
      </w:r>
    </w:p>
    <w:p w14:paraId="1CFF0207" w14:textId="77777777" w:rsidR="00C74983" w:rsidRPr="0048479F" w:rsidRDefault="00C74983" w:rsidP="00AD24C1">
      <w:pPr>
        <w:spacing w:line="324" w:lineRule="auto"/>
        <w:ind w:right="-1" w:firstLine="851"/>
        <w:jc w:val="both"/>
        <w:rPr>
          <w:lang w:eastAsia="lt-LT"/>
        </w:rPr>
      </w:pPr>
      <w:r w:rsidRPr="0048479F">
        <w:rPr>
          <w:bCs w:val="0"/>
          <w:lang w:eastAsia="lt-LT"/>
        </w:rPr>
        <w:t xml:space="preserve">3. </w:t>
      </w:r>
      <w:r w:rsidR="00965912" w:rsidRPr="0048479F">
        <w:rPr>
          <w:bCs w:val="0"/>
          <w:lang w:eastAsia="lt-LT"/>
        </w:rPr>
        <w:t>Aš</w:t>
      </w:r>
      <w:r w:rsidR="00061222" w:rsidRPr="0048479F">
        <w:rPr>
          <w:bCs w:val="0"/>
          <w:lang w:eastAsia="lt-LT"/>
        </w:rPr>
        <w:t xml:space="preserve"> nesu</w:t>
      </w:r>
      <w:r w:rsidR="00965912" w:rsidRPr="0048479F">
        <w:rPr>
          <w:bCs w:val="0"/>
          <w:lang w:eastAsia="lt-LT"/>
        </w:rPr>
        <w:t xml:space="preserve"> (</w:t>
      </w:r>
      <w:r w:rsidR="00061222" w:rsidRPr="0048479F">
        <w:rPr>
          <w:bCs w:val="0"/>
          <w:lang w:eastAsia="lt-LT"/>
        </w:rPr>
        <w:t xml:space="preserve">nurodytas juridinis asmuo </w:t>
      </w:r>
      <w:r w:rsidRPr="0048479F">
        <w:rPr>
          <w:lang w:eastAsia="lt-LT"/>
        </w:rPr>
        <w:t>nėra</w:t>
      </w:r>
      <w:r w:rsidR="00965912" w:rsidRPr="0048479F">
        <w:rPr>
          <w:lang w:eastAsia="lt-LT"/>
        </w:rPr>
        <w:t>)</w:t>
      </w:r>
      <w:r w:rsidRPr="0048479F">
        <w:rPr>
          <w:lang w:eastAsia="lt-LT"/>
        </w:rPr>
        <w:t xml:space="preserve"> bankrutavęs, bankrutuojantis, likviduojamas ar laikinai sustabdęs veiklą.</w:t>
      </w:r>
    </w:p>
    <w:p w14:paraId="7DFD8076" w14:textId="77777777" w:rsidR="00C74983" w:rsidRPr="0048479F" w:rsidRDefault="00C74983" w:rsidP="00AD24C1">
      <w:pPr>
        <w:spacing w:line="324" w:lineRule="auto"/>
        <w:ind w:right="-1" w:firstLine="851"/>
        <w:jc w:val="both"/>
        <w:rPr>
          <w:bCs w:val="0"/>
          <w:lang w:eastAsia="lt-LT"/>
        </w:rPr>
      </w:pPr>
      <w:r w:rsidRPr="0048479F">
        <w:rPr>
          <w:lang w:eastAsia="lt-LT"/>
        </w:rPr>
        <w:t xml:space="preserve">4. </w:t>
      </w:r>
      <w:r w:rsidR="00965912" w:rsidRPr="0048479F">
        <w:rPr>
          <w:lang w:eastAsia="lt-LT"/>
        </w:rPr>
        <w:t xml:space="preserve">Aš esu (nurodytas juridinis asmuo </w:t>
      </w:r>
      <w:r w:rsidRPr="0048479F">
        <w:rPr>
          <w:lang w:eastAsia="lt-LT"/>
        </w:rPr>
        <w:t>yra</w:t>
      </w:r>
      <w:r w:rsidR="00965912" w:rsidRPr="0048479F">
        <w:rPr>
          <w:lang w:eastAsia="lt-LT"/>
        </w:rPr>
        <w:t>)</w:t>
      </w:r>
      <w:r w:rsidRPr="0048479F">
        <w:rPr>
          <w:lang w:eastAsia="lt-LT"/>
        </w:rPr>
        <w:t xml:space="preserve"> įvykdęs su mokesčių ir socialinio draudimo įmokų mokėjimu susijusius įsipareigojimus pagal Lietuvos Respublikos teisės aktus.</w:t>
      </w:r>
    </w:p>
    <w:p w14:paraId="0136185F" w14:textId="6AF9328A" w:rsidR="00C74983" w:rsidRPr="0048479F" w:rsidRDefault="00C74983" w:rsidP="00AD24C1">
      <w:pPr>
        <w:spacing w:line="324" w:lineRule="auto"/>
        <w:ind w:right="-1" w:firstLine="851"/>
        <w:jc w:val="both"/>
        <w:rPr>
          <w:bCs w:val="0"/>
          <w:lang w:eastAsia="lt-LT"/>
        </w:rPr>
      </w:pPr>
      <w:r w:rsidRPr="0048479F">
        <w:rPr>
          <w:lang w:eastAsia="lt-LT"/>
        </w:rPr>
        <w:t>Suvokiu</w:t>
      </w:r>
      <w:r w:rsidRPr="0048479F">
        <w:rPr>
          <w:b/>
          <w:lang w:eastAsia="lt-LT"/>
        </w:rPr>
        <w:t xml:space="preserve"> </w:t>
      </w:r>
      <w:r w:rsidRPr="0048479F">
        <w:rPr>
          <w:bCs w:val="0"/>
          <w:lang w:eastAsia="lt-LT"/>
        </w:rPr>
        <w:t>savo atsakomybę už</w:t>
      </w:r>
      <w:r w:rsidRPr="0048479F">
        <w:rPr>
          <w:lang w:eastAsia="lt-LT"/>
        </w:rPr>
        <w:t xml:space="preserve"> </w:t>
      </w:r>
      <w:r w:rsidRPr="0048479F">
        <w:rPr>
          <w:bCs w:val="0"/>
          <w:lang w:eastAsia="lt-LT"/>
        </w:rPr>
        <w:t>tikrovės neatitinkančios informacijos pateikimą ir kad tai gali būti vienas iš pagrindų pripažinti su Kauno miesto savivaldybės administracija pasirašytą biudžeto lėšų naudojim</w:t>
      </w:r>
      <w:r w:rsidR="004A1D94" w:rsidRPr="0048479F">
        <w:rPr>
          <w:bCs w:val="0"/>
          <w:lang w:eastAsia="lt-LT"/>
        </w:rPr>
        <w:t>o Kauno miesto savivaldybės 202</w:t>
      </w:r>
      <w:r w:rsidR="00046FD0" w:rsidRPr="0048479F">
        <w:rPr>
          <w:bCs w:val="0"/>
          <w:lang w:eastAsia="lt-LT"/>
        </w:rPr>
        <w:t>3</w:t>
      </w:r>
      <w:r w:rsidR="004A1D94" w:rsidRPr="0048479F">
        <w:rPr>
          <w:bCs w:val="0"/>
          <w:lang w:eastAsia="lt-LT"/>
        </w:rPr>
        <w:t>–202</w:t>
      </w:r>
      <w:r w:rsidR="00046FD0" w:rsidRPr="0048479F">
        <w:rPr>
          <w:bCs w:val="0"/>
          <w:lang w:eastAsia="lt-LT"/>
        </w:rPr>
        <w:t>5</w:t>
      </w:r>
      <w:r w:rsidRPr="0048479F">
        <w:rPr>
          <w:bCs w:val="0"/>
          <w:lang w:eastAsia="lt-LT"/>
        </w:rPr>
        <w:t xml:space="preserve"> metų užimtumo didinimo programai įgyvendinti sutartį negaliojančia ir grąžinti </w:t>
      </w:r>
      <w:r w:rsidR="00ED528F" w:rsidRPr="0048479F">
        <w:rPr>
          <w:bCs w:val="0"/>
          <w:lang w:eastAsia="lt-LT"/>
        </w:rPr>
        <w:t xml:space="preserve">pagal sutartį </w:t>
      </w:r>
      <w:r w:rsidRPr="0048479F">
        <w:rPr>
          <w:bCs w:val="0"/>
          <w:lang w:eastAsia="lt-LT"/>
        </w:rPr>
        <w:t>gautas lėšas.</w:t>
      </w:r>
    </w:p>
    <w:p w14:paraId="13519E66" w14:textId="77777777" w:rsidR="00C74983" w:rsidRPr="0048479F" w:rsidRDefault="00C74983" w:rsidP="00AD24C1">
      <w:pPr>
        <w:spacing w:line="324" w:lineRule="auto"/>
        <w:ind w:right="-1" w:firstLine="851"/>
        <w:jc w:val="both"/>
        <w:rPr>
          <w:bCs w:val="0"/>
          <w:lang w:eastAsia="lt-LT"/>
        </w:rPr>
      </w:pPr>
    </w:p>
    <w:p w14:paraId="3D367723" w14:textId="77777777" w:rsidR="00C74983" w:rsidRPr="0048479F" w:rsidRDefault="00C74983" w:rsidP="00AD24C1">
      <w:pPr>
        <w:spacing w:line="324" w:lineRule="auto"/>
        <w:jc w:val="both"/>
        <w:rPr>
          <w:bCs w:val="0"/>
          <w:lang w:eastAsia="lt-LT"/>
        </w:rPr>
      </w:pPr>
      <w:r w:rsidRPr="0048479F">
        <w:rPr>
          <w:bCs w:val="0"/>
          <w:lang w:eastAsia="lt-LT"/>
        </w:rPr>
        <w:t>_________________________________     ________________        ________________________</w:t>
      </w:r>
    </w:p>
    <w:p w14:paraId="6D855503" w14:textId="79CE3A5C" w:rsidR="00823F54" w:rsidRPr="0048479F" w:rsidRDefault="00C74983" w:rsidP="00AD24C1">
      <w:pPr>
        <w:spacing w:line="324" w:lineRule="auto"/>
        <w:ind w:firstLine="1134"/>
        <w:jc w:val="both"/>
        <w:rPr>
          <w:bCs w:val="0"/>
          <w:lang w:eastAsia="lt-LT"/>
        </w:rPr>
      </w:pPr>
      <w:r w:rsidRPr="0048479F">
        <w:rPr>
          <w:bCs w:val="0"/>
          <w:lang w:eastAsia="lt-LT"/>
        </w:rPr>
        <w:t>(pareigų pavadinimas)</w:t>
      </w:r>
      <w:r w:rsidR="00965912" w:rsidRPr="0048479F">
        <w:rPr>
          <w:bCs w:val="0"/>
          <w:lang w:eastAsia="lt-LT"/>
        </w:rPr>
        <w:t xml:space="preserve">                       </w:t>
      </w:r>
      <w:r w:rsidRPr="0048479F">
        <w:rPr>
          <w:bCs w:val="0"/>
          <w:lang w:eastAsia="lt-LT"/>
        </w:rPr>
        <w:t xml:space="preserve"> (parašas)</w:t>
      </w:r>
      <w:r w:rsidR="00965912" w:rsidRPr="0048479F">
        <w:rPr>
          <w:bCs w:val="0"/>
          <w:lang w:eastAsia="lt-LT"/>
        </w:rPr>
        <w:t xml:space="preserve">                            </w:t>
      </w:r>
      <w:r w:rsidRPr="0048479F">
        <w:rPr>
          <w:bCs w:val="0"/>
          <w:lang w:eastAsia="lt-LT"/>
        </w:rPr>
        <w:t xml:space="preserve"> (vardas, pavardė)</w:t>
      </w:r>
    </w:p>
    <w:p w14:paraId="24E86128" w14:textId="3DDCCD5E" w:rsidR="00301CE4" w:rsidRPr="0048479F" w:rsidRDefault="00301CE4" w:rsidP="00301CE4">
      <w:pPr>
        <w:spacing w:line="324" w:lineRule="auto"/>
        <w:jc w:val="center"/>
        <w:rPr>
          <w:bCs w:val="0"/>
          <w:lang w:eastAsia="lt-LT"/>
        </w:rPr>
      </w:pPr>
    </w:p>
    <w:p w14:paraId="5ABF51E9" w14:textId="612A4ADE" w:rsidR="00301CE4" w:rsidRPr="00965912" w:rsidRDefault="00301CE4" w:rsidP="00301CE4">
      <w:pPr>
        <w:spacing w:line="324" w:lineRule="auto"/>
        <w:jc w:val="center"/>
        <w:rPr>
          <w:bCs w:val="0"/>
          <w:lang w:eastAsia="lt-LT"/>
        </w:rPr>
      </w:pPr>
      <w:r w:rsidRPr="0048479F">
        <w:rPr>
          <w:bCs w:val="0"/>
          <w:lang w:eastAsia="lt-LT"/>
        </w:rPr>
        <w:t>________________________</w:t>
      </w:r>
    </w:p>
    <w:sectPr w:rsidR="00301CE4" w:rsidRPr="00965912" w:rsidSect="0026171C">
      <w:pgSz w:w="11906" w:h="16838"/>
      <w:pgMar w:top="426"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C4C62" w14:textId="77777777" w:rsidR="0041738A" w:rsidRDefault="0041738A">
      <w:r>
        <w:separator/>
      </w:r>
    </w:p>
  </w:endnote>
  <w:endnote w:type="continuationSeparator" w:id="0">
    <w:p w14:paraId="7317B557" w14:textId="77777777" w:rsidR="0041738A" w:rsidRDefault="0041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71E5" w14:textId="77777777" w:rsidR="0041738A" w:rsidRDefault="0041738A">
      <w:r>
        <w:separator/>
      </w:r>
    </w:p>
  </w:footnote>
  <w:footnote w:type="continuationSeparator" w:id="0">
    <w:p w14:paraId="13AC8A1B" w14:textId="77777777" w:rsidR="0041738A" w:rsidRDefault="00417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16012"/>
      <w:docPartObj>
        <w:docPartGallery w:val="Page Numbers (Top of Page)"/>
        <w:docPartUnique/>
      </w:docPartObj>
    </w:sdtPr>
    <w:sdtEndPr/>
    <w:sdtContent>
      <w:p w14:paraId="27788ED0" w14:textId="1E1DFC51" w:rsidR="00C771C7" w:rsidRDefault="00597724">
        <w:pPr>
          <w:pStyle w:val="Antrats"/>
          <w:jc w:val="center"/>
        </w:pPr>
        <w:r>
          <w:fldChar w:fldCharType="begin"/>
        </w:r>
        <w:r>
          <w:instrText>PAGE   \* MERGEFORMAT</w:instrText>
        </w:r>
        <w:r>
          <w:fldChar w:fldCharType="separate"/>
        </w:r>
        <w:r w:rsidR="00D95313">
          <w:rPr>
            <w:noProof/>
          </w:rPr>
          <w:t>2</w:t>
        </w:r>
        <w:r>
          <w:fldChar w:fldCharType="end"/>
        </w:r>
      </w:p>
    </w:sdtContent>
  </w:sdt>
  <w:p w14:paraId="570B7C01" w14:textId="77777777" w:rsidR="00C771C7" w:rsidRDefault="00D953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A2A"/>
    <w:multiLevelType w:val="hybridMultilevel"/>
    <w:tmpl w:val="4C34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EB48C2"/>
    <w:multiLevelType w:val="multilevel"/>
    <w:tmpl w:val="F7D071B0"/>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17210D"/>
    <w:multiLevelType w:val="multilevel"/>
    <w:tmpl w:val="3FDEA2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85254"/>
    <w:multiLevelType w:val="hybridMultilevel"/>
    <w:tmpl w:val="F7B21BC4"/>
    <w:lvl w:ilvl="0" w:tplc="7858625C">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6B5CBB"/>
    <w:multiLevelType w:val="hybridMultilevel"/>
    <w:tmpl w:val="7BC0FE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3A27AD"/>
    <w:multiLevelType w:val="hybridMultilevel"/>
    <w:tmpl w:val="26A260E6"/>
    <w:lvl w:ilvl="0" w:tplc="8F9E188C">
      <w:start w:val="12"/>
      <w:numFmt w:val="bullet"/>
      <w:lvlText w:val="-"/>
      <w:lvlJc w:val="left"/>
      <w:pPr>
        <w:ind w:left="1353" w:hanging="360"/>
      </w:pPr>
      <w:rPr>
        <w:rFonts w:ascii="Times New Roman" w:eastAsia="Calibri" w:hAnsi="Times New Roman" w:cs="Times New Roman"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6" w15:restartNumberingAfterBreak="0">
    <w:nsid w:val="35343828"/>
    <w:multiLevelType w:val="hybridMultilevel"/>
    <w:tmpl w:val="4426F5B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C0371D"/>
    <w:multiLevelType w:val="multilevel"/>
    <w:tmpl w:val="3FB4576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 w15:restartNumberingAfterBreak="0">
    <w:nsid w:val="47F30131"/>
    <w:multiLevelType w:val="hybridMultilevel"/>
    <w:tmpl w:val="E806CAFC"/>
    <w:lvl w:ilvl="0" w:tplc="2A960B5A">
      <w:start w:val="1"/>
      <w:numFmt w:val="lowerLetter"/>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9" w15:restartNumberingAfterBreak="0">
    <w:nsid w:val="5A33227A"/>
    <w:multiLevelType w:val="multilevel"/>
    <w:tmpl w:val="FF7E4430"/>
    <w:lvl w:ilvl="0">
      <w:start w:val="1"/>
      <w:numFmt w:val="decimal"/>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4"/>
  </w:num>
  <w:num w:numId="4">
    <w:abstractNumId w:val="7"/>
  </w:num>
  <w:num w:numId="5">
    <w:abstractNumId w:val="8"/>
  </w:num>
  <w:num w:numId="6">
    <w:abstractNumId w:val="5"/>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E8"/>
    <w:rsid w:val="000234AC"/>
    <w:rsid w:val="000348D4"/>
    <w:rsid w:val="00042C44"/>
    <w:rsid w:val="0004434A"/>
    <w:rsid w:val="00046FD0"/>
    <w:rsid w:val="00061222"/>
    <w:rsid w:val="0006272F"/>
    <w:rsid w:val="00084AE8"/>
    <w:rsid w:val="000B5327"/>
    <w:rsid w:val="000C0B79"/>
    <w:rsid w:val="000C5681"/>
    <w:rsid w:val="000E64CF"/>
    <w:rsid w:val="000F225D"/>
    <w:rsid w:val="001269DF"/>
    <w:rsid w:val="0013206F"/>
    <w:rsid w:val="00135C4C"/>
    <w:rsid w:val="001412D2"/>
    <w:rsid w:val="00146675"/>
    <w:rsid w:val="00147F06"/>
    <w:rsid w:val="00196295"/>
    <w:rsid w:val="001C3125"/>
    <w:rsid w:val="001D0E9C"/>
    <w:rsid w:val="001D35DB"/>
    <w:rsid w:val="001D59A3"/>
    <w:rsid w:val="001E0CDC"/>
    <w:rsid w:val="001E6619"/>
    <w:rsid w:val="00201C0F"/>
    <w:rsid w:val="002263C1"/>
    <w:rsid w:val="002528E7"/>
    <w:rsid w:val="00253F6B"/>
    <w:rsid w:val="0026171C"/>
    <w:rsid w:val="00263D9E"/>
    <w:rsid w:val="002B1852"/>
    <w:rsid w:val="002C31A4"/>
    <w:rsid w:val="002C65C5"/>
    <w:rsid w:val="002D5958"/>
    <w:rsid w:val="003012FB"/>
    <w:rsid w:val="00301CE4"/>
    <w:rsid w:val="00301ED0"/>
    <w:rsid w:val="003031D2"/>
    <w:rsid w:val="00305829"/>
    <w:rsid w:val="00314999"/>
    <w:rsid w:val="00327A60"/>
    <w:rsid w:val="0033140A"/>
    <w:rsid w:val="003551D7"/>
    <w:rsid w:val="0036382D"/>
    <w:rsid w:val="003A0D44"/>
    <w:rsid w:val="003B032F"/>
    <w:rsid w:val="003B14FB"/>
    <w:rsid w:val="003E5DAD"/>
    <w:rsid w:val="0041738A"/>
    <w:rsid w:val="00474D5F"/>
    <w:rsid w:val="0048479F"/>
    <w:rsid w:val="00495C2D"/>
    <w:rsid w:val="004A0344"/>
    <w:rsid w:val="004A1D94"/>
    <w:rsid w:val="004A3517"/>
    <w:rsid w:val="004B0273"/>
    <w:rsid w:val="004B795B"/>
    <w:rsid w:val="004B7C6C"/>
    <w:rsid w:val="004E76AB"/>
    <w:rsid w:val="00513AD9"/>
    <w:rsid w:val="00520225"/>
    <w:rsid w:val="005371B5"/>
    <w:rsid w:val="00557CCF"/>
    <w:rsid w:val="0057075B"/>
    <w:rsid w:val="00570E3F"/>
    <w:rsid w:val="00577C24"/>
    <w:rsid w:val="00577DC3"/>
    <w:rsid w:val="005903FD"/>
    <w:rsid w:val="00597724"/>
    <w:rsid w:val="005A1144"/>
    <w:rsid w:val="005A6D2F"/>
    <w:rsid w:val="005B1207"/>
    <w:rsid w:val="005B38D1"/>
    <w:rsid w:val="005D0693"/>
    <w:rsid w:val="005F1E96"/>
    <w:rsid w:val="00623C12"/>
    <w:rsid w:val="006257D1"/>
    <w:rsid w:val="0063018B"/>
    <w:rsid w:val="00630C8E"/>
    <w:rsid w:val="006355AA"/>
    <w:rsid w:val="00640C87"/>
    <w:rsid w:val="0066199B"/>
    <w:rsid w:val="00671710"/>
    <w:rsid w:val="00675C6D"/>
    <w:rsid w:val="00686CBE"/>
    <w:rsid w:val="00697EAF"/>
    <w:rsid w:val="006B148F"/>
    <w:rsid w:val="006C459F"/>
    <w:rsid w:val="006C4743"/>
    <w:rsid w:val="006C521B"/>
    <w:rsid w:val="00757176"/>
    <w:rsid w:val="007777A0"/>
    <w:rsid w:val="0078399A"/>
    <w:rsid w:val="00794E2D"/>
    <w:rsid w:val="007A331F"/>
    <w:rsid w:val="007C6138"/>
    <w:rsid w:val="00823F54"/>
    <w:rsid w:val="00854AF9"/>
    <w:rsid w:val="008709E8"/>
    <w:rsid w:val="00873D6F"/>
    <w:rsid w:val="00877F7D"/>
    <w:rsid w:val="00885F9E"/>
    <w:rsid w:val="008A2E45"/>
    <w:rsid w:val="008D2B21"/>
    <w:rsid w:val="008E205E"/>
    <w:rsid w:val="008E5ADC"/>
    <w:rsid w:val="008E6F87"/>
    <w:rsid w:val="008F1FB2"/>
    <w:rsid w:val="008F5EFD"/>
    <w:rsid w:val="00916572"/>
    <w:rsid w:val="009407A1"/>
    <w:rsid w:val="0094297A"/>
    <w:rsid w:val="00965912"/>
    <w:rsid w:val="0097023B"/>
    <w:rsid w:val="00972DE2"/>
    <w:rsid w:val="0097468D"/>
    <w:rsid w:val="00977053"/>
    <w:rsid w:val="009818A1"/>
    <w:rsid w:val="009B1300"/>
    <w:rsid w:val="009E3CC6"/>
    <w:rsid w:val="009E3F70"/>
    <w:rsid w:val="00A06F0C"/>
    <w:rsid w:val="00A14E18"/>
    <w:rsid w:val="00A24B1B"/>
    <w:rsid w:val="00A27714"/>
    <w:rsid w:val="00A31E5B"/>
    <w:rsid w:val="00A324C5"/>
    <w:rsid w:val="00A3655B"/>
    <w:rsid w:val="00A4701E"/>
    <w:rsid w:val="00A715E1"/>
    <w:rsid w:val="00AB39D8"/>
    <w:rsid w:val="00AD24C1"/>
    <w:rsid w:val="00AE725E"/>
    <w:rsid w:val="00AF7B2D"/>
    <w:rsid w:val="00B12150"/>
    <w:rsid w:val="00B1339A"/>
    <w:rsid w:val="00B13BCC"/>
    <w:rsid w:val="00B26134"/>
    <w:rsid w:val="00B664C9"/>
    <w:rsid w:val="00B7634F"/>
    <w:rsid w:val="00B86C7C"/>
    <w:rsid w:val="00B9742E"/>
    <w:rsid w:val="00BA641E"/>
    <w:rsid w:val="00BA7B02"/>
    <w:rsid w:val="00BB0A21"/>
    <w:rsid w:val="00BB1127"/>
    <w:rsid w:val="00BE4E53"/>
    <w:rsid w:val="00BF20F0"/>
    <w:rsid w:val="00BF4562"/>
    <w:rsid w:val="00C00654"/>
    <w:rsid w:val="00C127F7"/>
    <w:rsid w:val="00C23871"/>
    <w:rsid w:val="00C30C13"/>
    <w:rsid w:val="00C43281"/>
    <w:rsid w:val="00C66904"/>
    <w:rsid w:val="00C74983"/>
    <w:rsid w:val="00C82935"/>
    <w:rsid w:val="00C842F2"/>
    <w:rsid w:val="00CA058E"/>
    <w:rsid w:val="00CD0380"/>
    <w:rsid w:val="00CD4A50"/>
    <w:rsid w:val="00CE6255"/>
    <w:rsid w:val="00CF4D82"/>
    <w:rsid w:val="00D15E34"/>
    <w:rsid w:val="00D1721A"/>
    <w:rsid w:val="00D40310"/>
    <w:rsid w:val="00D516D3"/>
    <w:rsid w:val="00D54209"/>
    <w:rsid w:val="00D70FFF"/>
    <w:rsid w:val="00D7240E"/>
    <w:rsid w:val="00D95313"/>
    <w:rsid w:val="00DA18FC"/>
    <w:rsid w:val="00DA7BFF"/>
    <w:rsid w:val="00DD43F4"/>
    <w:rsid w:val="00DE030F"/>
    <w:rsid w:val="00E01ADC"/>
    <w:rsid w:val="00E12B9D"/>
    <w:rsid w:val="00E155A3"/>
    <w:rsid w:val="00E16CBB"/>
    <w:rsid w:val="00E22297"/>
    <w:rsid w:val="00E23929"/>
    <w:rsid w:val="00E321A1"/>
    <w:rsid w:val="00E3531D"/>
    <w:rsid w:val="00E80782"/>
    <w:rsid w:val="00E93779"/>
    <w:rsid w:val="00E96254"/>
    <w:rsid w:val="00EA1C06"/>
    <w:rsid w:val="00EA4C61"/>
    <w:rsid w:val="00EB3D64"/>
    <w:rsid w:val="00EC59AE"/>
    <w:rsid w:val="00ED13FA"/>
    <w:rsid w:val="00ED2DDE"/>
    <w:rsid w:val="00ED528F"/>
    <w:rsid w:val="00ED7919"/>
    <w:rsid w:val="00EE3C54"/>
    <w:rsid w:val="00EF2B60"/>
    <w:rsid w:val="00EF44AE"/>
    <w:rsid w:val="00F1765F"/>
    <w:rsid w:val="00F3104E"/>
    <w:rsid w:val="00F32A93"/>
    <w:rsid w:val="00F4795A"/>
    <w:rsid w:val="00F55537"/>
    <w:rsid w:val="00F60ADA"/>
    <w:rsid w:val="00F6448F"/>
    <w:rsid w:val="00F665EF"/>
    <w:rsid w:val="00F80C79"/>
    <w:rsid w:val="00F8521D"/>
    <w:rsid w:val="00FB15E2"/>
    <w:rsid w:val="00FC56B0"/>
    <w:rsid w:val="00FC5D7D"/>
    <w:rsid w:val="00FE3E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7FF2"/>
  <w15:chartTrackingRefBased/>
  <w15:docId w15:val="{04EEA741-BB97-4041-86AE-C9CBCB0E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84AE8"/>
    <w:pPr>
      <w:spacing w:after="0" w:line="240" w:lineRule="auto"/>
    </w:pPr>
    <w:rPr>
      <w:rFonts w:ascii="Times New Roman" w:eastAsia="Times New Roman" w:hAnsi="Times New Roman" w:cs="Times New Roman"/>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84AE8"/>
    <w:rPr>
      <w:color w:val="0000FF"/>
      <w:u w:val="single"/>
    </w:rPr>
  </w:style>
  <w:style w:type="paragraph" w:styleId="Sraopastraipa">
    <w:name w:val="List Paragraph"/>
    <w:basedOn w:val="prastasis"/>
    <w:uiPriority w:val="34"/>
    <w:qFormat/>
    <w:rsid w:val="00F55537"/>
    <w:pPr>
      <w:ind w:left="720"/>
      <w:contextualSpacing/>
    </w:pPr>
  </w:style>
  <w:style w:type="paragraph" w:styleId="Antrats">
    <w:name w:val="header"/>
    <w:basedOn w:val="prastasis"/>
    <w:link w:val="AntratsDiagrama"/>
    <w:uiPriority w:val="99"/>
    <w:unhideWhenUsed/>
    <w:rsid w:val="00C74983"/>
    <w:pPr>
      <w:tabs>
        <w:tab w:val="center" w:pos="4819"/>
        <w:tab w:val="right" w:pos="9638"/>
      </w:tabs>
    </w:pPr>
  </w:style>
  <w:style w:type="character" w:customStyle="1" w:styleId="AntratsDiagrama">
    <w:name w:val="Antraštės Diagrama"/>
    <w:basedOn w:val="Numatytasispastraiposriftas"/>
    <w:link w:val="Antrats"/>
    <w:uiPriority w:val="99"/>
    <w:rsid w:val="00C74983"/>
    <w:rPr>
      <w:rFonts w:ascii="Times New Roman" w:eastAsia="Times New Roman" w:hAnsi="Times New Roman" w:cs="Times New Roman"/>
      <w:bCs/>
      <w:sz w:val="24"/>
      <w:szCs w:val="24"/>
    </w:rPr>
  </w:style>
  <w:style w:type="table" w:styleId="Lentelstinklelis">
    <w:name w:val="Table Grid"/>
    <w:basedOn w:val="prastojilentel"/>
    <w:uiPriority w:val="39"/>
    <w:rsid w:val="00EE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Numatytasispastraiposriftas"/>
    <w:rsid w:val="00BF20F0"/>
  </w:style>
  <w:style w:type="character" w:styleId="Komentaronuoroda">
    <w:name w:val="annotation reference"/>
    <w:basedOn w:val="Numatytasispastraiposriftas"/>
    <w:uiPriority w:val="99"/>
    <w:semiHidden/>
    <w:unhideWhenUsed/>
    <w:rsid w:val="00BF4562"/>
    <w:rPr>
      <w:sz w:val="16"/>
      <w:szCs w:val="16"/>
    </w:rPr>
  </w:style>
  <w:style w:type="paragraph" w:styleId="Komentarotekstas">
    <w:name w:val="annotation text"/>
    <w:basedOn w:val="prastasis"/>
    <w:link w:val="KomentarotekstasDiagrama"/>
    <w:uiPriority w:val="99"/>
    <w:semiHidden/>
    <w:unhideWhenUsed/>
    <w:rsid w:val="00BF4562"/>
    <w:rPr>
      <w:sz w:val="20"/>
      <w:szCs w:val="20"/>
    </w:rPr>
  </w:style>
  <w:style w:type="character" w:customStyle="1" w:styleId="KomentarotekstasDiagrama">
    <w:name w:val="Komentaro tekstas Diagrama"/>
    <w:basedOn w:val="Numatytasispastraiposriftas"/>
    <w:link w:val="Komentarotekstas"/>
    <w:uiPriority w:val="99"/>
    <w:semiHidden/>
    <w:rsid w:val="00BF4562"/>
    <w:rPr>
      <w:rFonts w:ascii="Times New Roman" w:eastAsia="Times New Roman" w:hAnsi="Times New Roman" w:cs="Times New Roman"/>
      <w:bCs/>
      <w:sz w:val="20"/>
      <w:szCs w:val="20"/>
    </w:rPr>
  </w:style>
  <w:style w:type="paragraph" w:styleId="Komentarotema">
    <w:name w:val="annotation subject"/>
    <w:basedOn w:val="Komentarotekstas"/>
    <w:next w:val="Komentarotekstas"/>
    <w:link w:val="KomentarotemaDiagrama"/>
    <w:uiPriority w:val="99"/>
    <w:semiHidden/>
    <w:unhideWhenUsed/>
    <w:rsid w:val="00BF4562"/>
    <w:rPr>
      <w:b/>
    </w:rPr>
  </w:style>
  <w:style w:type="character" w:customStyle="1" w:styleId="KomentarotemaDiagrama">
    <w:name w:val="Komentaro tema Diagrama"/>
    <w:basedOn w:val="KomentarotekstasDiagrama"/>
    <w:link w:val="Komentarotema"/>
    <w:uiPriority w:val="99"/>
    <w:semiHidden/>
    <w:rsid w:val="00BF456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F456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4562"/>
    <w:rPr>
      <w:rFonts w:ascii="Segoe UI" w:eastAsia="Times New Roman" w:hAnsi="Segoe UI" w:cs="Segoe UI"/>
      <w:bCs/>
      <w:sz w:val="18"/>
      <w:szCs w:val="18"/>
    </w:rPr>
  </w:style>
  <w:style w:type="paragraph" w:styleId="Porat">
    <w:name w:val="footer"/>
    <w:basedOn w:val="prastasis"/>
    <w:link w:val="PoratDiagrama"/>
    <w:uiPriority w:val="99"/>
    <w:unhideWhenUsed/>
    <w:rsid w:val="0026171C"/>
    <w:pPr>
      <w:tabs>
        <w:tab w:val="center" w:pos="4819"/>
        <w:tab w:val="right" w:pos="9638"/>
      </w:tabs>
    </w:pPr>
  </w:style>
  <w:style w:type="character" w:customStyle="1" w:styleId="PoratDiagrama">
    <w:name w:val="Poraštė Diagrama"/>
    <w:basedOn w:val="Numatytasispastraiposriftas"/>
    <w:link w:val="Porat"/>
    <w:uiPriority w:val="99"/>
    <w:rsid w:val="0026171C"/>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E4BE-3F6A-45DE-9A8F-4A2D79E7D4E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f267bba-aa25-4273-9a50-d1d6e500b068"/>
    <ds:schemaRef ds:uri="c095585d-59ce-4786-8200-355f7d245ba2"/>
    <ds:schemaRef ds:uri="http://www.w3.org/XML/1998/namespace"/>
  </ds:schemaRefs>
</ds:datastoreItem>
</file>

<file path=customXml/itemProps2.xml><?xml version="1.0" encoding="utf-8"?>
<ds:datastoreItem xmlns:ds="http://schemas.openxmlformats.org/officeDocument/2006/customXml" ds:itemID="{DC9DF34B-F144-4FAB-A33C-5927DF7B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7ACF6-BE21-4957-B633-4E7804C1A132}">
  <ds:schemaRefs>
    <ds:schemaRef ds:uri="http://schemas.microsoft.com/sharepoint/v3/contenttype/forms"/>
  </ds:schemaRefs>
</ds:datastoreItem>
</file>

<file path=customXml/itemProps4.xml><?xml version="1.0" encoding="utf-8"?>
<ds:datastoreItem xmlns:ds="http://schemas.openxmlformats.org/officeDocument/2006/customXml" ds:itemID="{78B925F2-1546-4B04-8BAD-1DC0BB00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21</Words>
  <Characters>4801</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Liatekė</dc:creator>
  <cp:keywords/>
  <dc:description/>
  <cp:lastModifiedBy>Windows User</cp:lastModifiedBy>
  <cp:revision>3</cp:revision>
  <cp:lastPrinted>2023-05-10T12:08:00Z</cp:lastPrinted>
  <dcterms:created xsi:type="dcterms:W3CDTF">2023-05-31T07:03:00Z</dcterms:created>
  <dcterms:modified xsi:type="dcterms:W3CDTF">2023-05-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